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B1C3B" w14:textId="6094125A" w:rsidR="001E6CAD" w:rsidRDefault="008E09C3" w:rsidP="001E6CAD">
      <w:r>
        <w:t>&lt;</w:t>
      </w:r>
      <w:r>
        <w:rPr>
          <w:rFonts w:hint="eastAsia"/>
        </w:rPr>
        <w:t xml:space="preserve">컴패션 뉴스레터 </w:t>
      </w:r>
      <w:r w:rsidR="001E6CAD">
        <w:rPr>
          <w:rFonts w:hint="eastAsia"/>
        </w:rPr>
        <w:t>1</w:t>
      </w:r>
      <w:r w:rsidR="001E6CAD">
        <w:t>972</w:t>
      </w:r>
      <w:r>
        <w:rPr>
          <w:rFonts w:hint="eastAsia"/>
        </w:rPr>
        <w:t xml:space="preserve">년 </w:t>
      </w:r>
      <w:r w:rsidR="001E6CAD">
        <w:t>5-6</w:t>
      </w:r>
      <w:r>
        <w:rPr>
          <w:rFonts w:hint="eastAsia"/>
        </w:rPr>
        <w:t>월호&gt;</w:t>
      </w:r>
    </w:p>
    <w:p w14:paraId="030FB89D" w14:textId="02A2C891" w:rsidR="00615465" w:rsidRPr="008E09C3" w:rsidRDefault="00615465" w:rsidP="00615465">
      <w:pPr>
        <w:rPr>
          <w:b/>
          <w:bCs/>
        </w:rPr>
      </w:pPr>
      <w:r w:rsidRPr="008E09C3">
        <w:rPr>
          <w:b/>
          <w:bCs/>
        </w:rPr>
        <w:t>가난한 사람들에게</w:t>
      </w:r>
      <w:r w:rsidR="008E09C3" w:rsidRPr="008E09C3">
        <w:rPr>
          <w:rFonts w:hint="eastAsia"/>
          <w:b/>
          <w:bCs/>
        </w:rPr>
        <w:t xml:space="preserve"> </w:t>
      </w:r>
      <w:r w:rsidRPr="008E09C3">
        <w:rPr>
          <w:b/>
          <w:bCs/>
        </w:rPr>
        <w:t>꿈</w:t>
      </w:r>
      <w:r w:rsidR="008E09C3" w:rsidRPr="008E09C3">
        <w:rPr>
          <w:rFonts w:hint="eastAsia"/>
          <w:b/>
          <w:bCs/>
        </w:rPr>
        <w:t>을 주는 컴패션</w:t>
      </w:r>
    </w:p>
    <w:p w14:paraId="0D2A1C41" w14:textId="5827829E" w:rsidR="00615465" w:rsidRDefault="00615465" w:rsidP="00615465">
      <w:r>
        <w:rPr>
          <w:rFonts w:hint="eastAsia"/>
        </w:rPr>
        <w:t>이</w:t>
      </w:r>
      <w:r w:rsidR="0069042A">
        <w:rPr>
          <w:rFonts w:hint="eastAsia"/>
        </w:rPr>
        <w:t>렇게</w:t>
      </w:r>
      <w:r>
        <w:t xml:space="preserve"> 바쁜 </w:t>
      </w:r>
      <w:r w:rsidR="0069042A">
        <w:rPr>
          <w:rFonts w:hint="eastAsia"/>
        </w:rPr>
        <w:t>시기</w:t>
      </w:r>
      <w:r>
        <w:t xml:space="preserve">에는… 잠시 멈춰서 자신이 하고 있는 일을 살펴보는 것이 좋습니다. </w:t>
      </w:r>
      <w:r w:rsidR="00497B23">
        <w:rPr>
          <w:rFonts w:hint="eastAsia"/>
        </w:rPr>
        <w:t xml:space="preserve">바쁜 업무와 </w:t>
      </w:r>
      <w:r>
        <w:t xml:space="preserve">평범한 </w:t>
      </w:r>
      <w:r w:rsidR="0069042A">
        <w:rPr>
          <w:rFonts w:hint="eastAsia"/>
        </w:rPr>
        <w:t>일상</w:t>
      </w:r>
      <w:r w:rsidR="00497B23">
        <w:rPr>
          <w:rFonts w:hint="eastAsia"/>
        </w:rPr>
        <w:t>이</w:t>
      </w:r>
      <w:r w:rsidR="0069042A">
        <w:rPr>
          <w:rFonts w:hint="eastAsia"/>
        </w:rPr>
        <w:t xml:space="preserve"> </w:t>
      </w:r>
      <w:r>
        <w:t>우리</w:t>
      </w:r>
      <w:r w:rsidR="00497B23">
        <w:rPr>
          <w:rFonts w:hint="eastAsia"/>
        </w:rPr>
        <w:t>의</w:t>
      </w:r>
      <w:r>
        <w:t xml:space="preserve"> 소중한 시간</w:t>
      </w:r>
      <w:r w:rsidR="00497B23">
        <w:rPr>
          <w:rFonts w:hint="eastAsia"/>
        </w:rPr>
        <w:t>을</w:t>
      </w:r>
      <w:r>
        <w:t xml:space="preserve"> 대부분 차지하는 것 같습니다. 아마 </w:t>
      </w:r>
      <w:r w:rsidR="0069042A">
        <w:t>여러분</w:t>
      </w:r>
      <w:r>
        <w:t xml:space="preserve">도 </w:t>
      </w:r>
      <w:r w:rsidR="000C0DAE">
        <w:rPr>
          <w:rFonts w:hint="eastAsia"/>
        </w:rPr>
        <w:t>비슷하게 느끼실 것이라고 생각합</w:t>
      </w:r>
      <w:r>
        <w:t>니다.</w:t>
      </w:r>
    </w:p>
    <w:p w14:paraId="238AAC74" w14:textId="3DECDEE5" w:rsidR="00615465" w:rsidRDefault="00615465" w:rsidP="00615465">
      <w:r>
        <w:rPr>
          <w:rFonts w:hint="eastAsia"/>
        </w:rPr>
        <w:t>수많은</w:t>
      </w:r>
      <w:r>
        <w:t xml:space="preserve"> 행정</w:t>
      </w:r>
      <w:r w:rsidR="00B9606F">
        <w:rPr>
          <w:rFonts w:hint="eastAsia"/>
        </w:rPr>
        <w:t xml:space="preserve"> 및</w:t>
      </w:r>
      <w:r>
        <w:t xml:space="preserve"> 기타 바쁜 </w:t>
      </w:r>
      <w:r w:rsidR="00B9606F">
        <w:rPr>
          <w:rFonts w:hint="eastAsia"/>
        </w:rPr>
        <w:t>업무</w:t>
      </w:r>
      <w:r>
        <w:t xml:space="preserve">에 </w:t>
      </w:r>
      <w:r w:rsidR="00B34383">
        <w:rPr>
          <w:rFonts w:hint="eastAsia"/>
        </w:rPr>
        <w:t>휘말려</w:t>
      </w:r>
      <w:r>
        <w:t xml:space="preserve"> </w:t>
      </w:r>
      <w:r w:rsidR="006E40CB">
        <w:t xml:space="preserve">우리가 </w:t>
      </w:r>
      <w:r>
        <w:t xml:space="preserve">이 모든 일을 </w:t>
      </w:r>
      <w:r w:rsidR="00B34383">
        <w:rPr>
          <w:rFonts w:hint="eastAsia"/>
        </w:rPr>
        <w:t xml:space="preserve">왜 </w:t>
      </w:r>
      <w:r>
        <w:t>하는</w:t>
      </w:r>
      <w:r w:rsidR="00B34383">
        <w:rPr>
          <w:rFonts w:hint="eastAsia"/>
        </w:rPr>
        <w:t>지에 대한</w:t>
      </w:r>
      <w:r>
        <w:t xml:space="preserve"> 이유를 잊어버리기 쉽습니다. </w:t>
      </w:r>
      <w:r w:rsidR="00B34383">
        <w:rPr>
          <w:rFonts w:hint="eastAsia"/>
        </w:rPr>
        <w:t>컴패션 본부</w:t>
      </w:r>
      <w:r>
        <w:t>에 있는 우리들</w:t>
      </w:r>
      <w:r w:rsidR="008B037C">
        <w:rPr>
          <w:rFonts w:hint="eastAsia"/>
        </w:rPr>
        <w:t>은</w:t>
      </w:r>
      <w:r w:rsidR="008B037C" w:rsidRPr="008B037C">
        <w:t xml:space="preserve"> </w:t>
      </w:r>
      <w:r w:rsidR="008B037C">
        <w:t>잠시 멈추고</w:t>
      </w:r>
      <w:r>
        <w:t xml:space="preserve"> 우리가 사역을 하는 이유에 대해 생각해 보는 것이 두 배로 중요합니다.</w:t>
      </w:r>
    </w:p>
    <w:p w14:paraId="1A06A983" w14:textId="0750D33F" w:rsidR="00615465" w:rsidRDefault="00615465" w:rsidP="00615465">
      <w:r>
        <w:rPr>
          <w:rFonts w:hint="eastAsia"/>
        </w:rPr>
        <w:t>마감일</w:t>
      </w:r>
      <w:r>
        <w:t xml:space="preserve">, 약속, 편지, 우편물 </w:t>
      </w:r>
      <w:r w:rsidR="00B36C16">
        <w:rPr>
          <w:rFonts w:hint="eastAsia"/>
        </w:rPr>
        <w:t>등</w:t>
      </w:r>
      <w:r>
        <w:t xml:space="preserve"> 기타 셀 수 없이 많은 세부 사항 사이에서 우리는 </w:t>
      </w:r>
      <w:r w:rsidR="00221918">
        <w:rPr>
          <w:rFonts w:hint="eastAsia"/>
        </w:rPr>
        <w:t>컴패션</w:t>
      </w:r>
      <w:r>
        <w:t xml:space="preserve">의 진정한 의미에 대해 묵상하는 시간을 가져야 합니다. </w:t>
      </w:r>
      <w:r w:rsidR="00651D12">
        <w:t>서울, 싱가</w:t>
      </w:r>
      <w:r w:rsidR="00651D12">
        <w:rPr>
          <w:rFonts w:hint="eastAsia"/>
        </w:rPr>
        <w:t>포르</w:t>
      </w:r>
      <w:r w:rsidR="00651D12">
        <w:t xml:space="preserve">, 수마트라 </w:t>
      </w:r>
      <w:r w:rsidR="00651D12">
        <w:rPr>
          <w:rFonts w:hint="eastAsia"/>
        </w:rPr>
        <w:t xml:space="preserve">등지에서 </w:t>
      </w:r>
      <w:r w:rsidR="002D102E">
        <w:rPr>
          <w:rFonts w:hint="eastAsia"/>
        </w:rPr>
        <w:t>도착하는 우편물,</w:t>
      </w:r>
      <w:r w:rsidR="002D102E">
        <w:t xml:space="preserve"> </w:t>
      </w:r>
      <w:r w:rsidR="002D102E">
        <w:rPr>
          <w:rFonts w:hint="eastAsia"/>
        </w:rPr>
        <w:t xml:space="preserve">즉 </w:t>
      </w:r>
      <w:r w:rsidR="00D81D24">
        <w:rPr>
          <w:rFonts w:hint="eastAsia"/>
        </w:rPr>
        <w:t xml:space="preserve">도움이 절실한 </w:t>
      </w:r>
      <w:r w:rsidR="00651D12">
        <w:t>어린이들이 감사하는 마음으로 쓴 편지</w:t>
      </w:r>
      <w:r w:rsidR="002D102E">
        <w:rPr>
          <w:rFonts w:hint="eastAsia"/>
        </w:rPr>
        <w:t>를</w:t>
      </w:r>
      <w:r w:rsidR="00651D12">
        <w:t xml:space="preserve"> </w:t>
      </w:r>
      <w:r>
        <w:t xml:space="preserve">읽기 </w:t>
      </w:r>
      <w:r w:rsidR="00651D12">
        <w:rPr>
          <w:rFonts w:hint="eastAsia"/>
        </w:rPr>
        <w:t>전</w:t>
      </w:r>
      <w:r>
        <w:t>까지</w:t>
      </w:r>
      <w:r w:rsidR="00651D12">
        <w:rPr>
          <w:rFonts w:hint="eastAsia"/>
        </w:rPr>
        <w:t>는</w:t>
      </w:r>
      <w:r>
        <w:t xml:space="preserve"> </w:t>
      </w:r>
      <w:r w:rsidR="002D102E">
        <w:rPr>
          <w:rFonts w:hint="eastAsia"/>
        </w:rPr>
        <w:t xml:space="preserve">그 </w:t>
      </w:r>
      <w:r w:rsidR="002D102E">
        <w:t>진정한 의미</w:t>
      </w:r>
      <w:r w:rsidR="006E40CB">
        <w:rPr>
          <w:rFonts w:hint="eastAsia"/>
        </w:rPr>
        <w:t>가</w:t>
      </w:r>
      <w:r w:rsidR="002D102E">
        <w:t xml:space="preserve"> </w:t>
      </w:r>
      <w:r w:rsidR="002D102E">
        <w:rPr>
          <w:rFonts w:hint="eastAsia"/>
        </w:rPr>
        <w:t xml:space="preserve">제대로 </w:t>
      </w:r>
      <w:r>
        <w:t>와 닿지 않습니다.</w:t>
      </w:r>
    </w:p>
    <w:p w14:paraId="15A7E549" w14:textId="6B6594A4" w:rsidR="00615465" w:rsidRDefault="00615465" w:rsidP="00615465">
      <w:r>
        <w:rPr>
          <w:rFonts w:hint="eastAsia"/>
        </w:rPr>
        <w:t>우리의</w:t>
      </w:r>
      <w:r>
        <w:t xml:space="preserve"> 노력</w:t>
      </w:r>
      <w:r w:rsidR="00794F0D">
        <w:rPr>
          <w:rFonts w:hint="eastAsia"/>
        </w:rPr>
        <w:t>의 결과로</w:t>
      </w:r>
      <w:r>
        <w:t xml:space="preserve"> </w:t>
      </w:r>
      <w:r w:rsidR="00E13CFB">
        <w:t>어린이들</w:t>
      </w:r>
      <w:r w:rsidR="00794F0D">
        <w:rPr>
          <w:rFonts w:hint="eastAsia"/>
        </w:rPr>
        <w:t>이 보내온</w:t>
      </w:r>
      <w:r>
        <w:t xml:space="preserve"> 편지에</w:t>
      </w:r>
      <w:r w:rsidR="005A7CA0">
        <w:rPr>
          <w:rFonts w:hint="eastAsia"/>
        </w:rPr>
        <w:t xml:space="preserve"> 드러나는</w:t>
      </w:r>
      <w:r>
        <w:t xml:space="preserve"> 한 가지 </w:t>
      </w:r>
      <w:r w:rsidR="005A7CA0">
        <w:rPr>
          <w:rFonts w:hint="eastAsia"/>
        </w:rPr>
        <w:t>공통된 정신은</w:t>
      </w:r>
      <w:r>
        <w:t xml:space="preserve"> 그들의 진심 어린 감사의 </w:t>
      </w:r>
      <w:r w:rsidR="005A7CA0">
        <w:rPr>
          <w:rFonts w:hint="eastAsia"/>
        </w:rPr>
        <w:t>마음</w:t>
      </w:r>
      <w:r>
        <w:t xml:space="preserve">입니다. </w:t>
      </w:r>
      <w:r w:rsidR="00E13CFB">
        <w:t>어린이들</w:t>
      </w:r>
      <w:r>
        <w:t>은 밥 한 그릇, 벙어리 장갑</w:t>
      </w:r>
      <w:r w:rsidR="00FB0BE5">
        <w:rPr>
          <w:rFonts w:hint="eastAsia"/>
        </w:rPr>
        <w:t xml:space="preserve"> 한 켤레</w:t>
      </w:r>
      <w:r>
        <w:t xml:space="preserve">, 평범한 면 </w:t>
      </w:r>
      <w:r w:rsidR="00FB0BE5">
        <w:rPr>
          <w:rFonts w:hint="eastAsia"/>
        </w:rPr>
        <w:t>원피</w:t>
      </w:r>
      <w:r>
        <w:t xml:space="preserve">스와 같은 </w:t>
      </w:r>
      <w:r w:rsidR="001914E3">
        <w:rPr>
          <w:rFonts w:hint="eastAsia"/>
        </w:rPr>
        <w:t>소박</w:t>
      </w:r>
      <w:r>
        <w:t xml:space="preserve">한 </w:t>
      </w:r>
      <w:r w:rsidR="001914E3">
        <w:rPr>
          <w:rFonts w:hint="eastAsia"/>
        </w:rPr>
        <w:t>일상</w:t>
      </w:r>
      <w:r>
        <w:t xml:space="preserve">에 대해 후원자에게 </w:t>
      </w:r>
      <w:r w:rsidR="00FB0BE5">
        <w:t xml:space="preserve">몇 번이고 </w:t>
      </w:r>
      <w:r>
        <w:t xml:space="preserve">편지를 쓰고 </w:t>
      </w:r>
      <w:r w:rsidR="005A7CA0">
        <w:rPr>
          <w:rFonts w:hint="eastAsia"/>
        </w:rPr>
        <w:t>또 씁</w:t>
      </w:r>
      <w:r>
        <w:t>니다.</w:t>
      </w:r>
      <w:r w:rsidR="005A7CA0">
        <w:t xml:space="preserve"> </w:t>
      </w:r>
      <w:r w:rsidR="005A7CA0">
        <w:rPr>
          <w:rFonts w:hint="eastAsia"/>
        </w:rPr>
        <w:t>그들의 인생</w:t>
      </w:r>
      <w:r w:rsidR="00C769C0">
        <w:rPr>
          <w:rFonts w:hint="eastAsia"/>
        </w:rPr>
        <w:t>에</w:t>
      </w:r>
      <w:r>
        <w:t xml:space="preserve"> 후원자가 </w:t>
      </w:r>
      <w:r w:rsidR="00C769C0">
        <w:rPr>
          <w:rFonts w:hint="eastAsia"/>
        </w:rPr>
        <w:t>들어</w:t>
      </w:r>
      <w:r>
        <w:t>오기 전에는 배</w:t>
      </w:r>
      <w:r w:rsidR="00C769C0">
        <w:rPr>
          <w:rFonts w:hint="eastAsia"/>
        </w:rPr>
        <w:t>불리 먹는 일은</w:t>
      </w:r>
      <w:r w:rsidR="00FB0BE5">
        <w:rPr>
          <w:rFonts w:hint="eastAsia"/>
        </w:rPr>
        <w:t xml:space="preserve"> 거의 경험하기 어려웠</w:t>
      </w:r>
      <w:r w:rsidR="008D278B">
        <w:rPr>
          <w:rFonts w:hint="eastAsia"/>
        </w:rPr>
        <w:t>고</w:t>
      </w:r>
      <w:r>
        <w:t xml:space="preserve">, 크리스마스 때 특별한 선물을 받는 것도 덧없는 꿈에 불과했습니다. </w:t>
      </w:r>
      <w:r w:rsidR="008D278B">
        <w:rPr>
          <w:rFonts w:hint="eastAsia"/>
        </w:rPr>
        <w:t>둔탁한</w:t>
      </w:r>
      <w:r>
        <w:t xml:space="preserve"> 타자기와 울리는 전화</w:t>
      </w:r>
      <w:r w:rsidR="002D0D61">
        <w:rPr>
          <w:rFonts w:hint="eastAsia"/>
        </w:rPr>
        <w:t>기</w:t>
      </w:r>
      <w:r>
        <w:t xml:space="preserve"> 뒤에서 우리는 매일같이 </w:t>
      </w:r>
      <w:r w:rsidR="002D0D61">
        <w:rPr>
          <w:rFonts w:hint="eastAsia"/>
        </w:rPr>
        <w:t>이러한 방식으로 주</w:t>
      </w:r>
      <w:r>
        <w:t>님</w:t>
      </w:r>
      <w:r w:rsidR="002D0D61">
        <w:rPr>
          <w:rFonts w:hint="eastAsia"/>
        </w:rPr>
        <w:t>을</w:t>
      </w:r>
      <w:r>
        <w:t xml:space="preserve"> </w:t>
      </w:r>
      <w:r w:rsidR="002D0D61">
        <w:rPr>
          <w:rFonts w:hint="eastAsia"/>
        </w:rPr>
        <w:t>섬길</w:t>
      </w:r>
      <w:r>
        <w:t xml:space="preserve"> 수 있는 특</w:t>
      </w:r>
      <w:r>
        <w:rPr>
          <w:rFonts w:hint="eastAsia"/>
        </w:rPr>
        <w:t>권을</w:t>
      </w:r>
      <w:r>
        <w:t xml:space="preserve"> </w:t>
      </w:r>
      <w:r w:rsidR="00C769C0">
        <w:rPr>
          <w:rFonts w:hint="eastAsia"/>
        </w:rPr>
        <w:t xml:space="preserve">누리는 </w:t>
      </w:r>
      <w:r>
        <w:t xml:space="preserve">것에 대해 </w:t>
      </w:r>
      <w:r w:rsidR="00C769C0">
        <w:rPr>
          <w:rFonts w:hint="eastAsia"/>
        </w:rPr>
        <w:t xml:space="preserve">주님께 </w:t>
      </w:r>
      <w:r>
        <w:t>감사하는 마음을 느낍니다.</w:t>
      </w:r>
      <w:r w:rsidR="00FB0BE5">
        <w:t xml:space="preserve"> </w:t>
      </w:r>
    </w:p>
    <w:p w14:paraId="5DFEAEC7" w14:textId="235E31B6" w:rsidR="004E6363" w:rsidRDefault="004E6363" w:rsidP="004E6363">
      <w:r>
        <w:rPr>
          <w:rFonts w:hint="eastAsia"/>
        </w:rPr>
        <w:t>물론</w:t>
      </w:r>
      <w:r>
        <w:t xml:space="preserve"> </w:t>
      </w:r>
      <w:r w:rsidR="00DE6458">
        <w:rPr>
          <w:rFonts w:hint="eastAsia"/>
        </w:rPr>
        <w:t>컴패션은</w:t>
      </w:r>
      <w:r>
        <w:t xml:space="preserve"> 우리 </w:t>
      </w:r>
      <w:r w:rsidR="00E13CFB">
        <w:t>어린이들</w:t>
      </w:r>
      <w:r w:rsidR="006A669C">
        <w:rPr>
          <w:rFonts w:hint="eastAsia"/>
        </w:rPr>
        <w:t>을 정기적으로 지켜</w:t>
      </w:r>
      <w:r>
        <w:t xml:space="preserve">주는 충실한 친구들이 없었다면 존재할 수 없었을 것입니다. </w:t>
      </w:r>
      <w:r w:rsidR="0069042A">
        <w:t>여러분</w:t>
      </w:r>
      <w:r>
        <w:t xml:space="preserve">이 없었다면 </w:t>
      </w:r>
      <w:r w:rsidR="00DE73B1">
        <w:rPr>
          <w:rFonts w:hint="eastAsia"/>
        </w:rPr>
        <w:t>여</w:t>
      </w:r>
      <w:r>
        <w:t>기</w:t>
      </w:r>
      <w:r w:rsidR="00DE73B1">
        <w:rPr>
          <w:rFonts w:hint="eastAsia"/>
        </w:rPr>
        <w:t>까지 올 수</w:t>
      </w:r>
      <w:r>
        <w:t xml:space="preserve"> 없었을 것입니다. </w:t>
      </w:r>
      <w:r w:rsidR="00DE73B1">
        <w:rPr>
          <w:rFonts w:hint="eastAsia"/>
        </w:rPr>
        <w:t xml:space="preserve">우리는 종종 </w:t>
      </w:r>
      <w:r w:rsidR="006A669C">
        <w:rPr>
          <w:rFonts w:hint="eastAsia"/>
        </w:rPr>
        <w:t>여러분</w:t>
      </w:r>
      <w:r w:rsidR="00DE73B1">
        <w:rPr>
          <w:rFonts w:hint="eastAsia"/>
        </w:rPr>
        <w:t>과 여러분</w:t>
      </w:r>
      <w:r>
        <w:t xml:space="preserve">의 </w:t>
      </w:r>
      <w:r w:rsidR="006A669C">
        <w:rPr>
          <w:rFonts w:hint="eastAsia"/>
        </w:rPr>
        <w:t>염려와</w:t>
      </w:r>
      <w:r>
        <w:t xml:space="preserve"> </w:t>
      </w:r>
      <w:r w:rsidR="00DE73B1">
        <w:rPr>
          <w:rFonts w:hint="eastAsia"/>
        </w:rPr>
        <w:t>관심</w:t>
      </w:r>
      <w:r>
        <w:t xml:space="preserve">에 </w:t>
      </w:r>
      <w:r w:rsidR="00AF61BA">
        <w:rPr>
          <w:rFonts w:hint="eastAsia"/>
        </w:rPr>
        <w:t>대해</w:t>
      </w:r>
      <w:r w:rsidR="00AF61BA">
        <w:t xml:space="preserve"> 반성하고</w:t>
      </w:r>
      <w:r>
        <w:t xml:space="preserve"> 감사의 말씀을 드립니다. 감사할 이유</w:t>
      </w:r>
      <w:r w:rsidR="00723117">
        <w:rPr>
          <w:rFonts w:hint="eastAsia"/>
        </w:rPr>
        <w:t>는</w:t>
      </w:r>
      <w:r>
        <w:t xml:space="preserve"> 많습니다. 우리는 </w:t>
      </w:r>
      <w:r w:rsidR="005E37A2">
        <w:rPr>
          <w:rFonts w:hint="eastAsia"/>
        </w:rPr>
        <w:t xml:space="preserve">수많은 </w:t>
      </w:r>
      <w:r>
        <w:t xml:space="preserve">관대한 친구들과 수천 명의 </w:t>
      </w:r>
      <w:r w:rsidR="00AF61BA">
        <w:t>가난한</w:t>
      </w:r>
      <w:r>
        <w:t xml:space="preserve"> </w:t>
      </w:r>
      <w:r w:rsidR="00E13CFB">
        <w:t>어린이들</w:t>
      </w:r>
      <w:r w:rsidR="00AF61BA">
        <w:rPr>
          <w:rFonts w:hint="eastAsia"/>
        </w:rPr>
        <w:t>의</w:t>
      </w:r>
      <w:r>
        <w:t xml:space="preserve"> 꿈</w:t>
      </w:r>
      <w:r w:rsidR="00723117">
        <w:rPr>
          <w:rFonts w:hint="eastAsia"/>
        </w:rPr>
        <w:t>이 실현되는</w:t>
      </w:r>
      <w:r>
        <w:t xml:space="preserve"> </w:t>
      </w:r>
      <w:r w:rsidR="00723117">
        <w:t>‘</w:t>
      </w:r>
      <w:r>
        <w:t>사이</w:t>
      </w:r>
      <w:r w:rsidR="00723117">
        <w:t>’</w:t>
      </w:r>
      <w:r>
        <w:t>에 끼어 있습니다. 그것은 참으로 탐나는 자리</w:t>
      </w:r>
      <w:r w:rsidR="000F54AD">
        <w:rPr>
          <w:rFonts w:hint="eastAsia"/>
        </w:rPr>
        <w:t>입니</w:t>
      </w:r>
      <w:r>
        <w:t xml:space="preserve">다. 바쁜 </w:t>
      </w:r>
      <w:r w:rsidR="000F54AD">
        <w:rPr>
          <w:rFonts w:hint="eastAsia"/>
        </w:rPr>
        <w:t>매일의 일상에서</w:t>
      </w:r>
      <w:r>
        <w:t xml:space="preserve"> 하나님께서 우리 모두에게 </w:t>
      </w:r>
      <w:r w:rsidR="000F54AD">
        <w:rPr>
          <w:rFonts w:hint="eastAsia"/>
        </w:rPr>
        <w:t>섬길</w:t>
      </w:r>
      <w:r>
        <w:t xml:space="preserve"> 수 있는 힘과 우리의 특권에 대한 감사의 </w:t>
      </w:r>
      <w:r w:rsidR="000F54AD">
        <w:rPr>
          <w:rFonts w:hint="eastAsia"/>
        </w:rPr>
        <w:t>마음</w:t>
      </w:r>
      <w:r>
        <w:t>을 주시기를 바랍니다.</w:t>
      </w:r>
    </w:p>
    <w:p w14:paraId="0E83DF23" w14:textId="77777777" w:rsidR="004E6363" w:rsidRDefault="004E6363" w:rsidP="004E6363"/>
    <w:p w14:paraId="74140932" w14:textId="6ABE8789" w:rsidR="004E6363" w:rsidRPr="0057637E" w:rsidRDefault="004E6363" w:rsidP="004E6363">
      <w:pPr>
        <w:rPr>
          <w:b/>
          <w:bCs/>
        </w:rPr>
      </w:pPr>
      <w:r w:rsidRPr="0057637E">
        <w:rPr>
          <w:rFonts w:hint="eastAsia"/>
          <w:b/>
          <w:bCs/>
        </w:rPr>
        <w:t>뉴스</w:t>
      </w:r>
      <w:r w:rsidRPr="0057637E">
        <w:rPr>
          <w:b/>
          <w:bCs/>
        </w:rPr>
        <w:t xml:space="preserve"> </w:t>
      </w:r>
      <w:r w:rsidR="0057637E" w:rsidRPr="0057637E">
        <w:rPr>
          <w:rFonts w:hint="eastAsia"/>
          <w:b/>
          <w:bCs/>
        </w:rPr>
        <w:t>단신</w:t>
      </w:r>
    </w:p>
    <w:p w14:paraId="2314A77A" w14:textId="21BFF2EF" w:rsidR="0057637E" w:rsidRPr="003F62F3" w:rsidRDefault="0057637E" w:rsidP="005C482C">
      <w:pPr>
        <w:pStyle w:val="a6"/>
        <w:numPr>
          <w:ilvl w:val="0"/>
          <w:numId w:val="2"/>
        </w:numPr>
        <w:ind w:leftChars="0"/>
      </w:pPr>
      <w:r w:rsidRPr="003F62F3">
        <w:rPr>
          <w:rFonts w:hint="eastAsia"/>
        </w:rPr>
        <w:t>일리노이주 시카고</w:t>
      </w:r>
    </w:p>
    <w:p w14:paraId="3FB1A7F1" w14:textId="55E0F8F4" w:rsidR="004E6363" w:rsidRPr="003F62F3" w:rsidRDefault="0057637E" w:rsidP="004E6363">
      <w:r w:rsidRPr="003F62F3">
        <w:rPr>
          <w:rFonts w:hint="eastAsia"/>
        </w:rPr>
        <w:t>헨리 하비 컴패션 대표</w:t>
      </w:r>
      <w:r w:rsidR="004E6363" w:rsidRPr="003F62F3">
        <w:t xml:space="preserve">는 </w:t>
      </w:r>
      <w:r w:rsidR="00DB41A5" w:rsidRPr="003F62F3">
        <w:rPr>
          <w:rFonts w:hint="eastAsia"/>
        </w:rPr>
        <w:t>현지 부대표</w:t>
      </w:r>
      <w:r w:rsidR="004E6363" w:rsidRPr="003F62F3">
        <w:t xml:space="preserve"> 2명을 임</w:t>
      </w:r>
      <w:r w:rsidR="00DB41A5" w:rsidRPr="003F62F3">
        <w:rPr>
          <w:rFonts w:hint="eastAsia"/>
        </w:rPr>
        <w:t>명</w:t>
      </w:r>
      <w:r w:rsidR="004E6363" w:rsidRPr="003F62F3">
        <w:t>했다고 밝혔</w:t>
      </w:r>
      <w:r w:rsidR="00DB41A5" w:rsidRPr="003F62F3">
        <w:rPr>
          <w:rFonts w:hint="eastAsia"/>
        </w:rPr>
        <w:t>습니</w:t>
      </w:r>
      <w:r w:rsidR="004E6363" w:rsidRPr="003F62F3">
        <w:t>다. 김영주</w:t>
      </w:r>
      <w:r w:rsidR="00DB41A5" w:rsidRPr="003F62F3">
        <w:rPr>
          <w:rFonts w:hint="eastAsia"/>
        </w:rPr>
        <w:t>(</w:t>
      </w:r>
      <w:r w:rsidR="00DB41A5" w:rsidRPr="003F62F3">
        <w:t xml:space="preserve">Kim Yung Ju) </w:t>
      </w:r>
      <w:r w:rsidR="004E6363" w:rsidRPr="003F62F3">
        <w:t xml:space="preserve">씨는 현재 </w:t>
      </w:r>
      <w:r w:rsidR="00DB41A5" w:rsidRPr="003F62F3">
        <w:rPr>
          <w:rFonts w:hint="eastAsia"/>
        </w:rPr>
        <w:t xml:space="preserve">컴패션 </w:t>
      </w:r>
      <w:r w:rsidR="004E6363" w:rsidRPr="003F62F3">
        <w:t>한국사무소의 부</w:t>
      </w:r>
      <w:r w:rsidR="00DB41A5" w:rsidRPr="003F62F3">
        <w:rPr>
          <w:rFonts w:hint="eastAsia"/>
        </w:rPr>
        <w:t>대표</w:t>
      </w:r>
      <w:r w:rsidR="004E6363" w:rsidRPr="003F62F3">
        <w:t>입니다.</w:t>
      </w:r>
    </w:p>
    <w:p w14:paraId="1D84AE3B" w14:textId="1C11FFAD" w:rsidR="004E6363" w:rsidRPr="003F62F3" w:rsidRDefault="00DB41A5" w:rsidP="004E6363">
      <w:r w:rsidRPr="003F62F3">
        <w:rPr>
          <w:rFonts w:hint="eastAsia"/>
        </w:rPr>
        <w:t>조슈아 차크라바시(</w:t>
      </w:r>
      <w:r w:rsidR="004E6363" w:rsidRPr="003F62F3">
        <w:t>Joshua Chakravarthy</w:t>
      </w:r>
      <w:r w:rsidRPr="003F62F3">
        <w:t>)</w:t>
      </w:r>
      <w:r w:rsidR="001E7B94" w:rsidRPr="003F62F3">
        <w:t xml:space="preserve"> </w:t>
      </w:r>
      <w:r w:rsidR="001E7B94" w:rsidRPr="003F62F3">
        <w:rPr>
          <w:rFonts w:hint="eastAsia"/>
        </w:rPr>
        <w:t>목사님</w:t>
      </w:r>
      <w:r w:rsidR="005C482C" w:rsidRPr="003F62F3">
        <w:rPr>
          <w:rFonts w:hint="eastAsia"/>
        </w:rPr>
        <w:t>이</w:t>
      </w:r>
      <w:r w:rsidR="004E6363" w:rsidRPr="003F62F3">
        <w:t xml:space="preserve"> 인도 </w:t>
      </w:r>
      <w:r w:rsidRPr="003F62F3">
        <w:rPr>
          <w:rFonts w:hint="eastAsia"/>
        </w:rPr>
        <w:t>컴패션</w:t>
      </w:r>
      <w:r w:rsidR="004E6363" w:rsidRPr="003F62F3">
        <w:t>의 부</w:t>
      </w:r>
      <w:r w:rsidR="001E7B94" w:rsidRPr="003F62F3">
        <w:rPr>
          <w:rFonts w:hint="eastAsia"/>
        </w:rPr>
        <w:t>대표</w:t>
      </w:r>
      <w:r w:rsidR="004E6363" w:rsidRPr="003F62F3">
        <w:t xml:space="preserve">로 임명되었습니다. 그는 </w:t>
      </w:r>
      <w:r w:rsidR="004E6363" w:rsidRPr="003F62F3">
        <w:lastRenderedPageBreak/>
        <w:t xml:space="preserve">1960년에 </w:t>
      </w:r>
      <w:r w:rsidR="001E7B94" w:rsidRPr="003F62F3">
        <w:rPr>
          <w:rFonts w:hint="eastAsia"/>
        </w:rPr>
        <w:t>윌리엄 캐리(</w:t>
      </w:r>
      <w:r w:rsidR="004E6363" w:rsidRPr="003F62F3">
        <w:t>William Carey</w:t>
      </w:r>
      <w:r w:rsidR="001E7B94" w:rsidRPr="003F62F3">
        <w:t>)</w:t>
      </w:r>
      <w:r w:rsidR="004E6363" w:rsidRPr="003F62F3">
        <w:t xml:space="preserve">가 설립한 </w:t>
      </w:r>
      <w:r w:rsidR="001E7B94" w:rsidRPr="003F62F3">
        <w:rPr>
          <w:rFonts w:hint="eastAsia"/>
        </w:rPr>
        <w:t>세람포어 신학교(</w:t>
      </w:r>
      <w:r w:rsidR="004E6363" w:rsidRPr="003F62F3">
        <w:t>Serampore Seminary</w:t>
      </w:r>
      <w:r w:rsidR="001E7B94" w:rsidRPr="003F62F3">
        <w:t>)</w:t>
      </w:r>
      <w:r w:rsidR="004E6363" w:rsidRPr="003F62F3">
        <w:t>를 졸업했습니다. 그의 아내 사라(Sarah)는 1968년부터 인도</w:t>
      </w:r>
      <w:r w:rsidR="000A3447" w:rsidRPr="003F62F3">
        <w:rPr>
          <w:rFonts w:hint="eastAsia"/>
        </w:rPr>
        <w:t xml:space="preserve"> 컴패션</w:t>
      </w:r>
      <w:r w:rsidR="004E6363" w:rsidRPr="003F62F3">
        <w:t xml:space="preserve">에서 전임으로 </w:t>
      </w:r>
      <w:r w:rsidR="000A3447" w:rsidRPr="003F62F3">
        <w:rPr>
          <w:rFonts w:hint="eastAsia"/>
        </w:rPr>
        <w:t>섬기</w:t>
      </w:r>
      <w:r w:rsidR="004E6363" w:rsidRPr="003F62F3">
        <w:t>고 있습니다.</w:t>
      </w:r>
    </w:p>
    <w:p w14:paraId="061CD392" w14:textId="77777777" w:rsidR="004E6363" w:rsidRPr="003F62F3" w:rsidRDefault="004E6363" w:rsidP="004E6363"/>
    <w:p w14:paraId="1DC48479" w14:textId="6BA63FA7" w:rsidR="00553937" w:rsidRPr="003F62F3" w:rsidRDefault="00553937" w:rsidP="007A2497">
      <w:pPr>
        <w:pStyle w:val="a6"/>
        <w:numPr>
          <w:ilvl w:val="0"/>
          <w:numId w:val="2"/>
        </w:numPr>
        <w:ind w:leftChars="0"/>
      </w:pPr>
      <w:r w:rsidRPr="003F62F3">
        <w:rPr>
          <w:rFonts w:hint="eastAsia"/>
        </w:rPr>
        <w:t>한국 서울</w:t>
      </w:r>
    </w:p>
    <w:p w14:paraId="6FE2A221" w14:textId="2192A45E" w:rsidR="001E6CAD" w:rsidRPr="003F62F3" w:rsidRDefault="004E6363" w:rsidP="004E6363">
      <w:r w:rsidRPr="003F62F3">
        <w:rPr>
          <w:rFonts w:hint="eastAsia"/>
        </w:rPr>
        <w:t>스완슨기념사회복지재단</w:t>
      </w:r>
      <w:r w:rsidR="00553937" w:rsidRPr="003F62F3">
        <w:rPr>
          <w:rFonts w:hint="eastAsia"/>
        </w:rPr>
        <w:t>(</w:t>
      </w:r>
      <w:r w:rsidR="00553937" w:rsidRPr="003F62F3">
        <w:t>Swanson Memorial Social Welfare Foundation)</w:t>
      </w:r>
      <w:r w:rsidR="00D80F6C" w:rsidRPr="003F62F3">
        <w:rPr>
          <w:rFonts w:hint="eastAsia"/>
        </w:rPr>
        <w:t>이</w:t>
      </w:r>
      <w:r w:rsidRPr="003F62F3">
        <w:t xml:space="preserve"> 쌀 19포대를 수교동과 합정지역 빈곤가정 38가구에 전달했</w:t>
      </w:r>
      <w:r w:rsidR="00553937" w:rsidRPr="003F62F3">
        <w:rPr>
          <w:rFonts w:hint="eastAsia"/>
        </w:rPr>
        <w:t>습</w:t>
      </w:r>
      <w:r w:rsidR="00B443D9" w:rsidRPr="003F62F3">
        <w:rPr>
          <w:rFonts w:hint="eastAsia"/>
        </w:rPr>
        <w:t>니</w:t>
      </w:r>
      <w:r w:rsidRPr="003F62F3">
        <w:t xml:space="preserve">다. 이 </w:t>
      </w:r>
      <w:r w:rsidR="00B443D9" w:rsidRPr="003F62F3">
        <w:rPr>
          <w:rFonts w:hint="eastAsia"/>
        </w:rPr>
        <w:t>기관은 컴패션의 설</w:t>
      </w:r>
      <w:r w:rsidRPr="003F62F3">
        <w:t xml:space="preserve">립자인 고 </w:t>
      </w:r>
      <w:r w:rsidR="00B443D9" w:rsidRPr="003F62F3">
        <w:rPr>
          <w:rFonts w:hint="eastAsia"/>
        </w:rPr>
        <w:t>에버렛 스완슨 목사님을</w:t>
      </w:r>
      <w:r w:rsidRPr="003F62F3">
        <w:t xml:space="preserve"> 기리기 위해 설립되었습니다.</w:t>
      </w:r>
    </w:p>
    <w:p w14:paraId="1E5B8295" w14:textId="77777777" w:rsidR="00BC6DD0" w:rsidRPr="003F62F3" w:rsidRDefault="00BC6DD0" w:rsidP="004E6363"/>
    <w:p w14:paraId="0E7834F0" w14:textId="3759DED3" w:rsidR="00BC6DD0" w:rsidRPr="003F62F3" w:rsidRDefault="00BC6DD0" w:rsidP="007A2497">
      <w:pPr>
        <w:pStyle w:val="a6"/>
        <w:numPr>
          <w:ilvl w:val="0"/>
          <w:numId w:val="2"/>
        </w:numPr>
        <w:ind w:leftChars="0"/>
      </w:pPr>
      <w:r w:rsidRPr="003F62F3">
        <w:rPr>
          <w:rFonts w:hint="eastAsia"/>
        </w:rPr>
        <w:t>한국 서울</w:t>
      </w:r>
    </w:p>
    <w:p w14:paraId="1446BE5B" w14:textId="6D4DA25B" w:rsidR="004E6363" w:rsidRPr="003F62F3" w:rsidRDefault="004E6363" w:rsidP="004E6363">
      <w:r w:rsidRPr="003F62F3">
        <w:rPr>
          <w:rFonts w:hint="eastAsia"/>
        </w:rPr>
        <w:t>현재</w:t>
      </w:r>
      <w:r w:rsidRPr="003F62F3">
        <w:t xml:space="preserve"> 한국 전역에서 '</w:t>
      </w:r>
      <w:r w:rsidR="00224318" w:rsidRPr="003F62F3">
        <w:rPr>
          <w:rStyle w:val="a8"/>
        </w:rPr>
        <w:footnoteReference w:id="1"/>
      </w:r>
      <w:r w:rsidRPr="003F62F3">
        <w:t>등대선교회(Operation Light-house)'가 진행되고 있습니다. 이 프로젝트는 순천</w:t>
      </w:r>
      <w:r w:rsidR="00BC6DD0" w:rsidRPr="003F62F3">
        <w:rPr>
          <w:rFonts w:hint="eastAsia"/>
        </w:rPr>
        <w:t xml:space="preserve"> </w:t>
      </w:r>
      <w:r w:rsidRPr="003F62F3">
        <w:t>장로교선교회</w:t>
      </w:r>
      <w:r w:rsidR="00BC6DD0" w:rsidRPr="003F62F3">
        <w:rPr>
          <w:rFonts w:hint="eastAsia"/>
        </w:rPr>
        <w:t>(</w:t>
      </w:r>
      <w:r w:rsidR="00BC6DD0" w:rsidRPr="003F62F3">
        <w:t>Presbyterian Mission)</w:t>
      </w:r>
      <w:r w:rsidRPr="003F62F3">
        <w:t>와 연</w:t>
      </w:r>
      <w:r w:rsidR="00BC6DD0" w:rsidRPr="003F62F3">
        <w:rPr>
          <w:rFonts w:hint="eastAsia"/>
        </w:rPr>
        <w:t>계되어 진행됩</w:t>
      </w:r>
      <w:r w:rsidRPr="003F62F3">
        <w:t xml:space="preserve">니다. 프로젝트 리더인 </w:t>
      </w:r>
      <w:r w:rsidR="00287110" w:rsidRPr="003F62F3">
        <w:rPr>
          <w:rStyle w:val="a8"/>
        </w:rPr>
        <w:footnoteReference w:id="2"/>
      </w:r>
      <w:r w:rsidRPr="003F62F3">
        <w:t>휴 린튼(Hugh Linton), 샘 리(Sam Lee) 등은 한국에서 100가구 이상의 집이 있는 모든 마을에서 '걸</w:t>
      </w:r>
      <w:r w:rsidR="00AA277B" w:rsidRPr="003F62F3">
        <w:rPr>
          <w:rFonts w:hint="eastAsia"/>
        </w:rPr>
        <w:t>어갈</w:t>
      </w:r>
      <w:r w:rsidRPr="003F62F3">
        <w:t xml:space="preserve"> 수 있는 거리'에 기독교 교회를 세우겠다는 목표를 세웠습니다. </w:t>
      </w:r>
      <w:r w:rsidR="00AA277B" w:rsidRPr="003F62F3">
        <w:rPr>
          <w:rFonts w:hint="eastAsia"/>
        </w:rPr>
        <w:t>컴패션</w:t>
      </w:r>
      <w:r w:rsidRPr="003F62F3">
        <w:t xml:space="preserve"> </w:t>
      </w:r>
      <w:r w:rsidR="00AA277B" w:rsidRPr="003F62F3">
        <w:t>후원자</w:t>
      </w:r>
      <w:r w:rsidRPr="003F62F3">
        <w:t xml:space="preserve">들은 현재 약 70명의 한국 </w:t>
      </w:r>
      <w:r w:rsidR="00AA277B" w:rsidRPr="003F62F3">
        <w:t>전도사</w:t>
      </w:r>
      <w:r w:rsidRPr="003F62F3">
        <w:t>들을 후원하고 있습니다.</w:t>
      </w:r>
    </w:p>
    <w:p w14:paraId="79016DEA" w14:textId="77777777" w:rsidR="004E6363" w:rsidRPr="003F62F3" w:rsidRDefault="004E6363" w:rsidP="004E6363"/>
    <w:p w14:paraId="46E2A770" w14:textId="7BD0E07A" w:rsidR="004E6363" w:rsidRDefault="00AA277B" w:rsidP="009665A5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도미니카공화국</w:t>
      </w:r>
      <w:r>
        <w:t xml:space="preserve"> </w:t>
      </w:r>
      <w:r w:rsidR="004E6363">
        <w:rPr>
          <w:rFonts w:hint="eastAsia"/>
        </w:rPr>
        <w:t>산토</w:t>
      </w:r>
      <w:r w:rsidR="004E6363">
        <w:t xml:space="preserve"> 도밍고</w:t>
      </w:r>
      <w:r>
        <w:rPr>
          <w:rFonts w:hint="eastAsia"/>
        </w:rPr>
        <w:t>(</w:t>
      </w:r>
      <w:r>
        <w:t>Santo Domingo)</w:t>
      </w:r>
    </w:p>
    <w:p w14:paraId="003E503A" w14:textId="70DA948A" w:rsidR="004E6363" w:rsidRDefault="003258ED" w:rsidP="004E6363">
      <w:r>
        <w:rPr>
          <w:rFonts w:hint="eastAsia"/>
        </w:rPr>
        <w:t>컴패션은</w:t>
      </w:r>
      <w:r w:rsidR="004E6363">
        <w:t xml:space="preserve"> </w:t>
      </w:r>
      <w:r>
        <w:t>“</w:t>
      </w:r>
      <w:r w:rsidR="00C86CE6">
        <w:rPr>
          <w:rStyle w:val="a8"/>
        </w:rPr>
        <w:footnoteReference w:id="3"/>
      </w:r>
      <w:r w:rsidR="004E6363">
        <w:t xml:space="preserve">현대인을 위한 좋은 </w:t>
      </w:r>
      <w:r w:rsidR="009130D2">
        <w:t>소식</w:t>
      </w:r>
      <w:r>
        <w:rPr>
          <w:rFonts w:hint="eastAsia"/>
        </w:rPr>
        <w:t>(</w:t>
      </w:r>
      <w:r>
        <w:t>Good New</w:t>
      </w:r>
      <w:r w:rsidR="009665A5">
        <w:t>s</w:t>
      </w:r>
      <w:r>
        <w:t xml:space="preserve"> for Modern Man</w:t>
      </w:r>
      <w:r>
        <w:rPr>
          <w:rFonts w:hint="eastAsia"/>
        </w:rPr>
        <w:t>)</w:t>
      </w:r>
      <w:r>
        <w:t>”</w:t>
      </w:r>
      <w:r w:rsidR="004E6363">
        <w:t xml:space="preserve"> 문고판 400권을 구입해 </w:t>
      </w:r>
      <w:r w:rsidR="0001381A">
        <w:t>“</w:t>
      </w:r>
      <w:r w:rsidR="0001381A">
        <w:rPr>
          <w:rFonts w:hint="eastAsia"/>
        </w:rPr>
        <w:t>앵발리</w:t>
      </w:r>
      <w:r w:rsidR="00ED10A9">
        <w:t xml:space="preserve">도스 </w:t>
      </w:r>
      <w:r w:rsidR="004E6363">
        <w:t>재활센터</w:t>
      </w:r>
      <w:r w:rsidR="0001381A">
        <w:rPr>
          <w:rFonts w:hint="eastAsia"/>
        </w:rPr>
        <w:t>(</w:t>
      </w:r>
      <w:r w:rsidR="0001381A">
        <w:t>Centra de Rehabilitation de Invalidos</w:t>
      </w:r>
      <w:r w:rsidR="0001381A">
        <w:rPr>
          <w:rFonts w:hint="eastAsia"/>
        </w:rPr>
        <w:t>)</w:t>
      </w:r>
      <w:r w:rsidR="0001381A">
        <w:t>”</w:t>
      </w:r>
      <w:r w:rsidR="004E6363">
        <w:t xml:space="preserve">의 장애 </w:t>
      </w:r>
      <w:r w:rsidR="00C90B5C">
        <w:t>어린이</w:t>
      </w:r>
      <w:r w:rsidR="004E6363">
        <w:t xml:space="preserve">들에게 배포했습니다. </w:t>
      </w:r>
      <w:r w:rsidR="00107938">
        <w:t>장애어린이센터</w:t>
      </w:r>
      <w:r w:rsidR="00107938">
        <w:rPr>
          <w:rFonts w:hint="eastAsia"/>
        </w:rPr>
        <w:t xml:space="preserve">에 배포된 </w:t>
      </w:r>
      <w:r w:rsidR="004E6363">
        <w:t>스페인어판 신약성서는 직원들의 따뜻한 환영을 받았습니다.</w:t>
      </w:r>
    </w:p>
    <w:p w14:paraId="7198810E" w14:textId="77777777" w:rsidR="004E6363" w:rsidRDefault="004E6363" w:rsidP="004E6363"/>
    <w:p w14:paraId="029BFAF0" w14:textId="7417C993" w:rsidR="004E6363" w:rsidRPr="002B78AD" w:rsidRDefault="002B78AD" w:rsidP="00F2476A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태국 </w:t>
      </w:r>
      <w:r w:rsidR="004E6363">
        <w:rPr>
          <w:rFonts w:hint="eastAsia"/>
        </w:rPr>
        <w:t>매사리앙</w:t>
      </w:r>
      <w:r>
        <w:rPr>
          <w:rFonts w:hint="eastAsia"/>
        </w:rPr>
        <w:t>(M</w:t>
      </w:r>
      <w:r>
        <w:t>aesariang</w:t>
      </w:r>
      <w:r>
        <w:rPr>
          <w:rFonts w:hint="eastAsia"/>
        </w:rPr>
        <w:t>)</w:t>
      </w:r>
    </w:p>
    <w:p w14:paraId="34F68D00" w14:textId="408EFA5F" w:rsidR="004E6363" w:rsidRDefault="004E6363" w:rsidP="004E6363">
      <w:r>
        <w:t>우리 호스텔의</w:t>
      </w:r>
      <w:r w:rsidR="00F2476A">
        <w:rPr>
          <w:rFonts w:hint="eastAsia"/>
        </w:rPr>
        <w:t xml:space="preserve"> 한 선생님</w:t>
      </w:r>
      <w:r>
        <w:t xml:space="preserve">은 </w:t>
      </w:r>
      <w:r w:rsidR="00EB771F">
        <w:rPr>
          <w:rFonts w:hint="eastAsia"/>
        </w:rPr>
        <w:t xml:space="preserve">컴패션이 </w:t>
      </w:r>
      <w:r>
        <w:t xml:space="preserve">그녀의 부족 </w:t>
      </w:r>
      <w:r w:rsidR="00E13CFB">
        <w:t>어린이들</w:t>
      </w:r>
      <w:r>
        <w:t>을 위해 보낸 도움에 대해 가장 감사하다고 썼습니다. 카렌</w:t>
      </w:r>
      <w:r w:rsidR="00EB771F">
        <w:rPr>
          <w:rFonts w:hint="eastAsia"/>
        </w:rPr>
        <w:t>(</w:t>
      </w:r>
      <w:r w:rsidR="00EB771F">
        <w:t>Karen</w:t>
      </w:r>
      <w:r w:rsidR="00EB771F">
        <w:rPr>
          <w:rFonts w:hint="eastAsia"/>
        </w:rPr>
        <w:t>,</w:t>
      </w:r>
      <w:r w:rsidR="00EB771F">
        <w:t xml:space="preserve"> </w:t>
      </w:r>
      <w:r>
        <w:t xml:space="preserve">버마로부터의 피난민) </w:t>
      </w:r>
      <w:r w:rsidR="00EB771F">
        <w:t xml:space="preserve">부족 </w:t>
      </w:r>
      <w:r w:rsidR="00E13CFB">
        <w:t>어린이들</w:t>
      </w:r>
      <w:r>
        <w:t>은 이제 식단</w:t>
      </w:r>
      <w:r w:rsidR="00F2476A">
        <w:rPr>
          <w:rFonts w:hint="eastAsia"/>
        </w:rPr>
        <w:t>이 개선되었고</w:t>
      </w:r>
      <w:r>
        <w:t xml:space="preserve">, 새 </w:t>
      </w:r>
      <w:r>
        <w:lastRenderedPageBreak/>
        <w:t>교복</w:t>
      </w:r>
      <w:r w:rsidR="00F2476A">
        <w:rPr>
          <w:rFonts w:hint="eastAsia"/>
        </w:rPr>
        <w:t xml:space="preserve"> 및</w:t>
      </w:r>
      <w:r>
        <w:t xml:space="preserve"> 기타 학교에 필요한 </w:t>
      </w:r>
      <w:r w:rsidR="00F2476A">
        <w:rPr>
          <w:rFonts w:hint="eastAsia"/>
        </w:rPr>
        <w:t>용품을 받았</w:t>
      </w:r>
      <w:r>
        <w:t>습니다.</w:t>
      </w:r>
    </w:p>
    <w:p w14:paraId="718BFB3C" w14:textId="77777777" w:rsidR="004E6363" w:rsidRDefault="004E6363" w:rsidP="004E6363"/>
    <w:p w14:paraId="22323385" w14:textId="52F7F805" w:rsidR="004E6363" w:rsidRDefault="006B35EF" w:rsidP="000A431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아이티,</w:t>
      </w:r>
      <w:r>
        <w:t xml:space="preserve"> </w:t>
      </w:r>
      <w:r w:rsidR="00351D76">
        <w:rPr>
          <w:rFonts w:hint="eastAsia"/>
        </w:rPr>
        <w:t>레카이</w:t>
      </w:r>
      <w:r>
        <w:rPr>
          <w:rFonts w:hint="eastAsia"/>
        </w:rPr>
        <w:t>(</w:t>
      </w:r>
      <w:r w:rsidR="004E6363">
        <w:t>Aux Cayes</w:t>
      </w:r>
      <w:r>
        <w:rPr>
          <w:rFonts w:hint="eastAsia"/>
        </w:rPr>
        <w:t>)</w:t>
      </w:r>
    </w:p>
    <w:p w14:paraId="642DBB24" w14:textId="14F76776" w:rsidR="001E6CAD" w:rsidRDefault="006B35EF" w:rsidP="004E6363">
      <w:r>
        <w:rPr>
          <w:rFonts w:hint="eastAsia"/>
        </w:rPr>
        <w:t>컴패션이</w:t>
      </w:r>
      <w:r w:rsidR="004E6363">
        <w:t xml:space="preserve"> 가족을 돕는 방식으로 기금을 보내는 많은 지역 중 </w:t>
      </w:r>
      <w:r w:rsidR="00351D76">
        <w:rPr>
          <w:rFonts w:hint="eastAsia"/>
        </w:rPr>
        <w:t>레카이</w:t>
      </w:r>
      <w:r>
        <w:rPr>
          <w:rFonts w:hint="eastAsia"/>
        </w:rPr>
        <w:t>(</w:t>
      </w:r>
      <w:r>
        <w:t>Aux Cayes</w:t>
      </w:r>
      <w:r>
        <w:rPr>
          <w:rFonts w:hint="eastAsia"/>
        </w:rPr>
        <w:t>)</w:t>
      </w:r>
      <w:r>
        <w:t xml:space="preserve"> </w:t>
      </w:r>
      <w:r w:rsidR="004E6363">
        <w:t xml:space="preserve">선교사들은 </w:t>
      </w:r>
      <w:r>
        <w:rPr>
          <w:rFonts w:hint="eastAsia"/>
        </w:rPr>
        <w:t>컴패션이</w:t>
      </w:r>
      <w:r w:rsidR="004E6363">
        <w:t xml:space="preserve"> 후원하는 어린이들을 위해 새 옷을 구입했다고 보고</w:t>
      </w:r>
      <w:r>
        <w:rPr>
          <w:rFonts w:hint="eastAsia"/>
        </w:rPr>
        <w:t>하며,</w:t>
      </w:r>
      <w:r w:rsidR="004E6363">
        <w:t xml:space="preserve"> 감사를 표</w:t>
      </w:r>
      <w:r>
        <w:rPr>
          <w:rFonts w:hint="eastAsia"/>
        </w:rPr>
        <w:t>했습니</w:t>
      </w:r>
      <w:r w:rsidR="004E6363">
        <w:t>다.</w:t>
      </w:r>
    </w:p>
    <w:p w14:paraId="1F70E38B" w14:textId="77777777" w:rsidR="00B91129" w:rsidRPr="00BC5B45" w:rsidRDefault="00B91129" w:rsidP="004E6363"/>
    <w:p w14:paraId="2FEF4A46" w14:textId="63E1A2D7" w:rsidR="004E6363" w:rsidRDefault="00CD7A61" w:rsidP="0033669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인도 </w:t>
      </w:r>
      <w:r w:rsidR="004E6363">
        <w:rPr>
          <w:rFonts w:hint="eastAsia"/>
        </w:rPr>
        <w:t>시웨이트</w:t>
      </w:r>
      <w:r>
        <w:rPr>
          <w:rFonts w:hint="eastAsia"/>
        </w:rPr>
        <w:t>(S</w:t>
      </w:r>
      <w:r>
        <w:t>iwait</w:t>
      </w:r>
      <w:r>
        <w:rPr>
          <w:rFonts w:hint="eastAsia"/>
        </w:rPr>
        <w:t>)</w:t>
      </w:r>
    </w:p>
    <w:p w14:paraId="0A013CDE" w14:textId="79420B61" w:rsidR="004E6363" w:rsidRDefault="00EB7BCA" w:rsidP="004E6363">
      <w:r>
        <w:t>이 지역 통신 책임자</w:t>
      </w:r>
      <w:r>
        <w:rPr>
          <w:rFonts w:hint="eastAsia"/>
        </w:rPr>
        <w:t xml:space="preserve">이기도 한 </w:t>
      </w:r>
      <w:r w:rsidR="004E6363">
        <w:rPr>
          <w:rFonts w:hint="eastAsia"/>
        </w:rPr>
        <w:t>메트로폴리탄</w:t>
      </w:r>
      <w:r w:rsidR="004E6363">
        <w:t xml:space="preserve"> 교회 협회(Metropolitan Church Association)의 타이렐 포드햄(Tyrell Fordham)</w:t>
      </w:r>
      <w:r>
        <w:rPr>
          <w:rFonts w:hint="eastAsia"/>
        </w:rPr>
        <w:t>은</w:t>
      </w:r>
      <w:r w:rsidR="004E6363">
        <w:t xml:space="preserve"> 그곳의 </w:t>
      </w:r>
      <w:r>
        <w:rPr>
          <w:rFonts w:hint="eastAsia"/>
        </w:rPr>
        <w:t xml:space="preserve">컴패션 </w:t>
      </w:r>
      <w:r w:rsidR="004E6363">
        <w:t>어린이</w:t>
      </w:r>
      <w:r>
        <w:rPr>
          <w:rFonts w:hint="eastAsia"/>
        </w:rPr>
        <w:t>들이</w:t>
      </w:r>
      <w:r w:rsidR="004E6363">
        <w:t xml:space="preserve"> </w:t>
      </w:r>
      <w:r w:rsidR="00B703DF">
        <w:rPr>
          <w:rFonts w:hint="eastAsia"/>
        </w:rPr>
        <w:t>속옷을</w:t>
      </w:r>
      <w:r w:rsidR="004E6363">
        <w:t xml:space="preserve"> 포함한 새 옷에 대해 감사</w:t>
      </w:r>
      <w:r w:rsidR="00B703DF">
        <w:rPr>
          <w:rFonts w:hint="eastAsia"/>
        </w:rPr>
        <w:t>한</w:t>
      </w:r>
      <w:r w:rsidR="004E6363">
        <w:t xml:space="preserve">다고 보고합니다. “우리의 감사와 </w:t>
      </w:r>
      <w:r w:rsidR="004B5573">
        <w:rPr>
          <w:rFonts w:hint="eastAsia"/>
        </w:rPr>
        <w:t>기쁨을 말로는 다</w:t>
      </w:r>
      <w:r w:rsidR="004E6363">
        <w:t xml:space="preserve"> 표현</w:t>
      </w:r>
      <w:r w:rsidR="004B5573">
        <w:rPr>
          <w:rFonts w:hint="eastAsia"/>
        </w:rPr>
        <w:t>할 수 없습니다.</w:t>
      </w:r>
      <w:r w:rsidR="004E6363">
        <w:t xml:space="preserve">”라고 </w:t>
      </w:r>
      <w:r w:rsidR="00D67F47">
        <w:rPr>
          <w:rFonts w:hint="eastAsia"/>
        </w:rPr>
        <w:t>마무리했</w:t>
      </w:r>
      <w:r w:rsidR="004B5573">
        <w:rPr>
          <w:rFonts w:hint="eastAsia"/>
        </w:rPr>
        <w:t>습</w:t>
      </w:r>
      <w:r w:rsidR="004E6363">
        <w:t>니다.</w:t>
      </w:r>
    </w:p>
    <w:p w14:paraId="6C88D787" w14:textId="77777777" w:rsidR="004E6363" w:rsidRDefault="004E6363" w:rsidP="004E6363"/>
    <w:p w14:paraId="58C14FCD" w14:textId="669791AF" w:rsidR="004E6363" w:rsidRPr="0072344B" w:rsidRDefault="0072344B" w:rsidP="0033669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온타리오주 구엘</w:t>
      </w:r>
      <w:r w:rsidR="004E6363">
        <w:rPr>
          <w:rFonts w:hint="eastAsia"/>
        </w:rPr>
        <w:t>프</w:t>
      </w:r>
      <w:r>
        <w:rPr>
          <w:rFonts w:hint="eastAsia"/>
        </w:rPr>
        <w:t>(</w:t>
      </w:r>
      <w:r>
        <w:t>Guelph</w:t>
      </w:r>
      <w:r>
        <w:rPr>
          <w:rFonts w:hint="eastAsia"/>
        </w:rPr>
        <w:t>)</w:t>
      </w:r>
    </w:p>
    <w:p w14:paraId="0B1F4BC2" w14:textId="4DC9717E" w:rsidR="004E6363" w:rsidRDefault="004E6363" w:rsidP="004E6363">
      <w:r>
        <w:rPr>
          <w:rFonts w:hint="eastAsia"/>
        </w:rPr>
        <w:t>구엘프</w:t>
      </w:r>
      <w:r>
        <w:t xml:space="preserve"> 개혁 교회</w:t>
      </w:r>
      <w:r w:rsidR="00901FE6">
        <w:rPr>
          <w:rFonts w:hint="eastAsia"/>
        </w:rPr>
        <w:t>(Guelph Reformed C</w:t>
      </w:r>
      <w:r w:rsidR="00901FE6">
        <w:t>h</w:t>
      </w:r>
      <w:r w:rsidR="00901FE6">
        <w:rPr>
          <w:rFonts w:hint="eastAsia"/>
        </w:rPr>
        <w:t>urch)</w:t>
      </w:r>
      <w:r>
        <w:t xml:space="preserve">의 </w:t>
      </w:r>
      <w:r w:rsidR="00BB385D">
        <w:rPr>
          <w:rFonts w:hint="eastAsia"/>
        </w:rPr>
        <w:t>젊은</w:t>
      </w:r>
      <w:r>
        <w:t xml:space="preserve"> 커플 클럽은 20마일</w:t>
      </w:r>
      <w:r w:rsidR="00BB385D">
        <w:rPr>
          <w:rFonts w:hint="eastAsia"/>
        </w:rPr>
        <w:t xml:space="preserve"> 거리</w:t>
      </w:r>
      <w:r>
        <w:t xml:space="preserve">의 </w:t>
      </w:r>
      <w:r w:rsidR="00BB385D">
        <w:t>“</w:t>
      </w:r>
      <w:r w:rsidR="00BB385D">
        <w:rPr>
          <w:rFonts w:hint="eastAsia"/>
        </w:rPr>
        <w:t>컴패션 자전거 마라톤</w:t>
      </w:r>
      <w:r>
        <w:t xml:space="preserve">"을 후원하고 우리 사역을 위해 200달러를 모금했습니다. </w:t>
      </w:r>
      <w:r w:rsidR="00AC093C">
        <w:rPr>
          <w:rFonts w:hint="eastAsia"/>
        </w:rPr>
        <w:t>존 버텔링크(</w:t>
      </w:r>
      <w:r>
        <w:t>John Bertelink</w:t>
      </w:r>
      <w:r w:rsidR="00AC093C">
        <w:rPr>
          <w:rFonts w:hint="eastAsia"/>
        </w:rPr>
        <w:t>)</w:t>
      </w:r>
      <w:r w:rsidR="005533C4">
        <w:t xml:space="preserve"> </w:t>
      </w:r>
      <w:r w:rsidR="005533C4">
        <w:rPr>
          <w:rFonts w:hint="eastAsia"/>
        </w:rPr>
        <w:t>사무장은</w:t>
      </w:r>
      <w:r>
        <w:t xml:space="preserve"> 우리에게 다음과 같</w:t>
      </w:r>
      <w:r w:rsidR="00AC093C">
        <w:rPr>
          <w:rFonts w:hint="eastAsia"/>
        </w:rPr>
        <w:t>은</w:t>
      </w:r>
      <w:r>
        <w:t xml:space="preserve"> 편지를 보</w:t>
      </w:r>
      <w:r w:rsidR="00AC093C">
        <w:rPr>
          <w:rFonts w:hint="eastAsia"/>
        </w:rPr>
        <w:t>냈</w:t>
      </w:r>
      <w:r>
        <w:t>습니다. “우리 대부분은 어렸을 때부터 자전거를 타본 적이 없습니다.</w:t>
      </w:r>
      <w:r w:rsidR="00001DC4">
        <w:t xml:space="preserve"> </w:t>
      </w:r>
      <w:r w:rsidR="00001DC4">
        <w:rPr>
          <w:rFonts w:hint="eastAsia"/>
        </w:rPr>
        <w:t>다리가 아파서</w:t>
      </w:r>
      <w:r>
        <w:t xml:space="preserve"> 불만</w:t>
      </w:r>
      <w:r w:rsidR="00001DC4">
        <w:rPr>
          <w:rFonts w:hint="eastAsia"/>
        </w:rPr>
        <w:t>들도 있었</w:t>
      </w:r>
      <w:r>
        <w:t>지만 정말 재미있었고 우리는 이 일을</w:t>
      </w:r>
      <w:r w:rsidR="00001DC4">
        <w:rPr>
          <w:rFonts w:hint="eastAsia"/>
        </w:rPr>
        <w:t xml:space="preserve"> 반드시</w:t>
      </w:r>
      <w:r>
        <w:t xml:space="preserve"> 다시 할 것입니다!”</w:t>
      </w:r>
    </w:p>
    <w:p w14:paraId="4AAA149D" w14:textId="77777777" w:rsidR="004E6363" w:rsidRDefault="004E6363" w:rsidP="004E6363"/>
    <w:p w14:paraId="79E59B48" w14:textId="41192D72" w:rsidR="004E6363" w:rsidRPr="0029607B" w:rsidRDefault="0029607B" w:rsidP="00767B8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미네소타주 </w:t>
      </w:r>
      <w:r w:rsidR="004E6363">
        <w:rPr>
          <w:rFonts w:hint="eastAsia"/>
        </w:rPr>
        <w:t>세인트</w:t>
      </w:r>
      <w:r w:rsidR="004E6363">
        <w:t xml:space="preserve"> 폴</w:t>
      </w:r>
      <w:r>
        <w:rPr>
          <w:rFonts w:hint="eastAsia"/>
        </w:rPr>
        <w:t>(</w:t>
      </w:r>
      <w:r>
        <w:t>St. Paul</w:t>
      </w:r>
      <w:r>
        <w:rPr>
          <w:rFonts w:hint="eastAsia"/>
        </w:rPr>
        <w:t>)</w:t>
      </w:r>
    </w:p>
    <w:p w14:paraId="78830799" w14:textId="78B8B521" w:rsidR="004E6363" w:rsidRDefault="004E6363" w:rsidP="004E6363">
      <w:r>
        <w:rPr>
          <w:rFonts w:hint="eastAsia"/>
        </w:rPr>
        <w:t>“매년</w:t>
      </w:r>
      <w:r>
        <w:t xml:space="preserve"> 3M 회사에서는 인형 옷 입히기 대회를 </w:t>
      </w:r>
      <w:r w:rsidR="00BD01B6">
        <w:rPr>
          <w:rFonts w:hint="eastAsia"/>
        </w:rPr>
        <w:t>개최합</w:t>
      </w:r>
      <w:r>
        <w:t xml:space="preserve">니다. 이 인형들은 가난한 </w:t>
      </w:r>
      <w:r w:rsidR="00E13CFB">
        <w:t>어린이들</w:t>
      </w:r>
      <w:r>
        <w:t>에게 전달됩니다. 저는 2등을 하고 10달러를 받았습니다. 한국에 있는</w:t>
      </w:r>
      <w:r w:rsidR="00BD01B6">
        <w:rPr>
          <w:rFonts w:hint="eastAsia"/>
        </w:rPr>
        <w:t xml:space="preserve"> 홀리 프루트 크리스천 오퍼니지(</w:t>
      </w:r>
      <w:r w:rsidR="00BD01B6">
        <w:t>Holy Fruit Christian Orphanage</w:t>
      </w:r>
      <w:r w:rsidR="00BD01B6">
        <w:rPr>
          <w:rFonts w:hint="eastAsia"/>
        </w:rPr>
        <w:t>)</w:t>
      </w:r>
      <w:r>
        <w:t xml:space="preserve">의 </w:t>
      </w:r>
      <w:r w:rsidR="00E13CFB">
        <w:t>어린이들</w:t>
      </w:r>
      <w:r>
        <w:t>을 위해 돈을 보내드립니다.”</w:t>
      </w:r>
    </w:p>
    <w:p w14:paraId="55C76EE5" w14:textId="77777777" w:rsidR="004E6363" w:rsidRPr="00BD01B6" w:rsidRDefault="004E6363" w:rsidP="004E6363"/>
    <w:p w14:paraId="5EF619D6" w14:textId="31165CEA" w:rsidR="004E6363" w:rsidRDefault="00E37582" w:rsidP="004B5DC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아이오와주 </w:t>
      </w:r>
      <w:r w:rsidR="004E6363">
        <w:rPr>
          <w:rFonts w:hint="eastAsia"/>
        </w:rPr>
        <w:t>애클리</w:t>
      </w:r>
      <w:r>
        <w:rPr>
          <w:rFonts w:hint="eastAsia"/>
        </w:rPr>
        <w:t>(</w:t>
      </w:r>
      <w:r>
        <w:t>Ackley</w:t>
      </w:r>
      <w:r>
        <w:rPr>
          <w:rFonts w:hint="eastAsia"/>
        </w:rPr>
        <w:t>)</w:t>
      </w:r>
    </w:p>
    <w:p w14:paraId="682484FC" w14:textId="4BD654A0" w:rsidR="001E6CAD" w:rsidRDefault="00351017" w:rsidP="004E6363">
      <w:r>
        <w:rPr>
          <w:rFonts w:hint="eastAsia"/>
        </w:rPr>
        <w:t>저는 취미 박람회</w:t>
      </w:r>
      <w:r w:rsidR="004E6363">
        <w:rPr>
          <w:rFonts w:hint="eastAsia"/>
        </w:rPr>
        <w:t>에서</w:t>
      </w:r>
      <w:r w:rsidR="004E6363">
        <w:t xml:space="preserve"> 앞치마를 </w:t>
      </w:r>
      <w:r>
        <w:rPr>
          <w:rFonts w:hint="eastAsia"/>
        </w:rPr>
        <w:t xml:space="preserve">판매하면서 </w:t>
      </w:r>
      <w:r w:rsidR="004E6363">
        <w:t>연말</w:t>
      </w:r>
      <w:r>
        <w:rPr>
          <w:rFonts w:hint="eastAsia"/>
        </w:rPr>
        <w:t>을 맞이했</w:t>
      </w:r>
      <w:r w:rsidR="004E6363">
        <w:t xml:space="preserve">습니다. </w:t>
      </w:r>
      <w:r w:rsidR="0069042A">
        <w:t>여러분</w:t>
      </w:r>
      <w:r w:rsidR="004E6363">
        <w:t xml:space="preserve">의 </w:t>
      </w:r>
      <w:r>
        <w:rPr>
          <w:rFonts w:hint="eastAsia"/>
        </w:rPr>
        <w:t>사역</w:t>
      </w:r>
      <w:r w:rsidR="004E6363">
        <w:t xml:space="preserve"> 비용으로 57달러</w:t>
      </w:r>
      <w:r>
        <w:rPr>
          <w:rFonts w:hint="eastAsia"/>
        </w:rPr>
        <w:t>를 보내 드립니다</w:t>
      </w:r>
      <w:r w:rsidR="004E6363">
        <w:t>.</w:t>
      </w:r>
    </w:p>
    <w:p w14:paraId="618F77A5" w14:textId="77777777" w:rsidR="00351017" w:rsidRPr="00351017" w:rsidRDefault="00351017" w:rsidP="004E6363"/>
    <w:p w14:paraId="3D27DA47" w14:textId="1BEA9B71" w:rsidR="004E6363" w:rsidRPr="005B65E7" w:rsidRDefault="005B65E7" w:rsidP="004B5DC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오하이오주 </w:t>
      </w:r>
      <w:r w:rsidR="004E6363">
        <w:rPr>
          <w:rFonts w:hint="eastAsia"/>
        </w:rPr>
        <w:t>포츠머스</w:t>
      </w:r>
      <w:r>
        <w:rPr>
          <w:rFonts w:hint="eastAsia"/>
        </w:rPr>
        <w:t>(</w:t>
      </w:r>
      <w:r>
        <w:t>Portsmouth</w:t>
      </w:r>
      <w:r>
        <w:rPr>
          <w:rFonts w:hint="eastAsia"/>
        </w:rPr>
        <w:t>)</w:t>
      </w:r>
    </w:p>
    <w:p w14:paraId="3CEDBD58" w14:textId="5E94B1A5" w:rsidR="004E6363" w:rsidRDefault="004E6363" w:rsidP="004E6363">
      <w:r>
        <w:rPr>
          <w:rFonts w:hint="eastAsia"/>
        </w:rPr>
        <w:t>저는</w:t>
      </w:r>
      <w:r>
        <w:t xml:space="preserve"> 11살이고 지금 세상을 위해 </w:t>
      </w:r>
      <w:r w:rsidR="005B65E7">
        <w:rPr>
          <w:rFonts w:hint="eastAsia"/>
        </w:rPr>
        <w:t>무언가를</w:t>
      </w:r>
      <w:r>
        <w:t xml:space="preserve"> 하려고 노력하고 있</w:t>
      </w:r>
      <w:r w:rsidR="005B65E7">
        <w:rPr>
          <w:rFonts w:hint="eastAsia"/>
        </w:rPr>
        <w:t>어요</w:t>
      </w:r>
      <w:r>
        <w:t xml:space="preserve">. </w:t>
      </w:r>
      <w:r w:rsidR="003425AF">
        <w:rPr>
          <w:rFonts w:hint="eastAsia"/>
        </w:rPr>
        <w:t>저</w:t>
      </w:r>
      <w:r>
        <w:t xml:space="preserve">는 </w:t>
      </w:r>
      <w:r w:rsidR="0069042A">
        <w:t>여러분</w:t>
      </w:r>
      <w:r>
        <w:t xml:space="preserve">의 </w:t>
      </w:r>
      <w:r w:rsidR="003425AF">
        <w:rPr>
          <w:rFonts w:hint="eastAsia"/>
        </w:rPr>
        <w:t>사역</w:t>
      </w:r>
      <w:r>
        <w:t>에 기여하고 싶</w:t>
      </w:r>
      <w:r w:rsidR="003425AF">
        <w:rPr>
          <w:rFonts w:hint="eastAsia"/>
        </w:rPr>
        <w:t>어요</w:t>
      </w:r>
      <w:r>
        <w:t>. 5달러</w:t>
      </w:r>
      <w:r w:rsidR="003425AF">
        <w:rPr>
          <w:rFonts w:hint="eastAsia"/>
        </w:rPr>
        <w:t>를 보내 드립니</w:t>
      </w:r>
      <w:r>
        <w:t xml:space="preserve">다. </w:t>
      </w:r>
      <w:r w:rsidR="003425AF">
        <w:rPr>
          <w:rFonts w:hint="eastAsia"/>
        </w:rPr>
        <w:t>(지니(</w:t>
      </w:r>
      <w:r>
        <w:t>Jeannie</w:t>
      </w:r>
      <w:r w:rsidR="003425AF">
        <w:rPr>
          <w:rFonts w:hint="eastAsia"/>
        </w:rPr>
        <w:t>),</w:t>
      </w:r>
      <w:r w:rsidR="003425AF">
        <w:t xml:space="preserve"> </w:t>
      </w:r>
      <w:r w:rsidR="003425AF">
        <w:rPr>
          <w:rFonts w:hint="eastAsia"/>
        </w:rPr>
        <w:t xml:space="preserve">서명 </w:t>
      </w:r>
      <w:r>
        <w:t>"</w:t>
      </w:r>
      <w:r w:rsidR="003425AF">
        <w:rPr>
          <w:rFonts w:hint="eastAsia"/>
        </w:rPr>
        <w:t>푸시캣(</w:t>
      </w:r>
      <w:r>
        <w:t>Pussycat</w:t>
      </w:r>
      <w:r w:rsidR="003425AF">
        <w:rPr>
          <w:rFonts w:hint="eastAsia"/>
        </w:rPr>
        <w:t>).</w:t>
      </w:r>
      <w:r>
        <w:t>"</w:t>
      </w:r>
      <w:r w:rsidR="003425AF">
        <w:rPr>
          <w:rFonts w:hint="eastAsia"/>
        </w:rPr>
        <w:t>)</w:t>
      </w:r>
    </w:p>
    <w:p w14:paraId="0785B3DC" w14:textId="77777777" w:rsidR="004E6363" w:rsidRDefault="004E6363" w:rsidP="004E6363"/>
    <w:p w14:paraId="2F51BF10" w14:textId="24DB4E5B" w:rsidR="004E6363" w:rsidRDefault="001632F7" w:rsidP="004E6363">
      <w:r>
        <w:rPr>
          <w:rFonts w:ascii="08서울남산체 B" w:eastAsia="08서울남산체 B" w:hAnsi="08서울남산체 B" w:hint="eastAsia"/>
        </w:rPr>
        <w:t>*</w:t>
      </w:r>
      <w:r>
        <w:rPr>
          <w:rFonts w:hint="eastAsia"/>
        </w:rPr>
        <w:t xml:space="preserve"> </w:t>
      </w:r>
      <w:r w:rsidR="0048383B">
        <w:rPr>
          <w:rFonts w:hint="eastAsia"/>
        </w:rPr>
        <w:t>편집자 주:</w:t>
      </w:r>
      <w:r w:rsidR="0048383B">
        <w:t xml:space="preserve"> </w:t>
      </w:r>
      <w:r w:rsidR="004E6363">
        <w:rPr>
          <w:rFonts w:hint="eastAsia"/>
        </w:rPr>
        <w:t>고마워</w:t>
      </w:r>
      <w:r w:rsidR="004E6363">
        <w:t xml:space="preserve"> </w:t>
      </w:r>
      <w:r>
        <w:rPr>
          <w:rFonts w:hint="eastAsia"/>
        </w:rPr>
        <w:t>지니(</w:t>
      </w:r>
      <w:r w:rsidR="004E6363">
        <w:t>Jeannie</w:t>
      </w:r>
      <w:r>
        <w:rPr>
          <w:rFonts w:hint="eastAsia"/>
        </w:rPr>
        <w:t>)</w:t>
      </w:r>
      <w:r w:rsidR="00812008">
        <w:rPr>
          <w:rFonts w:hint="eastAsia"/>
        </w:rPr>
        <w:t>야</w:t>
      </w:r>
      <w:r w:rsidR="004E6363">
        <w:t xml:space="preserve">… </w:t>
      </w:r>
      <w:r w:rsidR="0048383B">
        <w:rPr>
          <w:rFonts w:hint="eastAsia"/>
        </w:rPr>
        <w:t>지니</w:t>
      </w:r>
      <w:r w:rsidR="004E6363">
        <w:t xml:space="preserve">가 </w:t>
      </w:r>
      <w:r w:rsidR="0048383B">
        <w:rPr>
          <w:rFonts w:hint="eastAsia"/>
        </w:rPr>
        <w:t>보내준 것과 같은 편지</w:t>
      </w:r>
      <w:r w:rsidR="004E6363">
        <w:t>를 받으면 우리</w:t>
      </w:r>
      <w:r w:rsidR="0048383B">
        <w:rPr>
          <w:rFonts w:hint="eastAsia"/>
        </w:rPr>
        <w:t>는 정말 기분이 좋아진단다</w:t>
      </w:r>
      <w:r w:rsidR="004E6363">
        <w:t>!</w:t>
      </w:r>
    </w:p>
    <w:p w14:paraId="6E1B8EDE" w14:textId="77777777" w:rsidR="004E6363" w:rsidRDefault="004E6363" w:rsidP="004E6363"/>
    <w:p w14:paraId="27671FDF" w14:textId="7EDC66BA" w:rsidR="0075672F" w:rsidRPr="0075672F" w:rsidRDefault="0075672F" w:rsidP="004E6363">
      <w:pPr>
        <w:rPr>
          <w:b/>
          <w:bCs/>
        </w:rPr>
      </w:pPr>
      <w:r w:rsidRPr="0075672F">
        <w:rPr>
          <w:rFonts w:hint="eastAsia"/>
          <w:b/>
          <w:bCs/>
        </w:rPr>
        <w:t>어린이들의 말,</w:t>
      </w:r>
      <w:r w:rsidRPr="0075672F">
        <w:rPr>
          <w:b/>
          <w:bCs/>
        </w:rPr>
        <w:t xml:space="preserve"> </w:t>
      </w:r>
      <w:r w:rsidRPr="0075672F">
        <w:rPr>
          <w:rFonts w:hint="eastAsia"/>
          <w:b/>
          <w:bCs/>
        </w:rPr>
        <w:t>말,</w:t>
      </w:r>
      <w:r w:rsidRPr="0075672F">
        <w:rPr>
          <w:b/>
          <w:bCs/>
        </w:rPr>
        <w:t xml:space="preserve"> </w:t>
      </w:r>
      <w:r w:rsidRPr="0075672F">
        <w:rPr>
          <w:rFonts w:hint="eastAsia"/>
          <w:b/>
          <w:bCs/>
        </w:rPr>
        <w:t>말!</w:t>
      </w:r>
    </w:p>
    <w:p w14:paraId="74D1099C" w14:textId="780B7812" w:rsidR="0075672F" w:rsidRDefault="0075672F" w:rsidP="00812008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인도네시아 자바</w:t>
      </w:r>
    </w:p>
    <w:p w14:paraId="3244D47C" w14:textId="5A706ADC" w:rsidR="004E6363" w:rsidRDefault="004E6363" w:rsidP="004E6363">
      <w:r>
        <w:t xml:space="preserve">싱가포르에서 온 </w:t>
      </w:r>
      <w:r w:rsidR="0075672F">
        <w:rPr>
          <w:rFonts w:hint="eastAsia"/>
        </w:rPr>
        <w:t>킴볼</w:t>
      </w:r>
      <w:r>
        <w:t xml:space="preserve"> 삼촌</w:t>
      </w:r>
      <w:r w:rsidR="0075672F">
        <w:rPr>
          <w:rFonts w:hint="eastAsia"/>
        </w:rPr>
        <w:t>(</w:t>
      </w:r>
      <w:r w:rsidR="0075672F">
        <w:t xml:space="preserve">에드 </w:t>
      </w:r>
      <w:r w:rsidR="0075672F">
        <w:rPr>
          <w:rFonts w:hint="eastAsia"/>
        </w:rPr>
        <w:t>킴볼 남아시아 현지 대표)</w:t>
      </w:r>
      <w:r>
        <w:t xml:space="preserve">이 </w:t>
      </w:r>
      <w:r w:rsidR="0075672F">
        <w:rPr>
          <w:rFonts w:hint="eastAsia"/>
        </w:rPr>
        <w:t>저</w:t>
      </w:r>
      <w:r>
        <w:t xml:space="preserve">에게 </w:t>
      </w:r>
      <w:r w:rsidR="0075672F">
        <w:rPr>
          <w:rFonts w:hint="eastAsia"/>
        </w:rPr>
        <w:t>처음 다가왔</w:t>
      </w:r>
      <w:r>
        <w:t xml:space="preserve">을 때 </w:t>
      </w:r>
      <w:r w:rsidR="00812008">
        <w:rPr>
          <w:rFonts w:hint="eastAsia"/>
        </w:rPr>
        <w:t>무서웠</w:t>
      </w:r>
      <w:r w:rsidR="00B64691">
        <w:rPr>
          <w:rFonts w:hint="eastAsia"/>
        </w:rPr>
        <w:t>어요</w:t>
      </w:r>
      <w:r>
        <w:t>. 왜냐하면 그 삼촌은 짙은 노란색 머리</w:t>
      </w:r>
      <w:r w:rsidR="00E42A48">
        <w:rPr>
          <w:rFonts w:hint="eastAsia"/>
        </w:rPr>
        <w:t>의</w:t>
      </w:r>
      <w:r>
        <w:t xml:space="preserve"> 키가 큰 남자였기 때문</w:t>
      </w:r>
      <w:r w:rsidR="00B64691">
        <w:rPr>
          <w:rFonts w:hint="eastAsia"/>
        </w:rPr>
        <w:t>이에요</w:t>
      </w:r>
      <w:r>
        <w:t xml:space="preserve">. 하지만 </w:t>
      </w:r>
      <w:r w:rsidR="00812008">
        <w:rPr>
          <w:rFonts w:hint="eastAsia"/>
        </w:rPr>
        <w:t>무서</w:t>
      </w:r>
      <w:r>
        <w:t>워하지 마세요. 그</w:t>
      </w:r>
      <w:r w:rsidR="00812008">
        <w:rPr>
          <w:rFonts w:hint="eastAsia"/>
        </w:rPr>
        <w:t>분은</w:t>
      </w:r>
      <w:r>
        <w:t xml:space="preserve"> 친절한 사람이에요.</w:t>
      </w:r>
    </w:p>
    <w:p w14:paraId="15985A03" w14:textId="77777777" w:rsidR="004E6363" w:rsidRDefault="004E6363" w:rsidP="004E6363"/>
    <w:p w14:paraId="4283D2FE" w14:textId="21D15395" w:rsidR="00E42A48" w:rsidRPr="00E42A48" w:rsidRDefault="00E42A48" w:rsidP="00812008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인도네시아 자바</w:t>
      </w:r>
    </w:p>
    <w:p w14:paraId="10C1EB13" w14:textId="05925C23" w:rsidR="004E6363" w:rsidRDefault="00E42A48" w:rsidP="004E6363">
      <w:r>
        <w:rPr>
          <w:rFonts w:hint="eastAsia"/>
        </w:rPr>
        <w:t xml:space="preserve">제가 </w:t>
      </w:r>
      <w:r w:rsidR="004E6363">
        <w:rPr>
          <w:rFonts w:hint="eastAsia"/>
        </w:rPr>
        <w:t>선물을</w:t>
      </w:r>
      <w:r w:rsidR="004E6363">
        <w:t xml:space="preserve"> 받았을 때 </w:t>
      </w:r>
      <w:r>
        <w:rPr>
          <w:rFonts w:hint="eastAsia"/>
        </w:rPr>
        <w:t>엄마</w:t>
      </w:r>
      <w:r w:rsidR="004E6363">
        <w:t>는 눈물을 흘리셨</w:t>
      </w:r>
      <w:r>
        <w:rPr>
          <w:rFonts w:hint="eastAsia"/>
        </w:rPr>
        <w:t>어요</w:t>
      </w:r>
      <w:r w:rsidR="004E6363">
        <w:t xml:space="preserve">. </w:t>
      </w:r>
      <w:r>
        <w:rPr>
          <w:rFonts w:hint="eastAsia"/>
        </w:rPr>
        <w:t>엄마</w:t>
      </w:r>
      <w:r w:rsidR="004E6363">
        <w:t xml:space="preserve">는 </w:t>
      </w:r>
      <w:r>
        <w:rPr>
          <w:rFonts w:hint="eastAsia"/>
        </w:rPr>
        <w:t>후원자님</w:t>
      </w:r>
      <w:r w:rsidR="004E6363">
        <w:t>이 세상에서 유일하게 최고의 사람이라고 말했습니다.</w:t>
      </w:r>
    </w:p>
    <w:p w14:paraId="7A640467" w14:textId="77777777" w:rsidR="004E6363" w:rsidRDefault="004E6363" w:rsidP="004E6363"/>
    <w:p w14:paraId="67D01918" w14:textId="3CBCB4C8" w:rsidR="00AA3AC8" w:rsidRPr="00AA3AC8" w:rsidRDefault="00AA3AC8" w:rsidP="00812008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한국</w:t>
      </w:r>
    </w:p>
    <w:p w14:paraId="0C1C8904" w14:textId="292D0A20" w:rsidR="001E6CAD" w:rsidRDefault="004E6363" w:rsidP="004E6363">
      <w:r>
        <w:rPr>
          <w:rFonts w:hint="eastAsia"/>
        </w:rPr>
        <w:t>아침에는</w:t>
      </w:r>
      <w:r>
        <w:t xml:space="preserve"> 공부할 수 있을 만큼 선선하</w:t>
      </w:r>
      <w:r w:rsidR="00CF1070">
        <w:rPr>
          <w:rFonts w:hint="eastAsia"/>
        </w:rPr>
        <w:t>지만</w:t>
      </w:r>
      <w:r>
        <w:t xml:space="preserve">, 오후에는 </w:t>
      </w:r>
      <w:r w:rsidR="00CF1070">
        <w:rPr>
          <w:rFonts w:hint="eastAsia"/>
        </w:rPr>
        <w:t xml:space="preserve">너무 </w:t>
      </w:r>
      <w:r>
        <w:t xml:space="preserve">더워서 보통 바다에 수영하러 </w:t>
      </w:r>
      <w:r w:rsidR="00CF1070">
        <w:rPr>
          <w:rFonts w:hint="eastAsia"/>
        </w:rPr>
        <w:t>가요.</w:t>
      </w:r>
      <w:r>
        <w:t xml:space="preserve"> 우리가 </w:t>
      </w:r>
      <w:r w:rsidR="004F5A21">
        <w:rPr>
          <w:rFonts w:hint="eastAsia"/>
        </w:rPr>
        <w:t>탄</w:t>
      </w:r>
      <w:r>
        <w:t xml:space="preserve"> 배</w:t>
      </w:r>
      <w:r w:rsidR="00206567">
        <w:rPr>
          <w:rFonts w:hint="eastAsia"/>
        </w:rPr>
        <w:t>가</w:t>
      </w:r>
      <w:r>
        <w:t xml:space="preserve"> 바다 위를 미끄러지</w:t>
      </w:r>
      <w:r w:rsidR="00AA3AC8">
        <w:rPr>
          <w:rFonts w:hint="eastAsia"/>
        </w:rPr>
        <w:t>고,</w:t>
      </w:r>
      <w:r>
        <w:t xml:space="preserve"> 파도</w:t>
      </w:r>
      <w:r w:rsidR="00206567">
        <w:rPr>
          <w:rFonts w:hint="eastAsia"/>
        </w:rPr>
        <w:t>가</w:t>
      </w:r>
      <w:r>
        <w:t xml:space="preserve"> 요동치고</w:t>
      </w:r>
      <w:r w:rsidR="00AA3AC8">
        <w:rPr>
          <w:rFonts w:hint="eastAsia"/>
        </w:rPr>
        <w:t>,</w:t>
      </w:r>
      <w:r w:rsidR="00AA3AC8">
        <w:t xml:space="preserve"> </w:t>
      </w:r>
      <w:r w:rsidR="00AA3AC8">
        <w:rPr>
          <w:rFonts w:hint="eastAsia"/>
        </w:rPr>
        <w:t>보트</w:t>
      </w:r>
      <w:r w:rsidR="00206567">
        <w:rPr>
          <w:rFonts w:hint="eastAsia"/>
        </w:rPr>
        <w:t>가</w:t>
      </w:r>
      <w:r w:rsidR="00AA3AC8">
        <w:rPr>
          <w:rFonts w:hint="eastAsia"/>
        </w:rPr>
        <w:t xml:space="preserve"> </w:t>
      </w:r>
      <w:r>
        <w:t>파도를 타고 오르내리</w:t>
      </w:r>
      <w:r w:rsidR="007652DB">
        <w:rPr>
          <w:rFonts w:hint="eastAsia"/>
        </w:rPr>
        <w:t>고</w:t>
      </w:r>
      <w:r>
        <w:t>… 그러</w:t>
      </w:r>
      <w:r w:rsidR="007652DB">
        <w:rPr>
          <w:rFonts w:hint="eastAsia"/>
        </w:rPr>
        <w:t>면서</w:t>
      </w:r>
      <w:r>
        <w:t xml:space="preserve"> 우리 마음</w:t>
      </w:r>
      <w:r w:rsidR="007652DB">
        <w:rPr>
          <w:rFonts w:hint="eastAsia"/>
        </w:rPr>
        <w:t>도 요동</w:t>
      </w:r>
      <w:r w:rsidR="00206567">
        <w:rPr>
          <w:rFonts w:hint="eastAsia"/>
        </w:rPr>
        <w:t>쳐요!</w:t>
      </w:r>
      <w:r w:rsidR="00206567">
        <w:t xml:space="preserve"> </w:t>
      </w:r>
      <w:r w:rsidR="00206567">
        <w:rPr>
          <w:rFonts w:hint="eastAsia"/>
        </w:rPr>
        <w:t xml:space="preserve">하지만 </w:t>
      </w:r>
      <w:r>
        <w:t>무섭지만 재미있다</w:t>
      </w:r>
      <w:r w:rsidR="007652DB">
        <w:rPr>
          <w:rFonts w:hint="eastAsia"/>
        </w:rPr>
        <w:t>는 것을 깨달아요</w:t>
      </w:r>
      <w:r>
        <w:t>.</w:t>
      </w:r>
    </w:p>
    <w:p w14:paraId="21BE4766" w14:textId="77777777" w:rsidR="0000298E" w:rsidRDefault="0000298E" w:rsidP="004E6363"/>
    <w:p w14:paraId="4C275FA0" w14:textId="4DDED909" w:rsidR="000F757B" w:rsidRDefault="000F757B" w:rsidP="00961541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한국</w:t>
      </w:r>
    </w:p>
    <w:p w14:paraId="0653ADE1" w14:textId="1B9CEA83" w:rsidR="000B1C8E" w:rsidRDefault="000B1C8E" w:rsidP="000B1C8E">
      <w:r>
        <w:rPr>
          <w:rFonts w:hint="eastAsia"/>
        </w:rPr>
        <w:t>우리의</w:t>
      </w:r>
      <w:r>
        <w:t xml:space="preserve"> 결혼</w:t>
      </w:r>
      <w:r w:rsidR="00DD14A5">
        <w:rPr>
          <w:rFonts w:hint="eastAsia"/>
        </w:rPr>
        <w:t xml:space="preserve"> </w:t>
      </w:r>
      <w:r>
        <w:t>관습은</w:t>
      </w:r>
      <w:r w:rsidR="00DD14A5" w:rsidRPr="00DD14A5">
        <w:t xml:space="preserve"> </w:t>
      </w:r>
      <w:r w:rsidR="00DD14A5">
        <w:t>교회</w:t>
      </w:r>
      <w:r w:rsidR="00DD14A5">
        <w:rPr>
          <w:rFonts w:hint="eastAsia"/>
        </w:rPr>
        <w:t>나</w:t>
      </w:r>
      <w:r w:rsidR="00DD14A5">
        <w:t xml:space="preserve"> 중매인</w:t>
      </w:r>
      <w:r w:rsidR="00DD14A5">
        <w:rPr>
          <w:rFonts w:hint="eastAsia"/>
        </w:rPr>
        <w:t>이</w:t>
      </w:r>
      <w:r>
        <w:t xml:space="preserve"> 20세 이상의 젊은 남녀</w:t>
      </w:r>
      <w:r w:rsidR="00DD14A5">
        <w:rPr>
          <w:rFonts w:hint="eastAsia"/>
        </w:rPr>
        <w:t>를 중매</w:t>
      </w:r>
      <w:r w:rsidR="00CF1070">
        <w:rPr>
          <w:rFonts w:hint="eastAsia"/>
        </w:rPr>
        <w:t>해요</w:t>
      </w:r>
      <w:r>
        <w:t xml:space="preserve">. </w:t>
      </w:r>
      <w:r w:rsidR="009F00E5">
        <w:rPr>
          <w:rFonts w:hint="eastAsia"/>
        </w:rPr>
        <w:t>착</w:t>
      </w:r>
      <w:r>
        <w:t>하고 건강한 젊은 남</w:t>
      </w:r>
      <w:r w:rsidR="00424704">
        <w:rPr>
          <w:rFonts w:hint="eastAsia"/>
        </w:rPr>
        <w:t>녀</w:t>
      </w:r>
      <w:r w:rsidR="009F00E5">
        <w:rPr>
          <w:rFonts w:hint="eastAsia"/>
        </w:rPr>
        <w:t>들</w:t>
      </w:r>
      <w:r w:rsidR="00CF1070">
        <w:rPr>
          <w:rFonts w:hint="eastAsia"/>
        </w:rPr>
        <w:t>을</w:t>
      </w:r>
      <w:r>
        <w:t xml:space="preserve"> 추천</w:t>
      </w:r>
      <w:r w:rsidR="00CF1070">
        <w:rPr>
          <w:rFonts w:hint="eastAsia"/>
        </w:rPr>
        <w:t>하는 것 같아요</w:t>
      </w:r>
      <w:r>
        <w:t xml:space="preserve">. 어쨌든, </w:t>
      </w:r>
      <w:r w:rsidR="00424704">
        <w:rPr>
          <w:rFonts w:hint="eastAsia"/>
        </w:rPr>
        <w:t>저</w:t>
      </w:r>
      <w:r>
        <w:t xml:space="preserve">는 </w:t>
      </w:r>
      <w:r w:rsidR="00424704">
        <w:rPr>
          <w:rFonts w:hint="eastAsia"/>
        </w:rPr>
        <w:t>아직</w:t>
      </w:r>
      <w:r>
        <w:t xml:space="preserve"> 너무 어려서 그것에 대해 </w:t>
      </w:r>
      <w:r w:rsidR="00424704">
        <w:rPr>
          <w:rFonts w:hint="eastAsia"/>
        </w:rPr>
        <w:t>잘 모르고</w:t>
      </w:r>
      <w:r>
        <w:t xml:space="preserve"> 걱정할 </w:t>
      </w:r>
      <w:r w:rsidR="002C6C10">
        <w:rPr>
          <w:rFonts w:hint="eastAsia"/>
        </w:rPr>
        <w:t>필요도 없</w:t>
      </w:r>
      <w:r w:rsidR="00CF1070">
        <w:rPr>
          <w:rFonts w:hint="eastAsia"/>
        </w:rPr>
        <w:t>어요</w:t>
      </w:r>
      <w:r>
        <w:t>.</w:t>
      </w:r>
    </w:p>
    <w:p w14:paraId="53423AFF" w14:textId="77777777" w:rsidR="000B1C8E" w:rsidRDefault="000B1C8E" w:rsidP="000B1C8E"/>
    <w:p w14:paraId="702A2E01" w14:textId="72200ED4" w:rsidR="002D46DB" w:rsidRPr="002D46DB" w:rsidRDefault="002D46DB" w:rsidP="000B1C8E">
      <w:pPr>
        <w:rPr>
          <w:b/>
          <w:bCs/>
        </w:rPr>
      </w:pPr>
      <w:r w:rsidRPr="002D46DB">
        <w:rPr>
          <w:rFonts w:hint="eastAsia"/>
          <w:b/>
          <w:bCs/>
        </w:rPr>
        <w:lastRenderedPageBreak/>
        <w:t xml:space="preserve">엄마와 </w:t>
      </w:r>
      <w:r w:rsidR="0000298E">
        <w:rPr>
          <w:rFonts w:hint="eastAsia"/>
          <w:b/>
          <w:bCs/>
        </w:rPr>
        <w:t>아들이</w:t>
      </w:r>
      <w:r w:rsidRPr="002D46DB">
        <w:rPr>
          <w:rFonts w:hint="eastAsia"/>
          <w:b/>
          <w:bCs/>
        </w:rPr>
        <w:t xml:space="preserve"> 다시 만났습니다.</w:t>
      </w:r>
      <w:r w:rsidRPr="002D46DB">
        <w:rPr>
          <w:b/>
          <w:bCs/>
        </w:rPr>
        <w:t xml:space="preserve"> </w:t>
      </w:r>
    </w:p>
    <w:p w14:paraId="3EC28566" w14:textId="1A8A11A6" w:rsidR="00875214" w:rsidRDefault="00875214" w:rsidP="000B1C8E">
      <w:r>
        <w:rPr>
          <w:rFonts w:hint="eastAsia"/>
        </w:rPr>
        <w:t>(사진)</w:t>
      </w:r>
    </w:p>
    <w:p w14:paraId="2EDE3390" w14:textId="7A3701A4" w:rsidR="000B1C8E" w:rsidRDefault="00875214" w:rsidP="000B1C8E">
      <w:r>
        <w:t>한국</w:t>
      </w:r>
      <w:r w:rsidR="009F00E5">
        <w:rPr>
          <w:rFonts w:hint="eastAsia"/>
        </w:rPr>
        <w:t>의</w:t>
      </w:r>
      <w:r>
        <w:rPr>
          <w:rFonts w:hint="eastAsia"/>
        </w:rPr>
        <w:t xml:space="preserve"> 왕(</w:t>
      </w:r>
      <w:r>
        <w:t>Whang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여사와 </w:t>
      </w:r>
      <w:r w:rsidR="000B1C8E">
        <w:rPr>
          <w:rFonts w:hint="eastAsia"/>
        </w:rPr>
        <w:t>행복한</w:t>
      </w:r>
      <w:r w:rsidR="000B1C8E">
        <w:t xml:space="preserve"> 한희</w:t>
      </w:r>
      <w:r w:rsidR="009C0D2A">
        <w:rPr>
          <w:rFonts w:hint="eastAsia"/>
        </w:rPr>
        <w:t>(</w:t>
      </w:r>
      <w:r w:rsidR="009C0D2A">
        <w:t>Han Hee</w:t>
      </w:r>
      <w:r w:rsidR="009C0D2A">
        <w:rPr>
          <w:rFonts w:hint="eastAsia"/>
        </w:rPr>
        <w:t>)</w:t>
      </w:r>
      <w:r w:rsidR="000B1C8E">
        <w:t>, 그리고 제임스 모</w:t>
      </w:r>
      <w:r w:rsidR="00E61D2E">
        <w:rPr>
          <w:rFonts w:hint="eastAsia"/>
        </w:rPr>
        <w:t>지</w:t>
      </w:r>
      <w:r>
        <w:t>James Moge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여사</w:t>
      </w:r>
      <w:r w:rsidR="000B1C8E">
        <w:t>.</w:t>
      </w:r>
    </w:p>
    <w:p w14:paraId="1D6CD682" w14:textId="77777777" w:rsidR="000B1C8E" w:rsidRDefault="000B1C8E" w:rsidP="000B1C8E"/>
    <w:p w14:paraId="736DFFBB" w14:textId="3358C6D0" w:rsidR="000B1C8E" w:rsidRDefault="00722E93" w:rsidP="000B1C8E">
      <w:r>
        <w:rPr>
          <w:rFonts w:hint="eastAsia"/>
        </w:rPr>
        <w:t>(</w:t>
      </w:r>
      <w:r w:rsidR="000B1C8E">
        <w:rPr>
          <w:rFonts w:hint="eastAsia"/>
        </w:rPr>
        <w:t>다음</w:t>
      </w:r>
      <w:r w:rsidR="000B1C8E">
        <w:t xml:space="preserve"> 이야기를 </w:t>
      </w:r>
      <w:r w:rsidR="00890F0A">
        <w:rPr>
          <w:rFonts w:hint="eastAsia"/>
        </w:rPr>
        <w:t>전해</w:t>
      </w:r>
      <w:r w:rsidR="00890F0A">
        <w:t>주신</w:t>
      </w:r>
      <w:r w:rsidR="000B1C8E">
        <w:t xml:space="preserve"> </w:t>
      </w:r>
      <w:r w:rsidR="002D46DB">
        <w:rPr>
          <w:rFonts w:hint="eastAsia"/>
        </w:rPr>
        <w:t>한국 사무소의 김영주 신임 컴패션 부대표님</w:t>
      </w:r>
      <w:r w:rsidR="000B1C8E">
        <w:t>께 감사드립니다.</w:t>
      </w:r>
      <w:r>
        <w:rPr>
          <w:rFonts w:hint="eastAsia"/>
        </w:rPr>
        <w:t>)</w:t>
      </w:r>
    </w:p>
    <w:p w14:paraId="06278A67" w14:textId="77777777" w:rsidR="00722E93" w:rsidRDefault="00722E93" w:rsidP="000B1C8E"/>
    <w:p w14:paraId="33A00232" w14:textId="52408106" w:rsidR="000B1C8E" w:rsidRDefault="000B1C8E" w:rsidP="000B1C8E">
      <w:r>
        <w:t xml:space="preserve">1972년 1월 21일, 5명의 자녀를 둔 38세의 어머니가 서울에 있는 우리 사무실로 들어왔습니다. 실종된 9세 정신지체 아들의 행방을 들어본 사람이 있느냐고 물었습니다. </w:t>
      </w:r>
      <w:r w:rsidR="001D692D">
        <w:rPr>
          <w:rFonts w:hint="eastAsia"/>
        </w:rPr>
        <w:t>왕</w:t>
      </w:r>
      <w:r>
        <w:t>준영</w:t>
      </w:r>
      <w:r w:rsidR="001D692D">
        <w:rPr>
          <w:rFonts w:hint="eastAsia"/>
        </w:rPr>
        <w:t>(</w:t>
      </w:r>
      <w:r w:rsidR="001D692D">
        <w:t>Whang Jun Yung</w:t>
      </w:r>
      <w:r w:rsidR="001D692D">
        <w:rPr>
          <w:rFonts w:hint="eastAsia"/>
        </w:rPr>
        <w:t>)</w:t>
      </w:r>
      <w:r w:rsidR="007E6776">
        <w:t xml:space="preserve"> </w:t>
      </w:r>
      <w:r w:rsidR="007E6776">
        <w:rPr>
          <w:rFonts w:hint="eastAsia"/>
        </w:rPr>
        <w:t>부</w:t>
      </w:r>
      <w:r w:rsidR="0000298E">
        <w:rPr>
          <w:rFonts w:hint="eastAsia"/>
        </w:rPr>
        <w:t>인</w:t>
      </w:r>
      <w:r>
        <w:t xml:space="preserve">은 직원들에게 </w:t>
      </w:r>
      <w:r w:rsidR="001D692D">
        <w:rPr>
          <w:rFonts w:hint="eastAsia"/>
        </w:rPr>
        <w:t>정</w:t>
      </w:r>
      <w:r>
        <w:t>한희</w:t>
      </w:r>
      <w:r w:rsidR="001D692D">
        <w:rPr>
          <w:rFonts w:hint="eastAsia"/>
        </w:rPr>
        <w:t>(</w:t>
      </w:r>
      <w:r w:rsidR="001D692D">
        <w:t>Chung Han Hee</w:t>
      </w:r>
      <w:r w:rsidR="001D692D">
        <w:rPr>
          <w:rFonts w:hint="eastAsia"/>
        </w:rPr>
        <w:t>)</w:t>
      </w:r>
      <w:r>
        <w:t>가 실종된 지 1년이 넘었다</w:t>
      </w:r>
      <w:r w:rsidR="001D692D">
        <w:rPr>
          <w:rFonts w:hint="eastAsia"/>
        </w:rPr>
        <w:t>며</w:t>
      </w:r>
      <w:r>
        <w:t xml:space="preserve"> 안타까운 마음을 전했</w:t>
      </w:r>
      <w:r w:rsidR="001D692D">
        <w:rPr>
          <w:rFonts w:hint="eastAsia"/>
        </w:rPr>
        <w:t>습니</w:t>
      </w:r>
      <w:r>
        <w:t xml:space="preserve">다. 그녀는 그를 찾으려고 필사적으로 여러 번 시도했지만… 소용이 없었습니다. </w:t>
      </w:r>
      <w:r w:rsidR="00E61D2E">
        <w:rPr>
          <w:rFonts w:hint="eastAsia"/>
        </w:rPr>
        <w:t>그러던 중,</w:t>
      </w:r>
      <w:r w:rsidR="00E61D2E">
        <w:t xml:space="preserve"> </w:t>
      </w:r>
      <w:r>
        <w:t xml:space="preserve">다른 </w:t>
      </w:r>
      <w:r w:rsidR="005A7AD1">
        <w:rPr>
          <w:rFonts w:hint="eastAsia"/>
        </w:rPr>
        <w:t>한편에서</w:t>
      </w:r>
      <w:r>
        <w:t xml:space="preserve"> 주한 미국대사관 직원의 아내인 제임스 모</w:t>
      </w:r>
      <w:r w:rsidR="00E61D2E">
        <w:rPr>
          <w:rFonts w:hint="eastAsia"/>
        </w:rPr>
        <w:t>지</w:t>
      </w:r>
      <w:r>
        <w:t xml:space="preserve">(James Mogee) 여사로부터 한희의 </w:t>
      </w:r>
      <w:r w:rsidR="00E61D2E">
        <w:rPr>
          <w:rFonts w:hint="eastAsia"/>
        </w:rPr>
        <w:t>행방</w:t>
      </w:r>
      <w:r>
        <w:t>에 대해 자세히 알게 되었습니다. (모</w:t>
      </w:r>
      <w:r w:rsidR="00E61D2E">
        <w:rPr>
          <w:rFonts w:hint="eastAsia"/>
        </w:rPr>
        <w:t>지</w:t>
      </w:r>
      <w:r>
        <w:t xml:space="preserve"> </w:t>
      </w:r>
      <w:r w:rsidR="00891E4F">
        <w:rPr>
          <w:rFonts w:hint="eastAsia"/>
        </w:rPr>
        <w:t>여사</w:t>
      </w:r>
      <w:r w:rsidR="003C19A6">
        <w:rPr>
          <w:rFonts w:hint="eastAsia"/>
        </w:rPr>
        <w:t>는</w:t>
      </w:r>
      <w:r>
        <w:t xml:space="preserve"> </w:t>
      </w:r>
      <w:r w:rsidR="0034548C">
        <w:rPr>
          <w:rFonts w:hint="eastAsia"/>
        </w:rPr>
        <w:t xml:space="preserve">우연하게도 </w:t>
      </w:r>
      <w:r>
        <w:t>한국의 또 다른 지체</w:t>
      </w:r>
      <w:r w:rsidR="0034548C">
        <w:rPr>
          <w:rFonts w:hint="eastAsia"/>
        </w:rPr>
        <w:t xml:space="preserve"> 장애</w:t>
      </w:r>
      <w:r>
        <w:t xml:space="preserve"> </w:t>
      </w:r>
      <w:r w:rsidR="00C90B5C">
        <w:t>어린이</w:t>
      </w:r>
      <w:r w:rsidR="0034548C">
        <w:rPr>
          <w:rFonts w:hint="eastAsia"/>
        </w:rPr>
        <w:t xml:space="preserve">를 후원하는 컴패션 </w:t>
      </w:r>
      <w:r>
        <w:t>후원자이기도 합니다.)</w:t>
      </w:r>
    </w:p>
    <w:p w14:paraId="2111B87B" w14:textId="252409AB" w:rsidR="000B1C8E" w:rsidRDefault="000B1C8E" w:rsidP="000B1C8E">
      <w:r>
        <w:rPr>
          <w:rFonts w:hint="eastAsia"/>
        </w:rPr>
        <w:t>모</w:t>
      </w:r>
      <w:r w:rsidR="00585EB5">
        <w:rPr>
          <w:rFonts w:hint="eastAsia"/>
        </w:rPr>
        <w:t>지</w:t>
      </w:r>
      <w:r w:rsidR="0000298E">
        <w:rPr>
          <w:rFonts w:hint="eastAsia"/>
        </w:rPr>
        <w:t xml:space="preserve"> 여</w:t>
      </w:r>
      <w:r w:rsidR="00D60F99">
        <w:rPr>
          <w:rFonts w:hint="eastAsia"/>
        </w:rPr>
        <w:t>사</w:t>
      </w:r>
      <w:r>
        <w:rPr>
          <w:rFonts w:hint="eastAsia"/>
        </w:rPr>
        <w:t>는</w:t>
      </w:r>
      <w:r>
        <w:t xml:space="preserve"> 지난해 11월 수색에 위치한 서울시</w:t>
      </w:r>
      <w:r w:rsidR="00C90B5C">
        <w:t>어린이</w:t>
      </w:r>
      <w:r>
        <w:t>복지센터</w:t>
      </w:r>
      <w:r w:rsidR="00585EB5">
        <w:rPr>
          <w:rFonts w:hint="eastAsia"/>
        </w:rPr>
        <w:t>(</w:t>
      </w:r>
      <w:r w:rsidR="00585EB5">
        <w:t>Seoul City Child Receiving Center</w:t>
      </w:r>
      <w:r w:rsidR="00585EB5">
        <w:rPr>
          <w:rFonts w:hint="eastAsia"/>
        </w:rPr>
        <w:t>)</w:t>
      </w:r>
      <w:r>
        <w:t>를 방문하던 중 한희</w:t>
      </w:r>
      <w:r w:rsidR="00CA611A">
        <w:rPr>
          <w:rFonts w:hint="eastAsia"/>
        </w:rPr>
        <w:t>를 만났습니</w:t>
      </w:r>
      <w:r>
        <w:t>다. 그녀는 그가 영양실조에</w:t>
      </w:r>
      <w:r w:rsidR="00CA611A">
        <w:rPr>
          <w:rFonts w:hint="eastAsia"/>
        </w:rPr>
        <w:t xml:space="preserve"> 걸렸</w:t>
      </w:r>
      <w:r>
        <w:t>고 전반적으로 “</w:t>
      </w:r>
      <w:r w:rsidR="00CA611A">
        <w:rPr>
          <w:rFonts w:hint="eastAsia"/>
        </w:rPr>
        <w:t xml:space="preserve">몸이 </w:t>
      </w:r>
      <w:r>
        <w:t xml:space="preserve">쇠약한” 상태에 있었기 때문에 즉시 그를 지역 병원으로 이송하도록 </w:t>
      </w:r>
      <w:r w:rsidR="00D60F99">
        <w:rPr>
          <w:rFonts w:hint="eastAsia"/>
        </w:rPr>
        <w:t>조치를 취</w:t>
      </w:r>
      <w:r>
        <w:t xml:space="preserve">했습니다. 이후 </w:t>
      </w:r>
      <w:r w:rsidR="0042775B">
        <w:rPr>
          <w:rFonts w:hint="eastAsia"/>
        </w:rPr>
        <w:t>자신의 집</w:t>
      </w:r>
      <w:r>
        <w:t xml:space="preserve">에서 그를 </w:t>
      </w:r>
      <w:r w:rsidR="0042775B">
        <w:rPr>
          <w:rFonts w:hint="eastAsia"/>
        </w:rPr>
        <w:t>정상적인 건강으로 돌본</w:t>
      </w:r>
      <w:r>
        <w:t xml:space="preserve"> 후, 한</w:t>
      </w:r>
      <w:r w:rsidR="0042775B">
        <w:rPr>
          <w:rFonts w:hint="eastAsia"/>
        </w:rPr>
        <w:t>희</w:t>
      </w:r>
      <w:r>
        <w:t xml:space="preserve">의 미래에 대한 상담을 위해 </w:t>
      </w:r>
      <w:r w:rsidR="0042775B">
        <w:rPr>
          <w:rFonts w:hint="eastAsia"/>
        </w:rPr>
        <w:t xml:space="preserve">우리 </w:t>
      </w:r>
      <w:r>
        <w:t xml:space="preserve">사무실에 연락을 해왔습니다. </w:t>
      </w:r>
      <w:r w:rsidR="002A237E">
        <w:rPr>
          <w:rFonts w:hint="eastAsia"/>
        </w:rPr>
        <w:t>의논 끝에 우리</w:t>
      </w:r>
      <w:r w:rsidR="00632A29">
        <w:rPr>
          <w:rFonts w:hint="eastAsia"/>
        </w:rPr>
        <w:t>는</w:t>
      </w:r>
      <w:r w:rsidR="002A237E">
        <w:rPr>
          <w:rFonts w:hint="eastAsia"/>
        </w:rPr>
        <w:t xml:space="preserve"> 그를</w:t>
      </w:r>
      <w:r>
        <w:t xml:space="preserve"> 96</w:t>
      </w:r>
      <w:r w:rsidR="0042775B">
        <w:rPr>
          <w:rFonts w:hint="eastAsia"/>
        </w:rPr>
        <w:t>호</w:t>
      </w:r>
      <w:r>
        <w:t xml:space="preserve"> </w:t>
      </w:r>
      <w:r w:rsidR="0042775B">
        <w:rPr>
          <w:rFonts w:hint="eastAsia"/>
        </w:rPr>
        <w:t>페이스 앤 라이트 크리스천 칠드런즈 홈(</w:t>
      </w:r>
      <w:r w:rsidR="0042775B">
        <w:t>Faith and Light Christian Children’s Home</w:t>
      </w:r>
      <w:r w:rsidR="0042775B">
        <w:rPr>
          <w:rFonts w:hint="eastAsia"/>
        </w:rPr>
        <w:t>)</w:t>
      </w:r>
      <w:r>
        <w:t xml:space="preserve">에 </w:t>
      </w:r>
      <w:r w:rsidR="00D60F99">
        <w:rPr>
          <w:rFonts w:hint="eastAsia"/>
        </w:rPr>
        <w:t>보낼</w:t>
      </w:r>
      <w:r w:rsidR="00B67EAD">
        <w:rPr>
          <w:rFonts w:hint="eastAsia"/>
        </w:rPr>
        <w:t xml:space="preserve"> 것을 결정했</w:t>
      </w:r>
      <w:r>
        <w:t xml:space="preserve">습니다. 물론 그 사이에도 </w:t>
      </w:r>
      <w:r w:rsidR="00D60F99">
        <w:rPr>
          <w:rFonts w:hint="eastAsia"/>
        </w:rPr>
        <w:t>왕</w:t>
      </w:r>
      <w:r>
        <w:t>씨는 아</w:t>
      </w:r>
      <w:r w:rsidR="0038210A">
        <w:rPr>
          <w:rFonts w:hint="eastAsia"/>
        </w:rPr>
        <w:t>들을</w:t>
      </w:r>
      <w:r>
        <w:t xml:space="preserve"> 찾기 위해 여기저기 찾아다녔</w:t>
      </w:r>
      <w:r w:rsidR="00B67EAD">
        <w:rPr>
          <w:rFonts w:hint="eastAsia"/>
        </w:rPr>
        <w:t>습니</w:t>
      </w:r>
      <w:r>
        <w:rPr>
          <w:rFonts w:hint="eastAsia"/>
        </w:rPr>
        <w:t>다</w:t>
      </w:r>
      <w:r>
        <w:t xml:space="preserve">. 1월 21일 아침이 되어서야 </w:t>
      </w:r>
      <w:r w:rsidR="00D60F99">
        <w:rPr>
          <w:rFonts w:hint="eastAsia"/>
        </w:rPr>
        <w:t xml:space="preserve">모든 </w:t>
      </w:r>
      <w:r>
        <w:t xml:space="preserve">상황이 </w:t>
      </w:r>
      <w:r w:rsidR="00D60F99">
        <w:rPr>
          <w:rFonts w:hint="eastAsia"/>
        </w:rPr>
        <w:t>연결되어</w:t>
      </w:r>
      <w:r>
        <w:t xml:space="preserve"> 96</w:t>
      </w:r>
      <w:r w:rsidR="00B67EAD">
        <w:rPr>
          <w:rFonts w:hint="eastAsia"/>
        </w:rPr>
        <w:t>호</w:t>
      </w:r>
      <w:r>
        <w:t xml:space="preserve"> </w:t>
      </w:r>
      <w:r w:rsidR="00B67EAD">
        <w:rPr>
          <w:rFonts w:hint="eastAsia"/>
        </w:rPr>
        <w:t>보육원</w:t>
      </w:r>
      <w:r>
        <w:t>으로 전화가 걸려왔습니다. 얼마 지나지 않아 어머니와 아들은 눈물겹게 행복한 재회를 가졌습니다.</w:t>
      </w:r>
    </w:p>
    <w:p w14:paraId="703F29B5" w14:textId="250C7F81" w:rsidR="001E6CAD" w:rsidRDefault="0012403F" w:rsidP="000B1C8E">
      <w:r>
        <w:rPr>
          <w:rFonts w:hint="eastAsia"/>
        </w:rPr>
        <w:t xml:space="preserve">그러나 </w:t>
      </w:r>
      <w:r w:rsidR="000B1C8E">
        <w:rPr>
          <w:rFonts w:hint="eastAsia"/>
        </w:rPr>
        <w:t>불행하게도</w:t>
      </w:r>
      <w:r w:rsidR="000B1C8E">
        <w:t xml:space="preserve"> 우리의 이야기는 다소 불행한 결말을 맞이하고 있습니다. 어머니는 너무 가난해서 한희를 부양할 수 없</w:t>
      </w:r>
      <w:r>
        <w:rPr>
          <w:rFonts w:hint="eastAsia"/>
        </w:rPr>
        <w:t>는 상황입니</w:t>
      </w:r>
      <w:r w:rsidR="000B1C8E">
        <w:t xml:space="preserve">다. 적어도 당분간 </w:t>
      </w:r>
      <w:r>
        <w:rPr>
          <w:rFonts w:hint="eastAsia"/>
        </w:rPr>
        <w:t>한희</w:t>
      </w:r>
      <w:r w:rsidR="000B1C8E">
        <w:t xml:space="preserve">는 </w:t>
      </w:r>
      <w:r>
        <w:rPr>
          <w:rFonts w:hint="eastAsia"/>
        </w:rPr>
        <w:t>어머니가</w:t>
      </w:r>
      <w:r w:rsidR="000B1C8E">
        <w:t xml:space="preserve"> 그를 지원할 수 있을 때까지 96</w:t>
      </w:r>
      <w:r>
        <w:rPr>
          <w:rFonts w:hint="eastAsia"/>
        </w:rPr>
        <w:t>호 보육원</w:t>
      </w:r>
      <w:r w:rsidR="000B1C8E">
        <w:t xml:space="preserve">에 남을 </w:t>
      </w:r>
      <w:r>
        <w:rPr>
          <w:rFonts w:hint="eastAsia"/>
        </w:rPr>
        <w:t>것입니</w:t>
      </w:r>
      <w:r w:rsidR="000B1C8E">
        <w:t xml:space="preserve">다. 그녀가 가정부라는 </w:t>
      </w:r>
      <w:r w:rsidR="00E35F26">
        <w:rPr>
          <w:rFonts w:hint="eastAsia"/>
        </w:rPr>
        <w:t>생</w:t>
      </w:r>
      <w:r w:rsidR="000B1C8E">
        <w:t>업을 통해 그를 돌볼 만큼 충분한 돈을 벌 수 있기까지는</w:t>
      </w:r>
      <w:r w:rsidR="0038210A">
        <w:rPr>
          <w:rFonts w:hint="eastAsia"/>
        </w:rPr>
        <w:t xml:space="preserve"> 꽤</w:t>
      </w:r>
      <w:r w:rsidR="000B1C8E">
        <w:t xml:space="preserve"> 오랜 시간이 걸릴 것입니다. 그럼에도 불구하고 사랑하는 어머니</w:t>
      </w:r>
      <w:r w:rsidR="007E5E47">
        <w:rPr>
          <w:rFonts w:hint="eastAsia"/>
        </w:rPr>
        <w:t xml:space="preserve">의 </w:t>
      </w:r>
      <w:r w:rsidR="000B1C8E">
        <w:t xml:space="preserve">1년 간의 노력 끝에 행복한 재회가 이루어졌습니다. 우리 기록에 따르면 이번 재결합은 </w:t>
      </w:r>
      <w:r w:rsidR="00E35F26">
        <w:rPr>
          <w:rFonts w:hint="eastAsia"/>
        </w:rPr>
        <w:t>컴패션</w:t>
      </w:r>
      <w:r w:rsidR="000B1C8E">
        <w:t xml:space="preserve"> 역사상 '</w:t>
      </w:r>
      <w:r w:rsidR="000B1C8E">
        <w:rPr>
          <w:rFonts w:hint="eastAsia"/>
        </w:rPr>
        <w:t>최초</w:t>
      </w:r>
      <w:r w:rsidR="000B1C8E">
        <w:t>'</w:t>
      </w:r>
      <w:r w:rsidR="00E35F26">
        <w:rPr>
          <w:rFonts w:hint="eastAsia"/>
        </w:rPr>
        <w:t>의</w:t>
      </w:r>
      <w:r w:rsidR="000B1C8E">
        <w:t xml:space="preserve"> 재회라고 할 수 있</w:t>
      </w:r>
      <w:r w:rsidR="00E35F26">
        <w:rPr>
          <w:rFonts w:hint="eastAsia"/>
        </w:rPr>
        <w:t>습니</w:t>
      </w:r>
      <w:r w:rsidR="000B1C8E">
        <w:t xml:space="preserve">다. </w:t>
      </w:r>
      <w:r w:rsidR="00587082">
        <w:rPr>
          <w:rFonts w:hint="eastAsia"/>
        </w:rPr>
        <w:t xml:space="preserve">소식을 보내 </w:t>
      </w:r>
      <w:r w:rsidR="000B1C8E">
        <w:t xml:space="preserve">주신 김 </w:t>
      </w:r>
      <w:r w:rsidR="00E35F26">
        <w:rPr>
          <w:rFonts w:hint="eastAsia"/>
        </w:rPr>
        <w:t>부대표</w:t>
      </w:r>
      <w:r w:rsidR="000B1C8E">
        <w:t>님께 감사드립니다.</w:t>
      </w:r>
    </w:p>
    <w:p w14:paraId="50A2E2EB" w14:textId="77777777" w:rsidR="0084372B" w:rsidRDefault="0084372B" w:rsidP="000B1C8E">
      <w:pPr>
        <w:rPr>
          <w:b/>
          <w:bCs/>
        </w:rPr>
      </w:pPr>
    </w:p>
    <w:p w14:paraId="746F94A2" w14:textId="33D36A54" w:rsidR="000B1C8E" w:rsidRPr="009F0884" w:rsidRDefault="000B1C8E" w:rsidP="000B1C8E">
      <w:pPr>
        <w:rPr>
          <w:b/>
          <w:bCs/>
        </w:rPr>
      </w:pPr>
      <w:r w:rsidRPr="009F0884">
        <w:rPr>
          <w:rFonts w:hint="eastAsia"/>
          <w:b/>
          <w:bCs/>
        </w:rPr>
        <w:t>인도네시아에</w:t>
      </w:r>
      <w:r w:rsidRPr="009F0884">
        <w:rPr>
          <w:b/>
          <w:bCs/>
        </w:rPr>
        <w:t xml:space="preserve"> 대한 탁월한 투자</w:t>
      </w:r>
    </w:p>
    <w:p w14:paraId="77A60D99" w14:textId="626B8412" w:rsidR="000B1C8E" w:rsidRDefault="000B1C8E" w:rsidP="000B1C8E">
      <w:r>
        <w:rPr>
          <w:rFonts w:hint="eastAsia"/>
        </w:rPr>
        <w:t>이</w:t>
      </w:r>
      <w:r>
        <w:t xml:space="preserve"> 사진은 자바 섬에 </w:t>
      </w:r>
      <w:r w:rsidR="00AA277B">
        <w:t>후원</w:t>
      </w:r>
      <w:r>
        <w:t xml:space="preserve">금이 훌륭하게 투자된 모습을 보여줍니다. </w:t>
      </w:r>
      <w:r w:rsidR="003A7A5C">
        <w:rPr>
          <w:rFonts w:hint="eastAsia"/>
        </w:rPr>
        <w:t>라이(</w:t>
      </w:r>
      <w:r w:rsidR="003A7A5C">
        <w:t>Lie)</w:t>
      </w:r>
      <w:r w:rsidR="003A7A5C">
        <w:rPr>
          <w:rFonts w:hint="eastAsia"/>
        </w:rPr>
        <w:t xml:space="preserve"> </w:t>
      </w:r>
      <w:r>
        <w:t>부인(가운데)과 그</w:t>
      </w:r>
      <w:r>
        <w:lastRenderedPageBreak/>
        <w:t xml:space="preserve">녀의 딸 </w:t>
      </w:r>
      <w:r w:rsidR="004B4A37">
        <w:rPr>
          <w:rFonts w:hint="eastAsia"/>
        </w:rPr>
        <w:t>제</w:t>
      </w:r>
      <w:r w:rsidR="003A7A5C">
        <w:t>니</w:t>
      </w:r>
      <w:r w:rsidR="003A7A5C">
        <w:rPr>
          <w:rFonts w:hint="eastAsia"/>
        </w:rPr>
        <w:t>(</w:t>
      </w:r>
      <w:r>
        <w:t>Jani</w:t>
      </w:r>
      <w:r w:rsidR="003A7A5C">
        <w:t xml:space="preserve">, </w:t>
      </w:r>
      <w:r>
        <w:t>어머니 왼쪽)</w:t>
      </w:r>
      <w:r w:rsidR="00D46398">
        <w:rPr>
          <w:rFonts w:hint="eastAsia"/>
        </w:rPr>
        <w:t>가</w:t>
      </w:r>
      <w:r>
        <w:t xml:space="preserve"> 학교에서 집으로 돌아</w:t>
      </w:r>
      <w:r w:rsidR="00D46398">
        <w:rPr>
          <w:rFonts w:hint="eastAsia"/>
        </w:rPr>
        <w:t>가는</w:t>
      </w:r>
      <w:r>
        <w:t xml:space="preserve"> "유료 고객"을 기다리고 있습니다.</w:t>
      </w:r>
    </w:p>
    <w:p w14:paraId="3864A570" w14:textId="30BC523E" w:rsidR="000B1C8E" w:rsidRDefault="004B4A37" w:rsidP="000B1C8E">
      <w:r>
        <w:rPr>
          <w:rFonts w:hint="eastAsia"/>
        </w:rPr>
        <w:t>제</w:t>
      </w:r>
      <w:r w:rsidR="003A7A5C">
        <w:rPr>
          <w:rFonts w:hint="eastAsia"/>
        </w:rPr>
        <w:t>니</w:t>
      </w:r>
      <w:r w:rsidR="000B1C8E">
        <w:t xml:space="preserve">의 후원자가 제공한 기금으로 가족은 과일, 쿠키 및 기타 상품을 판매하는 이 작은 </w:t>
      </w:r>
      <w:r w:rsidR="004A3140">
        <w:rPr>
          <w:rFonts w:hint="eastAsia"/>
        </w:rPr>
        <w:t>가게를 만들</w:t>
      </w:r>
      <w:r w:rsidR="000B1C8E">
        <w:t xml:space="preserve"> 수 있었습니다.</w:t>
      </w:r>
    </w:p>
    <w:p w14:paraId="0240C3C9" w14:textId="19FAFDB7" w:rsidR="001E6CAD" w:rsidRDefault="000B1C8E" w:rsidP="000B1C8E">
      <w:r>
        <w:t xml:space="preserve">(사진과 이야기를 제공해 주신 </w:t>
      </w:r>
      <w:r w:rsidR="004A3140">
        <w:rPr>
          <w:rFonts w:hint="eastAsia"/>
        </w:rPr>
        <w:t>자카르타</w:t>
      </w:r>
      <w:r>
        <w:t>의</w:t>
      </w:r>
      <w:r w:rsidR="004A3140">
        <w:rPr>
          <w:rFonts w:hint="eastAsia"/>
        </w:rPr>
        <w:t xml:space="preserve"> 리네트 월터스(</w:t>
      </w:r>
      <w:r>
        <w:t>Lynette Walters</w:t>
      </w:r>
      <w:r w:rsidR="004A3140">
        <w:t>)</w:t>
      </w:r>
      <w:r w:rsidR="0084372B">
        <w:t xml:space="preserve"> </w:t>
      </w:r>
      <w:r w:rsidR="0084372B">
        <w:rPr>
          <w:rFonts w:hint="eastAsia"/>
        </w:rPr>
        <w:t>컴패션</w:t>
      </w:r>
      <w:r w:rsidR="0084372B">
        <w:t xml:space="preserve"> 대표</w:t>
      </w:r>
      <w:r w:rsidR="0084372B">
        <w:rPr>
          <w:rFonts w:hint="eastAsia"/>
        </w:rPr>
        <w:t>님</w:t>
      </w:r>
      <w:r>
        <w:t>에게 감사드립니다.)</w:t>
      </w:r>
    </w:p>
    <w:p w14:paraId="2FF0CF66" w14:textId="77777777" w:rsidR="00EF7866" w:rsidRDefault="00EF7866" w:rsidP="001E6CAD"/>
    <w:p w14:paraId="1A2BDAFF" w14:textId="2B7483CB" w:rsidR="00C516DD" w:rsidRDefault="00C516DD" w:rsidP="001E6CAD">
      <w:r>
        <w:rPr>
          <w:rFonts w:hint="eastAsia"/>
        </w:rPr>
        <w:t>(번역 생략:</w:t>
      </w:r>
      <w:r>
        <w:t xml:space="preserve"> </w:t>
      </w:r>
      <w:r>
        <w:rPr>
          <w:rFonts w:hint="eastAsia"/>
        </w:rPr>
        <w:t>아이티</w:t>
      </w:r>
      <w:r>
        <w:t xml:space="preserve"> </w:t>
      </w:r>
      <w:r>
        <w:rPr>
          <w:rFonts w:hint="eastAsia"/>
        </w:rPr>
        <w:t>카리브해 관련 기사)</w:t>
      </w:r>
    </w:p>
    <w:p w14:paraId="77253B33" w14:textId="77777777" w:rsidR="00C516DD" w:rsidRDefault="00C516DD" w:rsidP="001E6CAD"/>
    <w:p w14:paraId="248EB010" w14:textId="0FF1495F" w:rsidR="000B1C8E" w:rsidRPr="00C516DD" w:rsidRDefault="000B1C8E" w:rsidP="000B1C8E">
      <w:pPr>
        <w:rPr>
          <w:b/>
          <w:bCs/>
        </w:rPr>
      </w:pPr>
      <w:r w:rsidRPr="00C516DD">
        <w:rPr>
          <w:rFonts w:hint="eastAsia"/>
          <w:b/>
          <w:bCs/>
        </w:rPr>
        <w:t>김</w:t>
      </w:r>
      <w:r w:rsidRPr="00C516DD">
        <w:rPr>
          <w:b/>
          <w:bCs/>
        </w:rPr>
        <w:t xml:space="preserve"> </w:t>
      </w:r>
      <w:r w:rsidR="00C516DD" w:rsidRPr="00C516DD">
        <w:rPr>
          <w:rFonts w:hint="eastAsia"/>
          <w:b/>
          <w:bCs/>
        </w:rPr>
        <w:t>부대표</w:t>
      </w:r>
      <w:r w:rsidRPr="00C516DD">
        <w:rPr>
          <w:b/>
          <w:bCs/>
        </w:rPr>
        <w:t>님을 만나보세요</w:t>
      </w:r>
      <w:r w:rsidR="00C516DD" w:rsidRPr="00C516DD">
        <w:rPr>
          <w:rFonts w:hint="eastAsia"/>
          <w:b/>
          <w:bCs/>
        </w:rPr>
        <w:t>.</w:t>
      </w:r>
    </w:p>
    <w:p w14:paraId="138BDB7A" w14:textId="1716E8D9" w:rsidR="00C516DD" w:rsidRDefault="00C516DD" w:rsidP="00C516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글:</w:t>
      </w:r>
      <w:r>
        <w:t xml:space="preserve"> </w:t>
      </w:r>
      <w:r>
        <w:rPr>
          <w:rFonts w:hint="eastAsia"/>
        </w:rPr>
        <w:t>메리 에릭슨(</w:t>
      </w:r>
      <w:r>
        <w:t>Mary Erickson)</w:t>
      </w:r>
    </w:p>
    <w:p w14:paraId="52B86CC4" w14:textId="77777777" w:rsidR="00C516DD" w:rsidRPr="00C516DD" w:rsidRDefault="00C516DD" w:rsidP="00C516DD"/>
    <w:p w14:paraId="11052072" w14:textId="4211D8FC" w:rsidR="000B1C8E" w:rsidRDefault="000B1C8E" w:rsidP="000B1C8E">
      <w:r>
        <w:rPr>
          <w:rFonts w:hint="eastAsia"/>
        </w:rPr>
        <w:t>김</w:t>
      </w:r>
      <w:r w:rsidR="000A2216">
        <w:rPr>
          <w:rFonts w:hint="eastAsia"/>
        </w:rPr>
        <w:t>영주(</w:t>
      </w:r>
      <w:r w:rsidR="000A2216">
        <w:t xml:space="preserve">Kim Yung Ju) </w:t>
      </w:r>
      <w:r w:rsidR="000A2216">
        <w:rPr>
          <w:rFonts w:hint="eastAsia"/>
        </w:rPr>
        <w:t>컴패션 한국 부대표</w:t>
      </w:r>
      <w:r>
        <w:rPr>
          <w:rFonts w:hint="eastAsia"/>
        </w:rPr>
        <w:t>는</w:t>
      </w:r>
      <w:r>
        <w:t xml:space="preserve"> 지난 6년 동안 한국에서 충실히 </w:t>
      </w:r>
      <w:r w:rsidR="000A2216">
        <w:rPr>
          <w:rFonts w:hint="eastAsia"/>
        </w:rPr>
        <w:t>섬겨</w:t>
      </w:r>
      <w:r>
        <w:t>왔습니다.</w:t>
      </w:r>
    </w:p>
    <w:p w14:paraId="0CBA6599" w14:textId="17836B43" w:rsidR="000B1C8E" w:rsidRDefault="000B1C8E" w:rsidP="000B1C8E">
      <w:r>
        <w:rPr>
          <w:rFonts w:hint="eastAsia"/>
        </w:rPr>
        <w:t>김</w:t>
      </w:r>
      <w:r w:rsidR="000A2216">
        <w:rPr>
          <w:rFonts w:hint="eastAsia"/>
        </w:rPr>
        <w:t xml:space="preserve"> 부대표</w:t>
      </w:r>
      <w:r>
        <w:rPr>
          <w:rFonts w:hint="eastAsia"/>
        </w:rPr>
        <w:t>는</w:t>
      </w:r>
      <w:r>
        <w:t xml:space="preserve"> 1934년 서울에서 태어났</w:t>
      </w:r>
      <w:r w:rsidR="000A2216">
        <w:rPr>
          <w:rFonts w:hint="eastAsia"/>
        </w:rPr>
        <w:t>습니</w:t>
      </w:r>
      <w:r>
        <w:t>다. 그는 일본인 교사 밑에서 초등학교를 다녔</w:t>
      </w:r>
      <w:r w:rsidR="002928B4">
        <w:rPr>
          <w:rFonts w:hint="eastAsia"/>
        </w:rPr>
        <w:t>습니</w:t>
      </w:r>
      <w:r>
        <w:t>다. 그들의 주요 목표는 한국인을 일본인으로 만드는 것이었고, 김</w:t>
      </w:r>
      <w:r w:rsidR="002928B4">
        <w:rPr>
          <w:rFonts w:hint="eastAsia"/>
        </w:rPr>
        <w:t xml:space="preserve"> 부대표가</w:t>
      </w:r>
      <w:r>
        <w:t xml:space="preserve"> “</w:t>
      </w:r>
      <w:r w:rsidR="002928B4">
        <w:rPr>
          <w:rFonts w:hint="eastAsia"/>
        </w:rPr>
        <w:t>저는 제가</w:t>
      </w:r>
      <w:r>
        <w:t xml:space="preserve"> 일본인이라고 생각했</w:t>
      </w:r>
      <w:r w:rsidR="002928B4">
        <w:rPr>
          <w:rFonts w:hint="eastAsia"/>
        </w:rPr>
        <w:t>습니</w:t>
      </w:r>
      <w:r>
        <w:t>다</w:t>
      </w:r>
      <w:r w:rsidR="00B8015E">
        <w:rPr>
          <w:rFonts w:hint="eastAsia"/>
        </w:rPr>
        <w:t>.</w:t>
      </w:r>
      <w:r>
        <w:t>”</w:t>
      </w:r>
      <w:r w:rsidR="002928B4">
        <w:rPr>
          <w:rFonts w:hint="eastAsia"/>
        </w:rPr>
        <w:t>라</w:t>
      </w:r>
      <w:r>
        <w:t>고 말할 정도</w:t>
      </w:r>
      <w:r w:rsidR="002928B4">
        <w:rPr>
          <w:rFonts w:hint="eastAsia"/>
        </w:rPr>
        <w:t>면 그들은 꽤</w:t>
      </w:r>
      <w:r>
        <w:t xml:space="preserve"> 성공을 거두었</w:t>
      </w:r>
      <w:r w:rsidR="002928B4">
        <w:rPr>
          <w:rFonts w:hint="eastAsia"/>
        </w:rPr>
        <w:t>던 것 같습</w:t>
      </w:r>
      <w:r w:rsidR="00746640">
        <w:rPr>
          <w:rFonts w:hint="eastAsia"/>
        </w:rPr>
        <w:t>니</w:t>
      </w:r>
      <w:r>
        <w:t>다.</w:t>
      </w:r>
    </w:p>
    <w:p w14:paraId="65D84A30" w14:textId="0BE181F1" w:rsidR="000B1C8E" w:rsidRDefault="000B1C8E" w:rsidP="000B1C8E">
      <w:r>
        <w:rPr>
          <w:rFonts w:hint="eastAsia"/>
        </w:rPr>
        <w:t>그의</w:t>
      </w:r>
      <w:r>
        <w:t xml:space="preserve"> 가족은 많은 한국인과 마찬가지로 불교와 유교를 모두 믿었습니다. 그의 부모</w:t>
      </w:r>
      <w:r w:rsidR="00746640">
        <w:rPr>
          <w:rFonts w:hint="eastAsia"/>
        </w:rPr>
        <w:t>님이 돌아가시면서</w:t>
      </w:r>
      <w:r>
        <w:t xml:space="preserve"> 화장</w:t>
      </w:r>
      <w:r w:rsidR="00746640">
        <w:rPr>
          <w:rFonts w:hint="eastAsia"/>
        </w:rPr>
        <w:t xml:space="preserve">을 </w:t>
      </w:r>
      <w:r>
        <w:t>하고 불교 승려들이 특별한 의식을 거행했습니다.</w:t>
      </w:r>
    </w:p>
    <w:p w14:paraId="0F96A210" w14:textId="1B0DB1E3" w:rsidR="000B1C8E" w:rsidRDefault="00B8015E" w:rsidP="000B1C8E">
      <w:r>
        <w:rPr>
          <w:rFonts w:hint="eastAsia"/>
        </w:rPr>
        <w:t xml:space="preserve">그는 </w:t>
      </w:r>
      <w:r w:rsidR="000B1C8E">
        <w:t>열여섯 살 때 진</w:t>
      </w:r>
      <w:r w:rsidR="00746640">
        <w:rPr>
          <w:rFonts w:hint="eastAsia"/>
        </w:rPr>
        <w:t>해에서</w:t>
      </w:r>
      <w:r w:rsidR="000B1C8E">
        <w:t xml:space="preserve"> 부흥회에 참석</w:t>
      </w:r>
      <w:r w:rsidR="00746640">
        <w:rPr>
          <w:rFonts w:hint="eastAsia"/>
        </w:rPr>
        <w:t>했다가</w:t>
      </w:r>
      <w:r w:rsidR="000B1C8E">
        <w:t xml:space="preserve"> 기독교를 처음 듣고 회심했</w:t>
      </w:r>
      <w:r w:rsidR="00746640">
        <w:rPr>
          <w:rFonts w:hint="eastAsia"/>
        </w:rPr>
        <w:t>습니</w:t>
      </w:r>
      <w:r w:rsidR="000B1C8E">
        <w:t>다.</w:t>
      </w:r>
    </w:p>
    <w:p w14:paraId="66237FB7" w14:textId="3AF6C51C" w:rsidR="000B1C8E" w:rsidRDefault="00846C54" w:rsidP="001E6CAD">
      <w:r>
        <w:rPr>
          <w:rFonts w:hint="eastAsia"/>
        </w:rPr>
        <w:t>그</w:t>
      </w:r>
      <w:r w:rsidR="000B1C8E" w:rsidRPr="000B1C8E">
        <w:t xml:space="preserve"> 해</w:t>
      </w:r>
      <w:r>
        <w:rPr>
          <w:rFonts w:hint="eastAsia"/>
        </w:rPr>
        <w:t>에</w:t>
      </w:r>
      <w:r w:rsidR="000B1C8E" w:rsidRPr="000B1C8E">
        <w:t xml:space="preserve"> 한국전쟁이 발발했고, 김</w:t>
      </w:r>
      <w:r>
        <w:rPr>
          <w:rFonts w:hint="eastAsia"/>
        </w:rPr>
        <w:t xml:space="preserve"> 부대표</w:t>
      </w:r>
      <w:r w:rsidR="000B1C8E" w:rsidRPr="000B1C8E">
        <w:t>는 전쟁 당시의 경험을 생생하게 기억하고 있</w:t>
      </w:r>
      <w:r>
        <w:rPr>
          <w:rFonts w:hint="eastAsia"/>
        </w:rPr>
        <w:t>습니</w:t>
      </w:r>
      <w:r w:rsidR="000B1C8E" w:rsidRPr="000B1C8E">
        <w:t>다. 1950년 6월 25일 일요일, 라디오</w:t>
      </w:r>
      <w:r>
        <w:rPr>
          <w:rFonts w:hint="eastAsia"/>
        </w:rPr>
        <w:t>에서</w:t>
      </w:r>
      <w:r w:rsidR="000B1C8E" w:rsidRPr="000B1C8E">
        <w:t xml:space="preserve"> 북한이 남침하고 있다고 발표했습니다. </w:t>
      </w:r>
      <w:r w:rsidR="00E602BB">
        <w:rPr>
          <w:rFonts w:hint="eastAsia"/>
        </w:rPr>
        <w:t xml:space="preserve">그리고 </w:t>
      </w:r>
      <w:r>
        <w:rPr>
          <w:rFonts w:hint="eastAsia"/>
        </w:rPr>
        <w:t xml:space="preserve">여느 때처럼 </w:t>
      </w:r>
      <w:r w:rsidR="000B1C8E" w:rsidRPr="000B1C8E">
        <w:t>월요일 아침 학교</w:t>
      </w:r>
      <w:r>
        <w:rPr>
          <w:rFonts w:hint="eastAsia"/>
        </w:rPr>
        <w:t>가</w:t>
      </w:r>
      <w:r w:rsidR="000B1C8E" w:rsidRPr="000B1C8E">
        <w:t xml:space="preserve"> 시작</w:t>
      </w:r>
      <w:r w:rsidR="006774FB">
        <w:rPr>
          <w:rFonts w:hint="eastAsia"/>
        </w:rPr>
        <w:t>되</w:t>
      </w:r>
      <w:r w:rsidR="00E02796">
        <w:rPr>
          <w:rFonts w:hint="eastAsia"/>
        </w:rPr>
        <w:t>었고</w:t>
      </w:r>
      <w:r w:rsidR="000B1C8E" w:rsidRPr="000B1C8E">
        <w:t xml:space="preserve"> 화학 수업 중에 머리 위로 비행기가 낮게 </w:t>
      </w:r>
      <w:r w:rsidR="006774FB">
        <w:rPr>
          <w:rFonts w:hint="eastAsia"/>
        </w:rPr>
        <w:t>비행하</w:t>
      </w:r>
      <w:r w:rsidR="000B1C8E" w:rsidRPr="000B1C8E">
        <w:t xml:space="preserve">는 소리를 </w:t>
      </w:r>
      <w:r w:rsidR="00E02796">
        <w:rPr>
          <w:rFonts w:hint="eastAsia"/>
        </w:rPr>
        <w:t>들은 학생</w:t>
      </w:r>
      <w:r w:rsidR="00E02796">
        <w:t>들</w:t>
      </w:r>
      <w:r w:rsidR="00E02796" w:rsidRPr="000B1C8E">
        <w:t xml:space="preserve">은 </w:t>
      </w:r>
      <w:r w:rsidR="000B1C8E" w:rsidRPr="000B1C8E">
        <w:t>미국 P-38</w:t>
      </w:r>
      <w:r w:rsidR="009F4D7A">
        <w:t xml:space="preserve"> </w:t>
      </w:r>
      <w:r w:rsidR="009F4D7A">
        <w:rPr>
          <w:rFonts w:hint="eastAsia"/>
        </w:rPr>
        <w:t>전투기와</w:t>
      </w:r>
      <w:r w:rsidR="000B1C8E" w:rsidRPr="000B1C8E">
        <w:t xml:space="preserve"> 러시아 YAK</w:t>
      </w:r>
      <w:r w:rsidR="008514C7">
        <w:t xml:space="preserve"> </w:t>
      </w:r>
      <w:r w:rsidR="009F4D7A">
        <w:rPr>
          <w:rFonts w:hint="eastAsia"/>
        </w:rPr>
        <w:t>전투기</w:t>
      </w:r>
      <w:r w:rsidR="000B1C8E" w:rsidRPr="000B1C8E">
        <w:t xml:space="preserve"> 간의 공중전을 보기 위해 밖으로 달려갔습니다. 청소년들에게 </w:t>
      </w:r>
      <w:r w:rsidR="009F4D7A">
        <w:rPr>
          <w:rFonts w:hint="eastAsia"/>
        </w:rPr>
        <w:t>진짜</w:t>
      </w:r>
      <w:r w:rsidR="000B1C8E" w:rsidRPr="000B1C8E">
        <w:t xml:space="preserve"> “</w:t>
      </w:r>
      <w:r w:rsidR="009F4D7A">
        <w:rPr>
          <w:rFonts w:hint="eastAsia"/>
        </w:rPr>
        <w:t>공중전</w:t>
      </w:r>
      <w:r w:rsidR="000B1C8E" w:rsidRPr="000B1C8E">
        <w:t>”을 목격하는 것</w:t>
      </w:r>
      <w:r w:rsidR="009F4D7A">
        <w:rPr>
          <w:rFonts w:hint="eastAsia"/>
        </w:rPr>
        <w:t>은 신나는 일이었</w:t>
      </w:r>
      <w:r w:rsidR="000B1C8E" w:rsidRPr="000B1C8E">
        <w:t>습니다! 화요일에</w:t>
      </w:r>
      <w:r w:rsidR="0021655C">
        <w:rPr>
          <w:rFonts w:hint="eastAsia"/>
        </w:rPr>
        <w:t>는</w:t>
      </w:r>
      <w:r w:rsidR="000B1C8E" w:rsidRPr="000B1C8E">
        <w:t xml:space="preserve"> 이상하고 두려운 일이 일어났습니</w:t>
      </w:r>
      <w:r w:rsidR="000B1C8E" w:rsidRPr="000B1C8E">
        <w:rPr>
          <w:rFonts w:hint="eastAsia"/>
        </w:rPr>
        <w:t>다</w:t>
      </w:r>
      <w:r w:rsidR="000B1C8E" w:rsidRPr="000B1C8E">
        <w:t>. 농부들</w:t>
      </w:r>
      <w:r w:rsidR="00E602BB">
        <w:rPr>
          <w:rFonts w:hint="eastAsia"/>
        </w:rPr>
        <w:t>이</w:t>
      </w:r>
      <w:r w:rsidR="000B1C8E" w:rsidRPr="000B1C8E">
        <w:t xml:space="preserve"> 몇 가지 소유물</w:t>
      </w:r>
      <w:r w:rsidR="0021655C">
        <w:rPr>
          <w:rFonts w:hint="eastAsia"/>
        </w:rPr>
        <w:t>만</w:t>
      </w:r>
      <w:r w:rsidR="000B1C8E" w:rsidRPr="000B1C8E">
        <w:t xml:space="preserve"> 실은 </w:t>
      </w:r>
      <w:r w:rsidR="0021655C">
        <w:rPr>
          <w:rFonts w:hint="eastAsia"/>
        </w:rPr>
        <w:t xml:space="preserve">채 </w:t>
      </w:r>
      <w:r w:rsidR="000B1C8E" w:rsidRPr="000B1C8E">
        <w:t>소를 몰고 남쪽으로 행진하기 시작했습니다. 그들</w:t>
      </w:r>
      <w:r w:rsidR="00A77D7F">
        <w:rPr>
          <w:rFonts w:hint="eastAsia"/>
        </w:rPr>
        <w:t>은</w:t>
      </w:r>
      <w:r w:rsidR="000B1C8E" w:rsidRPr="000B1C8E">
        <w:t xml:space="preserve"> 북쪽이 어둡고 절망적이</w:t>
      </w:r>
      <w:r w:rsidR="00A77D7F">
        <w:rPr>
          <w:rFonts w:hint="eastAsia"/>
        </w:rPr>
        <w:t>라는 이야기를 했</w:t>
      </w:r>
      <w:r w:rsidR="000B1C8E" w:rsidRPr="000B1C8E">
        <w:t>지만</w:t>
      </w:r>
      <w:r w:rsidR="0021655C">
        <w:rPr>
          <w:rFonts w:hint="eastAsia"/>
        </w:rPr>
        <w:t>,</w:t>
      </w:r>
      <w:r w:rsidR="000B1C8E" w:rsidRPr="000B1C8E">
        <w:t xml:space="preserve"> 낙관적인 라디오 방송은 서울 사람들을 혼란스럽게 했</w:t>
      </w:r>
      <w:r w:rsidR="003B3EEE">
        <w:rPr>
          <w:rFonts w:hint="eastAsia"/>
        </w:rPr>
        <w:t>습니</w:t>
      </w:r>
      <w:r w:rsidR="000B1C8E" w:rsidRPr="000B1C8E">
        <w:t>다. 6월 28일 러시아 탱크가 서울로 진군하면서 대포가 점점 가까</w:t>
      </w:r>
      <w:r w:rsidR="003B3EEE">
        <w:rPr>
          <w:rFonts w:hint="eastAsia"/>
        </w:rPr>
        <w:t>이 돌진해 들어</w:t>
      </w:r>
      <w:r w:rsidR="003532BB">
        <w:rPr>
          <w:rFonts w:hint="eastAsia"/>
        </w:rPr>
        <w:t>오자</w:t>
      </w:r>
      <w:r w:rsidR="000B1C8E" w:rsidRPr="000B1C8E">
        <w:t xml:space="preserve"> 전쟁이 일어났다는 것은 의심의 여지가 없었습니다. 새벽 3시에는 한강다리가 폭파돼 남쪽으로 피난하던 수천 명의 사람들이 강물에 휩쓸려 들어갔</w:t>
      </w:r>
      <w:r w:rsidR="003B3EEE">
        <w:rPr>
          <w:rFonts w:hint="eastAsia"/>
        </w:rPr>
        <w:t>습</w:t>
      </w:r>
      <w:r w:rsidR="00A4188E">
        <w:rPr>
          <w:rFonts w:hint="eastAsia"/>
        </w:rPr>
        <w:t>니</w:t>
      </w:r>
      <w:r w:rsidR="000B1C8E" w:rsidRPr="000B1C8E">
        <w:t>다. 추격이 끝</w:t>
      </w:r>
      <w:r w:rsidR="00A4188E">
        <w:rPr>
          <w:rFonts w:hint="eastAsia"/>
        </w:rPr>
        <w:t>난 건</w:t>
      </w:r>
      <w:r w:rsidR="000B1C8E" w:rsidRPr="000B1C8E">
        <w:t xml:space="preserve"> 해가 뜰 무렵이었고, 난</w:t>
      </w:r>
      <w:r w:rsidR="000B1C8E" w:rsidRPr="000B1C8E">
        <w:rPr>
          <w:rFonts w:hint="eastAsia"/>
        </w:rPr>
        <w:t>민들은</w:t>
      </w:r>
      <w:r w:rsidR="00765B40">
        <w:rPr>
          <w:rFonts w:hint="eastAsia"/>
        </w:rPr>
        <w:t xml:space="preserve"> 사람들의</w:t>
      </w:r>
      <w:r w:rsidR="000B1C8E" w:rsidRPr="000B1C8E">
        <w:t xml:space="preserve"> </w:t>
      </w:r>
      <w:r w:rsidR="00CB1502" w:rsidRPr="000B1C8E">
        <w:t>시체</w:t>
      </w:r>
      <w:r w:rsidR="00CB1502">
        <w:rPr>
          <w:rFonts w:hint="eastAsia"/>
        </w:rPr>
        <w:t>와</w:t>
      </w:r>
      <w:r w:rsidR="00CB1502" w:rsidRPr="000B1C8E">
        <w:t xml:space="preserve"> </w:t>
      </w:r>
      <w:r w:rsidR="000B1C8E" w:rsidRPr="000B1C8E">
        <w:t>피</w:t>
      </w:r>
      <w:r w:rsidR="00CB1502">
        <w:rPr>
          <w:rFonts w:hint="eastAsia"/>
        </w:rPr>
        <w:t>로</w:t>
      </w:r>
      <w:r w:rsidR="000B1C8E" w:rsidRPr="000B1C8E">
        <w:t xml:space="preserve"> 붉게 </w:t>
      </w:r>
      <w:r w:rsidR="00765B40">
        <w:rPr>
          <w:rFonts w:hint="eastAsia"/>
        </w:rPr>
        <w:t xml:space="preserve">물든 </w:t>
      </w:r>
      <w:r w:rsidR="000B1C8E" w:rsidRPr="000B1C8E">
        <w:t>강을 바라보았습니다. 북한군은 남</w:t>
      </w:r>
      <w:r w:rsidR="00A4188E">
        <w:rPr>
          <w:rFonts w:hint="eastAsia"/>
        </w:rPr>
        <w:t>한</w:t>
      </w:r>
      <w:r w:rsidR="000B1C8E" w:rsidRPr="000B1C8E">
        <w:t xml:space="preserve">의 수도 </w:t>
      </w:r>
      <w:r w:rsidR="000B1C8E" w:rsidRPr="000B1C8E">
        <w:lastRenderedPageBreak/>
        <w:t>서울을 점령했</w:t>
      </w:r>
      <w:r w:rsidR="00A4188E">
        <w:rPr>
          <w:rFonts w:hint="eastAsia"/>
        </w:rPr>
        <w:t>습니</w:t>
      </w:r>
      <w:r w:rsidR="000B1C8E" w:rsidRPr="000B1C8E">
        <w:t>다. “세상이 하루아침에 바뀔 수 있다는 게 믿기지 않</w:t>
      </w:r>
      <w:r w:rsidR="00A4188E">
        <w:rPr>
          <w:rFonts w:hint="eastAsia"/>
        </w:rPr>
        <w:t>았습니다.</w:t>
      </w:r>
      <w:r w:rsidR="000B1C8E" w:rsidRPr="000B1C8E">
        <w:t xml:space="preserve"> 어떻게 믿을 수 있</w:t>
      </w:r>
      <w:r w:rsidR="00951111">
        <w:rPr>
          <w:rFonts w:hint="eastAsia"/>
        </w:rPr>
        <w:t>겠</w:t>
      </w:r>
      <w:r w:rsidR="000B1C8E" w:rsidRPr="000B1C8E">
        <w:t xml:space="preserve">습니까?” </w:t>
      </w:r>
      <w:r w:rsidR="00A4188E">
        <w:rPr>
          <w:rFonts w:hint="eastAsia"/>
        </w:rPr>
        <w:t>젊은</w:t>
      </w:r>
      <w:r w:rsidR="00714EE1">
        <w:rPr>
          <w:rFonts w:hint="eastAsia"/>
        </w:rPr>
        <w:t xml:space="preserve"> 김 부대표가</w:t>
      </w:r>
      <w:r w:rsidR="000B1C8E" w:rsidRPr="000B1C8E">
        <w:t xml:space="preserve"> 말했</w:t>
      </w:r>
      <w:r w:rsidR="00E602BB">
        <w:rPr>
          <w:rFonts w:hint="eastAsia"/>
        </w:rPr>
        <w:t>습</w:t>
      </w:r>
      <w:r w:rsidR="008E3533">
        <w:rPr>
          <w:rFonts w:hint="eastAsia"/>
        </w:rPr>
        <w:t>니</w:t>
      </w:r>
      <w:r w:rsidR="000B1C8E" w:rsidRPr="000B1C8E">
        <w:t>다.</w:t>
      </w:r>
    </w:p>
    <w:p w14:paraId="0E7EF40A" w14:textId="645C5275" w:rsidR="000B1C8E" w:rsidRDefault="000B1C8E" w:rsidP="000B1C8E">
      <w:r>
        <w:rPr>
          <w:rFonts w:hint="eastAsia"/>
        </w:rPr>
        <w:t>열여섯</w:t>
      </w:r>
      <w:r>
        <w:t xml:space="preserve"> 살 때 그는 키가 작았습니다. 결과적으로 북한 사람들은 그를 무시했지만 서울의 다른 젊은이들은 그렇지 않았습니다. 많은 남</w:t>
      </w:r>
      <w:r w:rsidR="002E76F4">
        <w:rPr>
          <w:rFonts w:hint="eastAsia"/>
        </w:rPr>
        <w:t>한 사람</w:t>
      </w:r>
      <w:r>
        <w:t xml:space="preserve">들이 강제로 군복을 입고 </w:t>
      </w:r>
      <w:r w:rsidR="002E76F4">
        <w:t>북한군</w:t>
      </w:r>
      <w:r w:rsidR="002E76F4">
        <w:rPr>
          <w:rFonts w:hint="eastAsia"/>
        </w:rPr>
        <w:t xml:space="preserve">이 </w:t>
      </w:r>
      <w:r>
        <w:t>남하하는 최전선에 배치되었</w:t>
      </w:r>
      <w:r w:rsidR="002E76F4">
        <w:rPr>
          <w:rFonts w:hint="eastAsia"/>
        </w:rPr>
        <w:t>습니</w:t>
      </w:r>
      <w:r>
        <w:t>다. 김</w:t>
      </w:r>
      <w:r w:rsidR="002E76F4">
        <w:rPr>
          <w:rFonts w:hint="eastAsia"/>
        </w:rPr>
        <w:t xml:space="preserve"> 부대표</w:t>
      </w:r>
      <w:r>
        <w:t>의 처남은 '의용</w:t>
      </w:r>
      <w:r w:rsidR="002E76F4">
        <w:rPr>
          <w:rFonts w:hint="eastAsia"/>
        </w:rPr>
        <w:t>병</w:t>
      </w:r>
      <w:r>
        <w:t>'으</w:t>
      </w:r>
      <w:r w:rsidR="002E76F4">
        <w:rPr>
          <w:rFonts w:hint="eastAsia"/>
        </w:rPr>
        <w:t>로 끌려가</w:t>
      </w:r>
      <w:r>
        <w:t xml:space="preserve"> 잠시 훈련을 받은 뒤 전쟁에 투입</w:t>
      </w:r>
      <w:r w:rsidR="002E76F4">
        <w:rPr>
          <w:rFonts w:hint="eastAsia"/>
        </w:rPr>
        <w:t>되었습</w:t>
      </w:r>
      <w:r w:rsidR="00EB57AE">
        <w:rPr>
          <w:rFonts w:hint="eastAsia"/>
        </w:rPr>
        <w:t>니</w:t>
      </w:r>
      <w:r>
        <w:t>다. 그의 아내는 대전</w:t>
      </w:r>
      <w:r w:rsidR="00EB57AE">
        <w:rPr>
          <w:rFonts w:hint="eastAsia"/>
        </w:rPr>
        <w:t xml:space="preserve">에서의 </w:t>
      </w:r>
      <w:r>
        <w:t>대전</w:t>
      </w:r>
      <w:r w:rsidR="00EB57AE">
        <w:rPr>
          <w:rFonts w:hint="eastAsia"/>
        </w:rPr>
        <w:t>투</w:t>
      </w:r>
      <w:r>
        <w:t xml:space="preserve"> 직전에 그</w:t>
      </w:r>
      <w:r w:rsidR="00B829A3">
        <w:rPr>
          <w:rFonts w:hint="eastAsia"/>
        </w:rPr>
        <w:t>가</w:t>
      </w:r>
      <w:r>
        <w:t xml:space="preserve"> 쓴 편지 한 통을 받았</w:t>
      </w:r>
      <w:r w:rsidR="00EB57AE">
        <w:rPr>
          <w:rFonts w:hint="eastAsia"/>
        </w:rPr>
        <w:t>습니</w:t>
      </w:r>
      <w:r>
        <w:t>다.</w:t>
      </w:r>
      <w:r w:rsidR="00EB57AE">
        <w:t xml:space="preserve"> </w:t>
      </w:r>
      <w:r w:rsidR="00EB57AE">
        <w:rPr>
          <w:rFonts w:hint="eastAsia"/>
        </w:rPr>
        <w:t>하지만</w:t>
      </w:r>
      <w:r>
        <w:t xml:space="preserve"> 그 이후로 그</w:t>
      </w:r>
      <w:r w:rsidR="00EB57AE">
        <w:rPr>
          <w:rFonts w:hint="eastAsia"/>
        </w:rPr>
        <w:t>를 만나지도 못했</w:t>
      </w:r>
      <w:r>
        <w:t>고 소식</w:t>
      </w:r>
      <w:r w:rsidR="00EB57AE">
        <w:rPr>
          <w:rFonts w:hint="eastAsia"/>
        </w:rPr>
        <w:t>도 듣지 못했</w:t>
      </w:r>
      <w:r>
        <w:t>습니다. 김</w:t>
      </w:r>
      <w:r w:rsidR="00EB57AE">
        <w:rPr>
          <w:rFonts w:hint="eastAsia"/>
        </w:rPr>
        <w:t xml:space="preserve"> 부대표</w:t>
      </w:r>
      <w:r>
        <w:t>의 형제 중 두 명이 부서진 다리를 재건하는 일에 투입</w:t>
      </w:r>
      <w:r w:rsidR="009A5FAE">
        <w:rPr>
          <w:rFonts w:hint="eastAsia"/>
        </w:rPr>
        <w:t>되었습니</w:t>
      </w:r>
      <w:r>
        <w:t xml:space="preserve">다. 매일 밤 남자들은 피해를 복구하기 위해 모래주머니를 </w:t>
      </w:r>
      <w:r w:rsidR="009A5FAE">
        <w:rPr>
          <w:rFonts w:hint="eastAsia"/>
        </w:rPr>
        <w:t>운반했</w:t>
      </w:r>
      <w:r>
        <w:t>습니다. 공산주의자들은 병력과 보급품을 전선으로 수송하기 위해 다리가 필요했습니다.</w:t>
      </w:r>
    </w:p>
    <w:p w14:paraId="3764E6EB" w14:textId="41AA1AB9" w:rsidR="000B1C8E" w:rsidRDefault="000B1C8E" w:rsidP="000B1C8E">
      <w:r>
        <w:rPr>
          <w:rFonts w:hint="eastAsia"/>
        </w:rPr>
        <w:t>김</w:t>
      </w:r>
      <w:r w:rsidR="009A5FAE">
        <w:rPr>
          <w:rFonts w:hint="eastAsia"/>
        </w:rPr>
        <w:t xml:space="preserve"> 부대표</w:t>
      </w:r>
      <w:r>
        <w:rPr>
          <w:rFonts w:hint="eastAsia"/>
        </w:rPr>
        <w:t>는</w:t>
      </w:r>
      <w:r>
        <w:t xml:space="preserve"> 3개월 동안 사람들이 숨어 </w:t>
      </w:r>
      <w:r w:rsidR="007C1520">
        <w:rPr>
          <w:rFonts w:hint="eastAsia"/>
        </w:rPr>
        <w:t>들어가고,</w:t>
      </w:r>
      <w:r w:rsidR="007C1520">
        <w:t xml:space="preserve"> </w:t>
      </w:r>
      <w:r>
        <w:t>죽어가는 모습을 지켜</w:t>
      </w:r>
      <w:r w:rsidR="009A5FAE">
        <w:rPr>
          <w:rFonts w:hint="eastAsia"/>
        </w:rPr>
        <w:t>보았습니</w:t>
      </w:r>
      <w:r>
        <w:t xml:space="preserve">다. 그러다가 9월 28일 맥아더 장군과 그의 부하들이 서울을 탈환하고 공산주의자들을 압록강으로 몰아내자 국민들은 기뻐했습니다. 그러나 </w:t>
      </w:r>
      <w:r w:rsidR="009A5FAE">
        <w:rPr>
          <w:rFonts w:hint="eastAsia"/>
        </w:rPr>
        <w:t xml:space="preserve">곧 </w:t>
      </w:r>
      <w:r>
        <w:t>중국 공산</w:t>
      </w:r>
      <w:r w:rsidR="009A5FAE">
        <w:rPr>
          <w:rFonts w:hint="eastAsia"/>
        </w:rPr>
        <w:t>당</w:t>
      </w:r>
      <w:r>
        <w:t>이 북한에 합류했고, 1월 수도를 탈환하기 직전 김</w:t>
      </w:r>
      <w:r w:rsidR="00EA7CC2">
        <w:rPr>
          <w:rFonts w:hint="eastAsia"/>
        </w:rPr>
        <w:t xml:space="preserve"> 부대표</w:t>
      </w:r>
      <w:r>
        <w:t xml:space="preserve">는 그의 형제자매들과 함께 서울을 </w:t>
      </w:r>
      <w:r w:rsidR="00EA7CC2">
        <w:rPr>
          <w:rFonts w:hint="eastAsia"/>
        </w:rPr>
        <w:t>탈출했습니</w:t>
      </w:r>
      <w:r>
        <w:t>다.</w:t>
      </w:r>
    </w:p>
    <w:p w14:paraId="06059123" w14:textId="03A93B96" w:rsidR="000B1C8E" w:rsidRDefault="000B1C8E" w:rsidP="000B1C8E">
      <w:r>
        <w:rPr>
          <w:rFonts w:hint="eastAsia"/>
        </w:rPr>
        <w:t>김</w:t>
      </w:r>
      <w:r w:rsidR="009F1E4B">
        <w:rPr>
          <w:rFonts w:hint="eastAsia"/>
        </w:rPr>
        <w:t xml:space="preserve"> 부대표</w:t>
      </w:r>
      <w:r>
        <w:rPr>
          <w:rFonts w:hint="eastAsia"/>
        </w:rPr>
        <w:t>는</w:t>
      </w:r>
      <w:r>
        <w:t xml:space="preserve"> 1953년 </w:t>
      </w:r>
      <w:r w:rsidR="009F1E4B">
        <w:rPr>
          <w:rFonts w:hint="eastAsia"/>
        </w:rPr>
        <w:t xml:space="preserve">남쪽 도시 </w:t>
      </w:r>
      <w:r>
        <w:t>광주</w:t>
      </w:r>
      <w:r w:rsidR="009F1E4B">
        <w:rPr>
          <w:rFonts w:hint="eastAsia"/>
        </w:rPr>
        <w:t>에서</w:t>
      </w:r>
      <w:r>
        <w:t xml:space="preserve"> 고등학교를 졸업했</w:t>
      </w:r>
      <w:r w:rsidR="009F1E4B">
        <w:rPr>
          <w:rFonts w:hint="eastAsia"/>
        </w:rPr>
        <w:t>습니</w:t>
      </w:r>
      <w:r>
        <w:t>다. 그는 초등</w:t>
      </w:r>
      <w:r w:rsidR="00E26162">
        <w:rPr>
          <w:rFonts w:hint="eastAsia"/>
        </w:rPr>
        <w:t xml:space="preserve">학교 </w:t>
      </w:r>
      <w:r>
        <w:t xml:space="preserve">교사를 양성하는 </w:t>
      </w:r>
      <w:r w:rsidR="00E26162">
        <w:t>1</w:t>
      </w:r>
      <w:r w:rsidR="00E26162">
        <w:rPr>
          <w:rFonts w:hint="eastAsia"/>
        </w:rPr>
        <w:t xml:space="preserve">년 과정의 사범 </w:t>
      </w:r>
      <w:r>
        <w:t>학교에 다녔</w:t>
      </w:r>
      <w:r w:rsidR="00E26162">
        <w:rPr>
          <w:rFonts w:hint="eastAsia"/>
        </w:rPr>
        <w:t>습니</w:t>
      </w:r>
      <w:r>
        <w:t>다. 그는 교육부 장관의 임명을 기다리는 동안</w:t>
      </w:r>
      <w:r w:rsidR="00E26162">
        <w:rPr>
          <w:rFonts w:hint="eastAsia"/>
        </w:rPr>
        <w:t>,</w:t>
      </w:r>
      <w:r>
        <w:t xml:space="preserve"> 대학 입학</w:t>
      </w:r>
      <w:r w:rsidR="00E26162">
        <w:rPr>
          <w:rFonts w:hint="eastAsia"/>
        </w:rPr>
        <w:t>에 지원했고,</w:t>
      </w:r>
      <w:r>
        <w:t xml:space="preserve"> 1958년 서울대학교 영어영문학과를 졸업했</w:t>
      </w:r>
      <w:r w:rsidR="00E26162">
        <w:rPr>
          <w:rFonts w:hint="eastAsia"/>
        </w:rPr>
        <w:t>습니</w:t>
      </w:r>
      <w:r>
        <w:t>다.</w:t>
      </w:r>
    </w:p>
    <w:p w14:paraId="291C0FAE" w14:textId="7B318591" w:rsidR="000B1C8E" w:rsidRDefault="00EF6A14" w:rsidP="000B1C8E">
      <w:r>
        <w:t xml:space="preserve">그는 </w:t>
      </w:r>
      <w:r w:rsidR="000B1C8E">
        <w:rPr>
          <w:rFonts w:hint="eastAsia"/>
        </w:rPr>
        <w:t>군</w:t>
      </w:r>
      <w:r>
        <w:rPr>
          <w:rFonts w:hint="eastAsia"/>
        </w:rPr>
        <w:t>에 소집되어</w:t>
      </w:r>
      <w:r w:rsidR="000B1C8E">
        <w:t xml:space="preserve"> 3년의 의무복무를 </w:t>
      </w:r>
      <w:r>
        <w:rPr>
          <w:rFonts w:hint="eastAsia"/>
        </w:rPr>
        <w:t>마쳤</w:t>
      </w:r>
      <w:r w:rsidR="007C1520">
        <w:rPr>
          <w:rFonts w:hint="eastAsia"/>
        </w:rPr>
        <w:t>고,</w:t>
      </w:r>
      <w:r w:rsidR="000B1C8E">
        <w:t xml:space="preserve"> 제대 후 동아출판사</w:t>
      </w:r>
      <w:r>
        <w:rPr>
          <w:rFonts w:hint="eastAsia"/>
        </w:rPr>
        <w:t>의</w:t>
      </w:r>
      <w:r w:rsidR="000B1C8E">
        <w:t xml:space="preserve"> 번역부에 취직했</w:t>
      </w:r>
      <w:r>
        <w:rPr>
          <w:rFonts w:hint="eastAsia"/>
        </w:rPr>
        <w:t>습니</w:t>
      </w:r>
      <w:r w:rsidR="000B1C8E">
        <w:t>다.</w:t>
      </w:r>
    </w:p>
    <w:p w14:paraId="34925616" w14:textId="19CE52DD" w:rsidR="000B1C8E" w:rsidRDefault="00DB29DC" w:rsidP="000B1C8E">
      <w:r>
        <w:t>1963년에 결혼</w:t>
      </w:r>
      <w:r>
        <w:rPr>
          <w:rFonts w:hint="eastAsia"/>
        </w:rPr>
        <w:t xml:space="preserve">한 </w:t>
      </w:r>
      <w:r w:rsidR="000B1C8E">
        <w:rPr>
          <w:rFonts w:hint="eastAsia"/>
        </w:rPr>
        <w:t>김</w:t>
      </w:r>
      <w:r w:rsidR="00EF6A14">
        <w:rPr>
          <w:rFonts w:hint="eastAsia"/>
        </w:rPr>
        <w:t xml:space="preserve"> 부대표</w:t>
      </w:r>
      <w:r w:rsidR="000B1C8E">
        <w:rPr>
          <w:rFonts w:hint="eastAsia"/>
        </w:rPr>
        <w:t>는</w:t>
      </w:r>
      <w:r w:rsidR="000B1C8E">
        <w:t xml:space="preserve"> 현재 </w:t>
      </w:r>
      <w:r w:rsidR="00F3009F">
        <w:rPr>
          <w:rFonts w:hint="eastAsia"/>
        </w:rPr>
        <w:t>늠름한</w:t>
      </w:r>
      <w:r w:rsidR="00381F0C">
        <w:t xml:space="preserve"> </w:t>
      </w:r>
      <w:r w:rsidR="00381F0C">
        <w:rPr>
          <w:rFonts w:hint="eastAsia"/>
        </w:rPr>
        <w:t xml:space="preserve">세 </w:t>
      </w:r>
      <w:r w:rsidR="00381F0C">
        <w:t>아들</w:t>
      </w:r>
      <w:r w:rsidR="00381F0C">
        <w:rPr>
          <w:rFonts w:hint="eastAsia"/>
        </w:rPr>
        <w:t xml:space="preserve">의 아버지로서 </w:t>
      </w:r>
      <w:r w:rsidR="000B1C8E">
        <w:t>한국 기준으로</w:t>
      </w:r>
      <w:r w:rsidR="00381F0C">
        <w:rPr>
          <w:rFonts w:hint="eastAsia"/>
        </w:rPr>
        <w:t>는</w:t>
      </w:r>
      <w:r w:rsidR="000B1C8E">
        <w:t xml:space="preserve"> 부유한 사람입니다.</w:t>
      </w:r>
    </w:p>
    <w:p w14:paraId="6CFD5598" w14:textId="4195A1F5" w:rsidR="000B1C8E" w:rsidRDefault="000B1C8E" w:rsidP="000B1C8E">
      <w:r>
        <w:t xml:space="preserve">1972년 초, </w:t>
      </w:r>
      <w:r w:rsidR="006F7591">
        <w:rPr>
          <w:rFonts w:hint="eastAsia"/>
        </w:rPr>
        <w:t>헨리 하비 컴패션 대표</w:t>
      </w:r>
      <w:r>
        <w:t>는 김</w:t>
      </w:r>
      <w:r w:rsidR="006F7591">
        <w:rPr>
          <w:rFonts w:hint="eastAsia"/>
        </w:rPr>
        <w:t xml:space="preserve">영주 </w:t>
      </w:r>
      <w:r>
        <w:t>씨를 한국사무소 부</w:t>
      </w:r>
      <w:r w:rsidR="006F7591">
        <w:rPr>
          <w:rFonts w:hint="eastAsia"/>
        </w:rPr>
        <w:t>대표</w:t>
      </w:r>
      <w:r>
        <w:t>로 임명한다고 발표했</w:t>
      </w:r>
      <w:r w:rsidR="006F7591">
        <w:rPr>
          <w:rFonts w:hint="eastAsia"/>
        </w:rPr>
        <w:t>습니</w:t>
      </w:r>
      <w:r>
        <w:t xml:space="preserve">다. </w:t>
      </w:r>
      <w:r w:rsidR="0019150B">
        <w:t xml:space="preserve">1966년부터 </w:t>
      </w:r>
      <w:r w:rsidR="0019150B">
        <w:rPr>
          <w:rFonts w:hint="eastAsia"/>
        </w:rPr>
        <w:t>컴패션</w:t>
      </w:r>
      <w:r w:rsidR="0019150B">
        <w:t>에서 근무</w:t>
      </w:r>
      <w:r w:rsidR="0019150B">
        <w:rPr>
          <w:rFonts w:hint="eastAsia"/>
        </w:rPr>
        <w:t xml:space="preserve">를 시작한 그는 </w:t>
      </w:r>
      <w:r>
        <w:t>1968년부터</w:t>
      </w:r>
      <w:r w:rsidR="0019150B">
        <w:rPr>
          <w:rFonts w:hint="eastAsia"/>
        </w:rPr>
        <w:t>는</w:t>
      </w:r>
      <w:r>
        <w:t xml:space="preserve"> 서울사무소에서 </w:t>
      </w:r>
      <w:r w:rsidR="006F7591">
        <w:rPr>
          <w:rFonts w:hint="eastAsia"/>
        </w:rPr>
        <w:t>월리 에릭슨(</w:t>
      </w:r>
      <w:r w:rsidR="006F7591">
        <w:t>W.H. Erickson)</w:t>
      </w:r>
      <w:r w:rsidR="006F7591">
        <w:rPr>
          <w:rFonts w:hint="eastAsia"/>
        </w:rPr>
        <w:t xml:space="preserve"> 현지 대표</w:t>
      </w:r>
      <w:r>
        <w:t xml:space="preserve">의 개인 비서 겸 통역사로 </w:t>
      </w:r>
      <w:r w:rsidR="00381F0C">
        <w:rPr>
          <w:rFonts w:hint="eastAsia"/>
        </w:rPr>
        <w:t>일했</w:t>
      </w:r>
      <w:r>
        <w:t>습니다.</w:t>
      </w:r>
    </w:p>
    <w:p w14:paraId="758D6A7F" w14:textId="57DFF179" w:rsidR="001E6CAD" w:rsidRDefault="000B1C8E" w:rsidP="000B1C8E">
      <w:r>
        <w:rPr>
          <w:rFonts w:hint="eastAsia"/>
        </w:rPr>
        <w:t>다재다능한</w:t>
      </w:r>
      <w:r>
        <w:t xml:space="preserve"> 혀를 가진 김</w:t>
      </w:r>
      <w:r w:rsidR="005E43E3">
        <w:rPr>
          <w:rFonts w:hint="eastAsia"/>
        </w:rPr>
        <w:t xml:space="preserve"> </w:t>
      </w:r>
      <w:r w:rsidR="005E43E3">
        <w:t>부대표</w:t>
      </w:r>
      <w:r>
        <w:t xml:space="preserve">는 한국에서 </w:t>
      </w:r>
      <w:r w:rsidR="005E43E3">
        <w:rPr>
          <w:rFonts w:hint="eastAsia"/>
        </w:rPr>
        <w:t>컴패션 사역</w:t>
      </w:r>
      <w:r>
        <w:t xml:space="preserve">의 중요한 역할을 </w:t>
      </w:r>
      <w:r w:rsidR="002B00E4">
        <w:rPr>
          <w:rFonts w:hint="eastAsia"/>
        </w:rPr>
        <w:t>담당하</w:t>
      </w:r>
      <w:r>
        <w:t>고 있</w:t>
      </w:r>
      <w:r w:rsidR="005E43E3">
        <w:rPr>
          <w:rFonts w:hint="eastAsia"/>
        </w:rPr>
        <w:t>습니</w:t>
      </w:r>
      <w:r>
        <w:t>다. 그는 대단한 인내심과 깊은 통찰력을 지닌 사람</w:t>
      </w:r>
      <w:r w:rsidR="00ED6F33">
        <w:rPr>
          <w:rFonts w:hint="eastAsia"/>
        </w:rPr>
        <w:t xml:space="preserve">으로서 </w:t>
      </w:r>
      <w:r>
        <w:t xml:space="preserve">두 문화, 때로는 </w:t>
      </w:r>
      <w:r w:rsidR="002B00E4">
        <w:rPr>
          <w:rFonts w:hint="eastAsia"/>
        </w:rPr>
        <w:t>상반된</w:t>
      </w:r>
      <w:r>
        <w:t xml:space="preserve"> 철학 사이의 </w:t>
      </w:r>
      <w:r w:rsidR="00ED6F33">
        <w:rPr>
          <w:rFonts w:hint="eastAsia"/>
        </w:rPr>
        <w:t xml:space="preserve">간극을 메워주는 </w:t>
      </w:r>
      <w:r>
        <w:t>사람입니다. 그는 동양의 전통을 밝혀내고</w:t>
      </w:r>
      <w:r w:rsidR="00ED6F33">
        <w:rPr>
          <w:rFonts w:hint="eastAsia"/>
        </w:rPr>
        <w:t>,</w:t>
      </w:r>
      <w:r>
        <w:t xml:space="preserve"> 서양의 마음을 </w:t>
      </w:r>
      <w:r w:rsidR="002B00E4">
        <w:rPr>
          <w:rFonts w:hint="eastAsia"/>
        </w:rPr>
        <w:t>깨우칩</w:t>
      </w:r>
      <w:r>
        <w:t xml:space="preserve">니다. 그는 정부 관료들에게 품위 있게 말할 수 있으며, 우리 기관의 </w:t>
      </w:r>
      <w:r w:rsidR="006013E5">
        <w:rPr>
          <w:rFonts w:hint="eastAsia"/>
        </w:rPr>
        <w:t>원장님</w:t>
      </w:r>
      <w:r>
        <w:t xml:space="preserve">들에게는 단호함과 이해심으로, 어린이들에게는 사랑으로 말할 수 있습니다. 그의 지혜는 한국에서 우리의 활동을 인도하고 보호합니다. 그는 </w:t>
      </w:r>
      <w:r w:rsidR="006013E5">
        <w:rPr>
          <w:rFonts w:hint="eastAsia"/>
        </w:rPr>
        <w:t>컴패션과</w:t>
      </w:r>
      <w:r>
        <w:t xml:space="preserve">의 </w:t>
      </w:r>
      <w:r w:rsidR="006013E5">
        <w:rPr>
          <w:rFonts w:hint="eastAsia"/>
        </w:rPr>
        <w:t>동역</w:t>
      </w:r>
      <w:r>
        <w:t xml:space="preserve">을 </w:t>
      </w:r>
      <w:r w:rsidR="006013E5">
        <w:rPr>
          <w:rFonts w:hint="eastAsia"/>
        </w:rPr>
        <w:t>사랑</w:t>
      </w:r>
      <w:r>
        <w:t>하고</w:t>
      </w:r>
      <w:r w:rsidR="006013E5">
        <w:rPr>
          <w:rFonts w:hint="eastAsia"/>
        </w:rPr>
        <w:t>,</w:t>
      </w:r>
      <w:r>
        <w:t xml:space="preserve"> 우리도 그를 사랑합니다.</w:t>
      </w:r>
    </w:p>
    <w:p w14:paraId="6BF89D07" w14:textId="77777777" w:rsidR="00A46CD3" w:rsidRDefault="00A46CD3" w:rsidP="00CA1582">
      <w:pPr>
        <w:rPr>
          <w:rFonts w:ascii="08서울남산체 B" w:eastAsia="08서울남산체 B" w:hAnsi="08서울남산체 B"/>
        </w:rPr>
      </w:pPr>
    </w:p>
    <w:p w14:paraId="47868D2C" w14:textId="1F66DA16" w:rsidR="00CA1582" w:rsidRDefault="003A6AD0" w:rsidP="00CA1582">
      <w:r>
        <w:rPr>
          <w:rFonts w:ascii="08서울남산체 B" w:eastAsia="08서울남산체 B" w:hAnsi="08서울남산체 B" w:hint="eastAsia"/>
        </w:rPr>
        <w:t>*</w:t>
      </w:r>
      <w:r>
        <w:rPr>
          <w:rFonts w:hint="eastAsia"/>
        </w:rPr>
        <w:t xml:space="preserve"> </w:t>
      </w:r>
      <w:r>
        <w:t xml:space="preserve">편집자 주: </w:t>
      </w:r>
      <w:r>
        <w:rPr>
          <w:rFonts w:hint="eastAsia"/>
        </w:rPr>
        <w:t>메리(</w:t>
      </w:r>
      <w:r>
        <w:t>Mary)</w:t>
      </w:r>
      <w:r w:rsidR="00AA562A">
        <w:t xml:space="preserve"> </w:t>
      </w:r>
      <w:r w:rsidR="00AA562A">
        <w:rPr>
          <w:rFonts w:hint="eastAsia"/>
        </w:rPr>
        <w:t>여사님</w:t>
      </w:r>
      <w:r>
        <w:t xml:space="preserve">, </w:t>
      </w:r>
      <w:r w:rsidR="00CA1582">
        <w:rPr>
          <w:rFonts w:hint="eastAsia"/>
        </w:rPr>
        <w:t>훌륭한</w:t>
      </w:r>
      <w:r w:rsidR="00CA1582">
        <w:t xml:space="preserve"> 사람에 대한 또 다른 좋은 이야기를 </w:t>
      </w:r>
      <w:r w:rsidR="00A46CD3">
        <w:rPr>
          <w:rFonts w:hint="eastAsia"/>
        </w:rPr>
        <w:t>해 주셔서</w:t>
      </w:r>
      <w:r w:rsidR="00CA1582">
        <w:t xml:space="preserve"> 감사합니</w:t>
      </w:r>
      <w:r>
        <w:rPr>
          <w:rFonts w:hint="eastAsia"/>
        </w:rPr>
        <w:t>다</w:t>
      </w:r>
      <w:r w:rsidR="00CA1582">
        <w:t xml:space="preserve">. 우리는 1970년 한국을 방문하면서 김 </w:t>
      </w:r>
      <w:r>
        <w:rPr>
          <w:rFonts w:hint="eastAsia"/>
        </w:rPr>
        <w:t>부대표와</w:t>
      </w:r>
      <w:r w:rsidR="00CA1582">
        <w:t xml:space="preserve"> 그의 헌신</w:t>
      </w:r>
      <w:r w:rsidR="00EB634F">
        <w:rPr>
          <w:rFonts w:hint="eastAsia"/>
        </w:rPr>
        <w:t>적이며</w:t>
      </w:r>
      <w:r w:rsidR="00CA1582">
        <w:t xml:space="preserve"> 남다른 능력을 알게 되었고 </w:t>
      </w:r>
      <w:r w:rsidR="00CA1582">
        <w:lastRenderedPageBreak/>
        <w:t>깊이 감사하게 되었</w:t>
      </w:r>
      <w:r w:rsidR="00EB634F">
        <w:rPr>
          <w:rFonts w:hint="eastAsia"/>
        </w:rPr>
        <w:t>습니</w:t>
      </w:r>
      <w:r w:rsidR="00CA1582">
        <w:t>다.</w:t>
      </w:r>
    </w:p>
    <w:p w14:paraId="0FE2ABE0" w14:textId="77777777" w:rsidR="00CA1582" w:rsidRDefault="00CA1582" w:rsidP="00CA1582"/>
    <w:p w14:paraId="06654CE5" w14:textId="616F431E" w:rsidR="00EB634F" w:rsidRPr="00EB634F" w:rsidRDefault="00EB634F" w:rsidP="00CA1582">
      <w:r>
        <w:rPr>
          <w:rFonts w:hint="eastAsia"/>
        </w:rPr>
        <w:t>(사진)</w:t>
      </w:r>
    </w:p>
    <w:p w14:paraId="4DCCE041" w14:textId="77777777" w:rsidR="009D0677" w:rsidRDefault="009D0677" w:rsidP="009D0677">
      <w:r>
        <w:rPr>
          <w:rFonts w:hint="eastAsia"/>
        </w:rPr>
        <w:t>서울</w:t>
      </w:r>
      <w:r>
        <w:t xml:space="preserve"> </w:t>
      </w:r>
      <w:r>
        <w:rPr>
          <w:rFonts w:hint="eastAsia"/>
        </w:rPr>
        <w:t xml:space="preserve">컴패션 </w:t>
      </w:r>
      <w:r>
        <w:t>본</w:t>
      </w:r>
      <w:r>
        <w:rPr>
          <w:rFonts w:hint="eastAsia"/>
        </w:rPr>
        <w:t>사에서 자신의</w:t>
      </w:r>
      <w:r>
        <w:t xml:space="preserve"> 책상에 앉</w:t>
      </w:r>
      <w:r>
        <w:rPr>
          <w:rFonts w:hint="eastAsia"/>
        </w:rPr>
        <w:t>은</w:t>
      </w:r>
      <w:r>
        <w:t xml:space="preserve"> 김 </w:t>
      </w:r>
      <w:r>
        <w:rPr>
          <w:rFonts w:hint="eastAsia"/>
        </w:rPr>
        <w:t>부</w:t>
      </w:r>
      <w:r>
        <w:t>대표.</w:t>
      </w:r>
    </w:p>
    <w:p w14:paraId="41313E03" w14:textId="77777777" w:rsidR="00CA1582" w:rsidRPr="009D0677" w:rsidRDefault="00CA1582" w:rsidP="00CA1582"/>
    <w:p w14:paraId="3EDE0EF9" w14:textId="77777777" w:rsidR="00E37731" w:rsidRPr="00E37731" w:rsidRDefault="00E37731" w:rsidP="00E37731">
      <w:pPr>
        <w:rPr>
          <w:b/>
          <w:bCs/>
        </w:rPr>
      </w:pPr>
      <w:r w:rsidRPr="00E37731">
        <w:rPr>
          <w:rFonts w:hint="eastAsia"/>
          <w:b/>
          <w:bCs/>
        </w:rPr>
        <w:t>어버이날</w:t>
      </w:r>
      <w:r w:rsidRPr="00E37731">
        <w:rPr>
          <w:b/>
          <w:bCs/>
        </w:rPr>
        <w:t xml:space="preserve"> 빨간 카네이션을 꽂은 고아</w:t>
      </w:r>
    </w:p>
    <w:p w14:paraId="416D462B" w14:textId="0E02864D" w:rsidR="0045712B" w:rsidRPr="0045712B" w:rsidRDefault="0045712B" w:rsidP="00CA1582">
      <w:r>
        <w:rPr>
          <w:rFonts w:hint="eastAsia"/>
        </w:rPr>
        <w:t>(사진)</w:t>
      </w:r>
    </w:p>
    <w:p w14:paraId="599703AC" w14:textId="37619EA7" w:rsidR="001E6CAD" w:rsidRDefault="00E37731" w:rsidP="00CA1582">
      <w:r>
        <w:rPr>
          <w:rFonts w:hint="eastAsia"/>
        </w:rPr>
        <w:t>카트라이트(</w:t>
      </w:r>
      <w:r w:rsidR="00CA1582">
        <w:t>Cartwrights</w:t>
      </w:r>
      <w:r>
        <w:t xml:space="preserve">) </w:t>
      </w:r>
      <w:r>
        <w:rPr>
          <w:rFonts w:hint="eastAsia"/>
        </w:rPr>
        <w:t>가족</w:t>
      </w:r>
      <w:r w:rsidR="00CA1582">
        <w:t xml:space="preserve">… 14세 </w:t>
      </w:r>
      <w:r>
        <w:rPr>
          <w:rFonts w:hint="eastAsia"/>
        </w:rPr>
        <w:t>존(</w:t>
      </w:r>
      <w:r w:rsidR="00CA1582">
        <w:t>John</w:t>
      </w:r>
      <w:r>
        <w:t>)</w:t>
      </w:r>
      <w:r w:rsidR="00CA1582">
        <w:t xml:space="preserve">과 10세 </w:t>
      </w:r>
      <w:r>
        <w:rPr>
          <w:rFonts w:hint="eastAsia"/>
        </w:rPr>
        <w:t>제니퍼(</w:t>
      </w:r>
      <w:r w:rsidR="00CA1582">
        <w:t>Jenifer</w:t>
      </w:r>
      <w:r>
        <w:t>)</w:t>
      </w:r>
      <w:r w:rsidR="00CA1582">
        <w:t>가</w:t>
      </w:r>
      <w:r w:rsidR="00091DD3">
        <w:rPr>
          <w:rFonts w:hint="eastAsia"/>
        </w:rPr>
        <w:t xml:space="preserve"> 함께했</w:t>
      </w:r>
      <w:r w:rsidR="00CA1582">
        <w:t>습니다.</w:t>
      </w:r>
    </w:p>
    <w:p w14:paraId="2036C1DA" w14:textId="77777777" w:rsidR="00E37731" w:rsidRPr="00091DD3" w:rsidRDefault="00E37731" w:rsidP="00CA1582"/>
    <w:p w14:paraId="3865DDBB" w14:textId="3101C42C" w:rsidR="00CA1582" w:rsidRDefault="00CA1582" w:rsidP="00CA1582">
      <w:r>
        <w:rPr>
          <w:rFonts w:hint="eastAsia"/>
        </w:rPr>
        <w:t>배성동</w:t>
      </w:r>
      <w:r w:rsidR="00734135">
        <w:rPr>
          <w:rFonts w:hint="eastAsia"/>
        </w:rPr>
        <w:t>(</w:t>
      </w:r>
      <w:r w:rsidR="00734135">
        <w:t>Bae Sung Dong)</w:t>
      </w:r>
      <w:r w:rsidR="00BD0717">
        <w:t xml:space="preserve"> </w:t>
      </w:r>
      <w:r w:rsidR="00BD0717">
        <w:rPr>
          <w:rFonts w:hint="eastAsia"/>
        </w:rPr>
        <w:t>어린이는</w:t>
      </w:r>
      <w:r>
        <w:t xml:space="preserve"> </w:t>
      </w:r>
      <w:r w:rsidR="00EF03C7">
        <w:t>캘리포니아주 아타스카데로</w:t>
      </w:r>
      <w:r w:rsidR="00EF03C7">
        <w:rPr>
          <w:rFonts w:hint="eastAsia"/>
        </w:rPr>
        <w:t>(</w:t>
      </w:r>
      <w:r w:rsidR="00EF03C7">
        <w:t>Atascadero)</w:t>
      </w:r>
      <w:r w:rsidR="00EF03C7">
        <w:rPr>
          <w:rFonts w:hint="eastAsia"/>
        </w:rPr>
        <w:t>에 살고 있는</w:t>
      </w:r>
      <w:r w:rsidR="00EF03C7">
        <w:t xml:space="preserve"> </w:t>
      </w:r>
      <w:r>
        <w:t>매들린 카트라이트</w:t>
      </w:r>
      <w:r w:rsidR="00734135">
        <w:rPr>
          <w:rFonts w:hint="eastAsia"/>
        </w:rPr>
        <w:t>(</w:t>
      </w:r>
      <w:r w:rsidR="00734135">
        <w:t>Madelyn Cartwright)</w:t>
      </w:r>
      <w:r>
        <w:t xml:space="preserve"> </w:t>
      </w:r>
      <w:r w:rsidR="00BF14B8">
        <w:t xml:space="preserve">후원자 </w:t>
      </w:r>
      <w:r w:rsidR="00091DD3">
        <w:t>'어머니'</w:t>
      </w:r>
      <w:r w:rsidR="00091DD3">
        <w:rPr>
          <w:rFonts w:hint="eastAsia"/>
        </w:rPr>
        <w:t xml:space="preserve">에 </w:t>
      </w:r>
      <w:r>
        <w:t>대한 감사와 사랑을 표현하</w:t>
      </w:r>
      <w:r w:rsidR="00300E07">
        <w:rPr>
          <w:rFonts w:hint="eastAsia"/>
        </w:rPr>
        <w:t>기 위해</w:t>
      </w:r>
      <w:r>
        <w:t xml:space="preserve"> 특별한 방법을 선택했</w:t>
      </w:r>
      <w:r w:rsidR="00734135">
        <w:rPr>
          <w:rFonts w:hint="eastAsia"/>
        </w:rPr>
        <w:t>습니</w:t>
      </w:r>
      <w:r>
        <w:t>다. 한국</w:t>
      </w:r>
      <w:r w:rsidR="00734135">
        <w:rPr>
          <w:rFonts w:hint="eastAsia"/>
        </w:rPr>
        <w:t>의 조이 앤 해피니스 크리스천 오퍼니지(</w:t>
      </w:r>
      <w:r w:rsidR="00734135">
        <w:t>Joy and Happiness Christian Orphanage)</w:t>
      </w:r>
      <w:r>
        <w:t>에</w:t>
      </w:r>
      <w:r w:rsidR="00761ED4">
        <w:rPr>
          <w:rFonts w:hint="eastAsia"/>
        </w:rPr>
        <w:t xml:space="preserve"> 살고 있는</w:t>
      </w:r>
      <w:r>
        <w:t xml:space="preserve"> 성동</w:t>
      </w:r>
      <w:r w:rsidR="00761ED4">
        <w:rPr>
          <w:rFonts w:hint="eastAsia"/>
        </w:rPr>
        <w:t>은</w:t>
      </w:r>
      <w:r>
        <w:t xml:space="preserve"> 이렇게 말했습니다</w:t>
      </w:r>
      <w:r w:rsidR="00761ED4">
        <w:rPr>
          <w:rFonts w:hint="eastAsia"/>
        </w:rPr>
        <w:t>:</w:t>
      </w:r>
      <w:r w:rsidR="00761ED4">
        <w:t xml:space="preserve"> “</w:t>
      </w:r>
      <w:r w:rsidR="00761ED4">
        <w:rPr>
          <w:rFonts w:hint="eastAsia"/>
        </w:rPr>
        <w:t xml:space="preserve">어머니날을 맞이하여 </w:t>
      </w:r>
      <w:r w:rsidR="00BC6B37">
        <w:rPr>
          <w:rFonts w:hint="eastAsia"/>
        </w:rPr>
        <w:t>후원자님께 다시 한번 편지를 쓰며 기도합니다.</w:t>
      </w:r>
      <w:r w:rsidR="00BC6B37">
        <w:t xml:space="preserve"> </w:t>
      </w:r>
      <w:r w:rsidR="00BC6B37">
        <w:rPr>
          <w:rFonts w:hint="eastAsia"/>
        </w:rPr>
        <w:t xml:space="preserve">제 </w:t>
      </w:r>
      <w:r>
        <w:t>옷에 빨간 카네이션을 달았어요. 빨간 카네이션은 어머니가 있</w:t>
      </w:r>
      <w:r w:rsidR="00BC6B37">
        <w:rPr>
          <w:rFonts w:hint="eastAsia"/>
        </w:rPr>
        <w:t>다</w:t>
      </w:r>
      <w:r>
        <w:t xml:space="preserve">는 </w:t>
      </w:r>
      <w:r w:rsidR="00BC6B37">
        <w:rPr>
          <w:rFonts w:hint="eastAsia"/>
        </w:rPr>
        <w:t>표시</w:t>
      </w:r>
      <w:r>
        <w:t>이고</w:t>
      </w:r>
      <w:r w:rsidR="00F77738">
        <w:rPr>
          <w:rFonts w:hint="eastAsia"/>
        </w:rPr>
        <w:t>,</w:t>
      </w:r>
      <w:r>
        <w:t xml:space="preserve"> </w:t>
      </w:r>
      <w:r w:rsidR="00F77738">
        <w:rPr>
          <w:rFonts w:hint="eastAsia"/>
        </w:rPr>
        <w:t xml:space="preserve">하얀 </w:t>
      </w:r>
      <w:r>
        <w:t>색은 어머니가 없</w:t>
      </w:r>
      <w:r w:rsidR="00BC6B37">
        <w:rPr>
          <w:rFonts w:hint="eastAsia"/>
        </w:rPr>
        <w:t>다</w:t>
      </w:r>
      <w:r>
        <w:t xml:space="preserve">는 </w:t>
      </w:r>
      <w:r w:rsidR="00BC6B37">
        <w:rPr>
          <w:rFonts w:hint="eastAsia"/>
        </w:rPr>
        <w:t>표시입</w:t>
      </w:r>
      <w:r>
        <w:t>니다.</w:t>
      </w:r>
      <w:r w:rsidR="00BC6B37">
        <w:t xml:space="preserve"> </w:t>
      </w:r>
      <w:r w:rsidR="00BC6B37">
        <w:rPr>
          <w:rFonts w:hint="eastAsia"/>
        </w:rPr>
        <w:t>후원자님이 계셔</w:t>
      </w:r>
      <w:r>
        <w:t xml:space="preserve">서 그렇게 했어요. </w:t>
      </w:r>
      <w:r w:rsidR="00BC6B37">
        <w:rPr>
          <w:rFonts w:hint="eastAsia"/>
        </w:rPr>
        <w:t>저</w:t>
      </w:r>
      <w:r>
        <w:t xml:space="preserve">는 항상 </w:t>
      </w:r>
      <w:r w:rsidR="00BC6B37">
        <w:rPr>
          <w:rFonts w:hint="eastAsia"/>
        </w:rPr>
        <w:t>후원자님</w:t>
      </w:r>
      <w:r>
        <w:t>을 위해 기도할 것입니다.”</w:t>
      </w:r>
    </w:p>
    <w:p w14:paraId="36F812BF" w14:textId="541AB36F" w:rsidR="00CA1582" w:rsidRDefault="0028128C" w:rsidP="00CA1582">
      <w:r>
        <w:t>카트라이트</w:t>
      </w:r>
      <w:r w:rsidR="00CA1582">
        <w:t xml:space="preserve"> 가족은 가장인 </w:t>
      </w:r>
      <w:r>
        <w:rPr>
          <w:rFonts w:hint="eastAsia"/>
        </w:rPr>
        <w:t>레이몬드(</w:t>
      </w:r>
      <w:r>
        <w:t>Raymond)</w:t>
      </w:r>
      <w:r w:rsidR="00CA1582">
        <w:t>, 아들</w:t>
      </w:r>
      <w:r>
        <w:t>(</w:t>
      </w:r>
      <w:r w:rsidR="00CA1582">
        <w:t>John</w:t>
      </w:r>
      <w:r>
        <w:t>)</w:t>
      </w:r>
      <w:r w:rsidR="00CA1582">
        <w:t xml:space="preserve"> 및 딸</w:t>
      </w:r>
      <w:r>
        <w:rPr>
          <w:rFonts w:hint="eastAsia"/>
        </w:rPr>
        <w:t>(</w:t>
      </w:r>
      <w:r w:rsidR="00CA1582">
        <w:t>Jenifer</w:t>
      </w:r>
      <w:r>
        <w:t>)</w:t>
      </w:r>
      <w:r w:rsidR="00CA1582">
        <w:t>로 구성</w:t>
      </w:r>
      <w:r>
        <w:rPr>
          <w:rFonts w:hint="eastAsia"/>
        </w:rPr>
        <w:t>되어 있습</w:t>
      </w:r>
      <w:r w:rsidR="00CA1582">
        <w:t>니다. 카트라이트 가족은 1968년부터 성동을 후원해 왔으며</w:t>
      </w:r>
      <w:r w:rsidR="00FB5434">
        <w:rPr>
          <w:rFonts w:hint="eastAsia"/>
        </w:rPr>
        <w:t>,</w:t>
      </w:r>
      <w:r w:rsidR="00CA1582">
        <w:t xml:space="preserve"> 그들의 후원을 신성한 신뢰로 여깁니다. “매달 </w:t>
      </w:r>
      <w:r w:rsidR="00442255">
        <w:rPr>
          <w:rFonts w:hint="eastAsia"/>
        </w:rPr>
        <w:t>후원</w:t>
      </w:r>
      <w:r w:rsidR="00CA1582">
        <w:t xml:space="preserve">금을 보냄으로써 그리스도의 명령을 </w:t>
      </w:r>
      <w:r w:rsidR="00125606">
        <w:rPr>
          <w:rFonts w:hint="eastAsia"/>
        </w:rPr>
        <w:t>실천</w:t>
      </w:r>
      <w:r w:rsidR="00CA1582">
        <w:t xml:space="preserve">하고 있다는 점에서 우리 마음은 기쁨으로 가득 차 있습니다. 아주 특별한 소년에 대한 </w:t>
      </w:r>
      <w:r w:rsidR="00125606">
        <w:rPr>
          <w:rFonts w:hint="eastAsia"/>
        </w:rPr>
        <w:t xml:space="preserve">우리의 </w:t>
      </w:r>
      <w:r w:rsidR="00CA1582">
        <w:t>지원</w:t>
      </w:r>
      <w:r w:rsidR="00125606">
        <w:rPr>
          <w:rFonts w:hint="eastAsia"/>
        </w:rPr>
        <w:t>이</w:t>
      </w:r>
      <w:r w:rsidR="00CA1582">
        <w:t xml:space="preserve"> 그의 마음과 몸과 영혼을 밝게 </w:t>
      </w:r>
      <w:r w:rsidR="00125606">
        <w:rPr>
          <w:rFonts w:hint="eastAsia"/>
        </w:rPr>
        <w:t>비춰주고 있습</w:t>
      </w:r>
      <w:r w:rsidR="00CA1582">
        <w:t xml:space="preserve">니다.”라고 </w:t>
      </w:r>
      <w:r w:rsidR="00442255">
        <w:rPr>
          <w:rFonts w:hint="eastAsia"/>
        </w:rPr>
        <w:t xml:space="preserve">레이몬드 </w:t>
      </w:r>
      <w:r w:rsidR="00442255">
        <w:t>카트라이트</w:t>
      </w:r>
      <w:r w:rsidR="00442255">
        <w:rPr>
          <w:rFonts w:hint="eastAsia"/>
        </w:rPr>
        <w:t xml:space="preserve"> </w:t>
      </w:r>
      <w:r w:rsidR="004819F2">
        <w:rPr>
          <w:rFonts w:hint="eastAsia"/>
        </w:rPr>
        <w:t>씨</w:t>
      </w:r>
      <w:r w:rsidR="00CA1582">
        <w:t>는 말합니다.</w:t>
      </w:r>
    </w:p>
    <w:p w14:paraId="3B85FA51" w14:textId="7EA91463" w:rsidR="001E6CAD" w:rsidRDefault="004819F2" w:rsidP="00CA1582">
      <w:r>
        <w:rPr>
          <w:rFonts w:hint="eastAsia"/>
        </w:rPr>
        <w:t>성동</w:t>
      </w:r>
      <w:r w:rsidR="00CA1582">
        <w:t xml:space="preserve">의 빨간 카네이션은 후원자들의 지속적인 관심에 대한 또 다른 </w:t>
      </w:r>
      <w:r w:rsidR="00D51C04">
        <w:rPr>
          <w:rFonts w:hint="eastAsia"/>
        </w:rPr>
        <w:t>의미 있는</w:t>
      </w:r>
      <w:r w:rsidR="00CA1582">
        <w:t xml:space="preserve"> </w:t>
      </w:r>
      <w:r w:rsidR="00125606">
        <w:rPr>
          <w:rFonts w:hint="eastAsia"/>
        </w:rPr>
        <w:t>사례</w:t>
      </w:r>
      <w:r w:rsidR="00CA1582">
        <w:t xml:space="preserve">입니다. </w:t>
      </w:r>
      <w:r>
        <w:rPr>
          <w:rFonts w:hint="eastAsia"/>
        </w:rPr>
        <w:t>컴패션은</w:t>
      </w:r>
      <w:r w:rsidR="00CA1582">
        <w:t xml:space="preserve"> 이 이야기를 많은 친구들과 공유할 수 있게 해준 카트라이트 가족에게 감사를 표합니다.</w:t>
      </w:r>
    </w:p>
    <w:p w14:paraId="222511CF" w14:textId="77777777" w:rsidR="004819F2" w:rsidRPr="004819F2" w:rsidRDefault="004819F2" w:rsidP="00CA1582"/>
    <w:p w14:paraId="40BE83B6" w14:textId="74743726" w:rsidR="00CA1582" w:rsidRPr="005C2A47" w:rsidRDefault="005C2A47" w:rsidP="00CA1582">
      <w:pPr>
        <w:rPr>
          <w:b/>
          <w:bCs/>
        </w:rPr>
      </w:pPr>
      <w:r w:rsidRPr="005C2A47">
        <w:rPr>
          <w:rFonts w:hint="eastAsia"/>
          <w:b/>
          <w:bCs/>
        </w:rPr>
        <w:t xml:space="preserve">컴패션 비전트립 </w:t>
      </w:r>
      <w:r w:rsidR="00CA1582" w:rsidRPr="005C2A47">
        <w:rPr>
          <w:b/>
          <w:bCs/>
        </w:rPr>
        <w:t>업데이트</w:t>
      </w:r>
    </w:p>
    <w:p w14:paraId="67CFA4F9" w14:textId="25ECF7D1" w:rsidR="00CA1582" w:rsidRDefault="00B87288" w:rsidP="00CA1582">
      <w:r w:rsidRPr="00FA54A7">
        <w:rPr>
          <w:rFonts w:hint="eastAsia"/>
        </w:rPr>
        <w:t xml:space="preserve">오는 </w:t>
      </w:r>
      <w:r w:rsidR="00CA1582" w:rsidRPr="00FA54A7">
        <w:t>9월 28일, "</w:t>
      </w:r>
      <w:r w:rsidR="00FA54A7" w:rsidRPr="00FA54A7">
        <w:rPr>
          <w:rFonts w:hint="eastAsia"/>
        </w:rPr>
        <w:t>굿 쉽(</w:t>
      </w:r>
      <w:r w:rsidR="00FA54A7" w:rsidRPr="00FA54A7">
        <w:t>Good Ship)</w:t>
      </w:r>
      <w:r w:rsidR="00CA1582" w:rsidRPr="00FA54A7">
        <w:t xml:space="preserve"> </w:t>
      </w:r>
      <w:r w:rsidR="005C2A47" w:rsidRPr="00FA54A7">
        <w:rPr>
          <w:rFonts w:hint="eastAsia"/>
        </w:rPr>
        <w:t>컴패션</w:t>
      </w:r>
      <w:r w:rsidR="00CA1582" w:rsidRPr="00FA54A7">
        <w:t>"</w:t>
      </w:r>
      <w:r w:rsidR="005C2A47" w:rsidRPr="00FA54A7">
        <w:rPr>
          <w:rFonts w:hint="eastAsia"/>
        </w:rPr>
        <w:t>이</w:t>
      </w:r>
      <w:r w:rsidR="00CA1582" w:rsidRPr="00FA54A7">
        <w:t xml:space="preserve">라고 </w:t>
      </w:r>
      <w:r w:rsidRPr="00FA54A7">
        <w:rPr>
          <w:rFonts w:hint="eastAsia"/>
        </w:rPr>
        <w:t>불리</w:t>
      </w:r>
      <w:r w:rsidR="00CA1582" w:rsidRPr="00FA54A7">
        <w:t xml:space="preserve">는 제트 여객기가 </w:t>
      </w:r>
      <w:r w:rsidR="00000933" w:rsidRPr="00FA54A7">
        <w:t>시애틀에서 이륙</w:t>
      </w:r>
      <w:r w:rsidR="00000933" w:rsidRPr="00FA54A7">
        <w:rPr>
          <w:rFonts w:hint="eastAsia"/>
        </w:rPr>
        <w:t xml:space="preserve">하여 </w:t>
      </w:r>
      <w:r w:rsidR="00000933" w:rsidRPr="00FA54A7">
        <w:t>3주</w:t>
      </w:r>
      <w:r w:rsidR="00000933">
        <w:t xml:space="preserve">간의 </w:t>
      </w:r>
      <w:r w:rsidR="005C2A47">
        <w:t>고대</w:t>
      </w:r>
      <w:r w:rsidR="00CA1582">
        <w:t xml:space="preserve"> 동양</w:t>
      </w:r>
      <w:r w:rsidR="00000933">
        <w:rPr>
          <w:rFonts w:hint="eastAsia"/>
        </w:rPr>
        <w:t xml:space="preserve"> </w:t>
      </w:r>
      <w:r w:rsidR="00CA1582">
        <w:t>여행</w:t>
      </w:r>
      <w:r w:rsidR="00000933">
        <w:rPr>
          <w:rFonts w:hint="eastAsia"/>
        </w:rPr>
        <w:t>의 첫 번째 여정을 시작합</w:t>
      </w:r>
      <w:r w:rsidR="00CA1582">
        <w:t xml:space="preserve">니다. </w:t>
      </w:r>
      <w:r w:rsidR="00000933">
        <w:t>100명 이상의 후원자와 친구</w:t>
      </w:r>
      <w:r w:rsidR="00000933">
        <w:rPr>
          <w:rFonts w:hint="eastAsia"/>
        </w:rPr>
        <w:t>들이</w:t>
      </w:r>
      <w:r w:rsidR="00000933">
        <w:t xml:space="preserve"> 탑승할 예정</w:t>
      </w:r>
      <w:r w:rsidR="00000933">
        <w:rPr>
          <w:rFonts w:hint="eastAsia"/>
        </w:rPr>
        <w:t>이며,</w:t>
      </w:r>
      <w:r w:rsidR="00000933">
        <w:t xml:space="preserve"> </w:t>
      </w:r>
      <w:r w:rsidR="00177BA1">
        <w:rPr>
          <w:rFonts w:hint="eastAsia"/>
        </w:rPr>
        <w:t xml:space="preserve">비전트립 </w:t>
      </w:r>
      <w:r w:rsidR="00CA1582">
        <w:t xml:space="preserve">관계자와 </w:t>
      </w:r>
      <w:r w:rsidR="00177BA1">
        <w:rPr>
          <w:rFonts w:hint="eastAsia"/>
        </w:rPr>
        <w:t>컴패션</w:t>
      </w:r>
      <w:r w:rsidR="00CA1582">
        <w:t xml:space="preserve"> 직원</w:t>
      </w:r>
      <w:r w:rsidR="005A0ECB">
        <w:rPr>
          <w:rFonts w:hint="eastAsia"/>
        </w:rPr>
        <w:t>들도 함께할 예정</w:t>
      </w:r>
      <w:r w:rsidR="00CA1582">
        <w:t>입니다.</w:t>
      </w:r>
    </w:p>
    <w:p w14:paraId="23F8C5B7" w14:textId="01995BFC" w:rsidR="00CA1582" w:rsidRDefault="00CA1582" w:rsidP="00CA1582">
      <w:r>
        <w:rPr>
          <w:rFonts w:hint="eastAsia"/>
        </w:rPr>
        <w:lastRenderedPageBreak/>
        <w:t>이번</w:t>
      </w:r>
      <w:r>
        <w:t xml:space="preserve"> </w:t>
      </w:r>
      <w:r w:rsidR="003572A2">
        <w:rPr>
          <w:rFonts w:hint="eastAsia"/>
        </w:rPr>
        <w:t xml:space="preserve">호 </w:t>
      </w:r>
      <w:r>
        <w:t>인쇄</w:t>
      </w:r>
      <w:r w:rsidR="00177BA1">
        <w:rPr>
          <w:rFonts w:hint="eastAsia"/>
        </w:rPr>
        <w:t xml:space="preserve"> 기준,</w:t>
      </w:r>
      <w:r w:rsidR="00177BA1">
        <w:t xml:space="preserve"> </w:t>
      </w:r>
      <w:r w:rsidR="003572A2">
        <w:t>115명</w:t>
      </w:r>
      <w:r w:rsidR="003572A2">
        <w:rPr>
          <w:rFonts w:hint="eastAsia"/>
        </w:rPr>
        <w:t xml:space="preserve">이라는 </w:t>
      </w:r>
      <w:r>
        <w:t>목표</w:t>
      </w:r>
      <w:r w:rsidR="003572A2">
        <w:rPr>
          <w:rFonts w:hint="eastAsia"/>
        </w:rPr>
        <w:t>를</w:t>
      </w:r>
      <w:r>
        <w:t xml:space="preserve"> 달성할 것으로 보입니다. </w:t>
      </w:r>
      <w:r w:rsidR="00177BA1">
        <w:rPr>
          <w:rFonts w:hint="eastAsia"/>
        </w:rPr>
        <w:t>블렌하임(</w:t>
      </w:r>
      <w:r>
        <w:t>Blenheim</w:t>
      </w:r>
      <w:r w:rsidR="00177BA1">
        <w:t>)</w:t>
      </w:r>
      <w:r>
        <w:t xml:space="preserve">의 </w:t>
      </w:r>
      <w:r w:rsidR="00177BA1">
        <w:rPr>
          <w:rFonts w:hint="eastAsia"/>
        </w:rPr>
        <w:t>포사이스 여행사(</w:t>
      </w:r>
      <w:r>
        <w:t>Forsyth Travel Bureau</w:t>
      </w:r>
      <w:r w:rsidR="00177BA1">
        <w:t>)</w:t>
      </w:r>
      <w:r>
        <w:t xml:space="preserve">를 통해 </w:t>
      </w:r>
      <w:r w:rsidR="00FA54A7">
        <w:rPr>
          <w:rFonts w:hint="eastAsia"/>
        </w:rPr>
        <w:t>준비</w:t>
      </w:r>
      <w:r w:rsidR="00AF765D">
        <w:rPr>
          <w:rFonts w:hint="eastAsia"/>
        </w:rPr>
        <w:t>된</w:t>
      </w:r>
      <w:r>
        <w:t xml:space="preserve"> </w:t>
      </w:r>
      <w:r w:rsidR="0093285F">
        <w:rPr>
          <w:rFonts w:hint="eastAsia"/>
        </w:rPr>
        <w:t xml:space="preserve">이 </w:t>
      </w:r>
      <w:r>
        <w:t>특별 여행은 1인당 1,450</w:t>
      </w:r>
      <w:r w:rsidR="00256058">
        <w:rPr>
          <w:rFonts w:hint="eastAsia"/>
        </w:rPr>
        <w:t>달러</w:t>
      </w:r>
      <w:r w:rsidR="0093285F">
        <w:rPr>
          <w:rFonts w:hint="eastAsia"/>
        </w:rPr>
        <w:t>에 이용할 수 있습</w:t>
      </w:r>
      <w:r>
        <w:t>니다.</w:t>
      </w:r>
    </w:p>
    <w:p w14:paraId="0EA99064" w14:textId="648E0707" w:rsidR="00CA1582" w:rsidRDefault="00CA1582" w:rsidP="00CA1582">
      <w:r>
        <w:rPr>
          <w:rFonts w:hint="eastAsia"/>
        </w:rPr>
        <w:t>이</w:t>
      </w:r>
      <w:r w:rsidR="001E0396">
        <w:rPr>
          <w:rFonts w:hint="eastAsia"/>
        </w:rPr>
        <w:t>번 비전트립</w:t>
      </w:r>
      <w:r>
        <w:t>의 장점을 간략하게 설명</w:t>
      </w:r>
      <w:r w:rsidR="0093285F">
        <w:rPr>
          <w:rFonts w:hint="eastAsia"/>
        </w:rPr>
        <w:t>해 드리</w:t>
      </w:r>
      <w:r>
        <w:t xml:space="preserve">겠습니다. 외국 땅에 있는 가난한 어린이를 후원하는 </w:t>
      </w:r>
      <w:r w:rsidR="0093285F">
        <w:rPr>
          <w:rFonts w:hint="eastAsia"/>
        </w:rPr>
        <w:t>후원자</w:t>
      </w:r>
      <w:r>
        <w:t>에게 이러한 여행은 아마도 후원자의 인생 경험에서 가장 중요한 순간일 것입니다. 어떤 후원자들</w:t>
      </w:r>
      <w:r w:rsidR="001E0396">
        <w:rPr>
          <w:rFonts w:hint="eastAsia"/>
        </w:rPr>
        <w:t>은</w:t>
      </w:r>
      <w:r>
        <w:t xml:space="preserve"> 수년 동안 </w:t>
      </w:r>
      <w:r w:rsidR="001E0396">
        <w:rPr>
          <w:rFonts w:hint="eastAsia"/>
        </w:rPr>
        <w:t>어린이</w:t>
      </w:r>
      <w:r>
        <w:t xml:space="preserve">를 지원해 왔습니다. 유치원 </w:t>
      </w:r>
      <w:r w:rsidR="007417E6">
        <w:rPr>
          <w:rFonts w:hint="eastAsia"/>
        </w:rPr>
        <w:t xml:space="preserve">첫 입학부터 시작하여 </w:t>
      </w:r>
      <w:r>
        <w:t xml:space="preserve">초등학교, </w:t>
      </w:r>
      <w:r w:rsidR="007417E6">
        <w:rPr>
          <w:rFonts w:hint="eastAsia"/>
        </w:rPr>
        <w:t>중학교,</w:t>
      </w:r>
      <w:r w:rsidR="007417E6">
        <w:t xml:space="preserve"> </w:t>
      </w:r>
      <w:r>
        <w:t>고등학교</w:t>
      </w:r>
      <w:r w:rsidR="00496B0E">
        <w:rPr>
          <w:rFonts w:hint="eastAsia"/>
        </w:rPr>
        <w:t>에 진학할</w:t>
      </w:r>
      <w:r w:rsidR="007417E6">
        <w:rPr>
          <w:rFonts w:hint="eastAsia"/>
        </w:rPr>
        <w:t xml:space="preserve"> 때</w:t>
      </w:r>
      <w:r>
        <w:t>까지 엄청난 양의 서신</w:t>
      </w:r>
      <w:r w:rsidR="00496B0E">
        <w:rPr>
          <w:rFonts w:hint="eastAsia"/>
        </w:rPr>
        <w:t xml:space="preserve">을 </w:t>
      </w:r>
      <w:r w:rsidR="00AF765D">
        <w:rPr>
          <w:rFonts w:hint="eastAsia"/>
        </w:rPr>
        <w:t>주고</w:t>
      </w:r>
      <w:r w:rsidR="00AF765D">
        <w:t>받고</w:t>
      </w:r>
      <w:r w:rsidR="004828A7">
        <w:rPr>
          <w:rFonts w:hint="eastAsia"/>
        </w:rPr>
        <w:t>,</w:t>
      </w:r>
      <w:r w:rsidR="004828A7">
        <w:t xml:space="preserve"> </w:t>
      </w:r>
      <w:r>
        <w:t>사진과 작은 선물</w:t>
      </w:r>
      <w:r w:rsidR="00496B0E">
        <w:rPr>
          <w:rFonts w:hint="eastAsia"/>
        </w:rPr>
        <w:t xml:space="preserve">을 </w:t>
      </w:r>
      <w:r w:rsidR="00AF765D">
        <w:rPr>
          <w:rFonts w:hint="eastAsia"/>
        </w:rPr>
        <w:t>주고</w:t>
      </w:r>
      <w:r w:rsidR="00AF765D">
        <w:t>받으며</w:t>
      </w:r>
      <w:r w:rsidR="00496B0E">
        <w:rPr>
          <w:rFonts w:hint="eastAsia"/>
        </w:rPr>
        <w:t>,</w:t>
      </w:r>
      <w:r w:rsidR="00496B0E">
        <w:t xml:space="preserve"> </w:t>
      </w:r>
      <w:r w:rsidR="004828A7">
        <w:rPr>
          <w:rFonts w:hint="eastAsia"/>
        </w:rPr>
        <w:t>서로</w:t>
      </w:r>
      <w:r w:rsidR="00CB32E3">
        <w:rPr>
          <w:rFonts w:hint="eastAsia"/>
        </w:rPr>
        <w:t>를</w:t>
      </w:r>
      <w:r w:rsidR="004828A7">
        <w:rPr>
          <w:rFonts w:hint="eastAsia"/>
        </w:rPr>
        <w:t xml:space="preserve"> 너무나 소중</w:t>
      </w:r>
      <w:r w:rsidR="00CB32E3">
        <w:rPr>
          <w:rFonts w:hint="eastAsia"/>
        </w:rPr>
        <w:t>히 여겼을 것입</w:t>
      </w:r>
      <w:r>
        <w:t xml:space="preserve">니다. </w:t>
      </w:r>
      <w:r w:rsidR="00066603">
        <w:rPr>
          <w:rFonts w:hint="eastAsia"/>
        </w:rPr>
        <w:t xml:space="preserve">그러니 </w:t>
      </w:r>
      <w:r>
        <w:t xml:space="preserve">후원자와 </w:t>
      </w:r>
      <w:r w:rsidR="00C90B5C">
        <w:t>어린이가</w:t>
      </w:r>
      <w:r>
        <w:t xml:space="preserve"> 실제로 얼굴을 맞대고 만나는 것은 얼마나 기쁜 일입니까! 그것은 </w:t>
      </w:r>
      <w:r w:rsidR="00CB32E3">
        <w:rPr>
          <w:rFonts w:hint="eastAsia"/>
        </w:rPr>
        <w:t xml:space="preserve">말로 표현할 </w:t>
      </w:r>
      <w:r>
        <w:t xml:space="preserve">수 없는 </w:t>
      </w:r>
      <w:r w:rsidR="00066603">
        <w:rPr>
          <w:rFonts w:hint="eastAsia"/>
        </w:rPr>
        <w:t>감정입니</w:t>
      </w:r>
      <w:r>
        <w:t xml:space="preserve">다. 더욱이, 대부분의 사람들은 매년 휴가를 계획하고 “모든 일에서 벗어나기 위해” 먼 거리를 여행하는 경우가 많습니다. </w:t>
      </w:r>
      <w:r w:rsidR="00066603">
        <w:rPr>
          <w:rFonts w:hint="eastAsia"/>
        </w:rPr>
        <w:t xml:space="preserve">이 </w:t>
      </w:r>
      <w:r>
        <w:t>특별한 단체</w:t>
      </w:r>
      <w:r w:rsidR="00CB32E3">
        <w:rPr>
          <w:rFonts w:hint="eastAsia"/>
        </w:rPr>
        <w:t xml:space="preserve"> </w:t>
      </w:r>
      <w:r>
        <w:t>할인</w:t>
      </w:r>
      <w:r w:rsidR="00CB32E3">
        <w:rPr>
          <w:rFonts w:hint="eastAsia"/>
        </w:rPr>
        <w:t xml:space="preserve"> 혜택</w:t>
      </w:r>
      <w:r>
        <w:t xml:space="preserve">을 활용하여 </w:t>
      </w:r>
      <w:r w:rsidR="00CB32E3">
        <w:rPr>
          <w:rFonts w:hint="eastAsia"/>
        </w:rPr>
        <w:t>각계각층</w:t>
      </w:r>
      <w:r w:rsidR="00066603">
        <w:rPr>
          <w:rFonts w:hint="eastAsia"/>
        </w:rPr>
        <w:t>에서 모인</w:t>
      </w:r>
      <w:r>
        <w:t xml:space="preserve"> 따뜻한 기독교인들과 함께 여행을 떠나보는 것은 어떨까요?</w:t>
      </w:r>
    </w:p>
    <w:p w14:paraId="05D6CA85" w14:textId="086BED53" w:rsidR="00CA1582" w:rsidRDefault="00CA1582" w:rsidP="00CA1582">
      <w:r>
        <w:rPr>
          <w:rFonts w:hint="eastAsia"/>
        </w:rPr>
        <w:t>후원자는</w:t>
      </w:r>
      <w:r>
        <w:t xml:space="preserve"> </w:t>
      </w:r>
      <w:r w:rsidR="00A61050">
        <w:rPr>
          <w:rFonts w:hint="eastAsia"/>
        </w:rPr>
        <w:t>그들의 후원어린이</w:t>
      </w:r>
      <w:r>
        <w:t xml:space="preserve">를 만날 뿐만 아니라 매일 우리 </w:t>
      </w:r>
      <w:r w:rsidR="00E13CFB">
        <w:t>어린이들</w:t>
      </w:r>
      <w:r>
        <w:t xml:space="preserve">을 돌보는 헌신적인 </w:t>
      </w:r>
      <w:r w:rsidR="00A61050">
        <w:rPr>
          <w:rFonts w:hint="eastAsia"/>
        </w:rPr>
        <w:t>컴패션</w:t>
      </w:r>
      <w:r>
        <w:t xml:space="preserve"> 직원</w:t>
      </w:r>
      <w:r w:rsidR="00A61050">
        <w:rPr>
          <w:rFonts w:hint="eastAsia"/>
        </w:rPr>
        <w:t>들도</w:t>
      </w:r>
      <w:r>
        <w:t xml:space="preserve"> 만나</w:t>
      </w:r>
      <w:r w:rsidR="00A61050">
        <w:rPr>
          <w:rFonts w:hint="eastAsia"/>
        </w:rPr>
        <w:t>게 됩</w:t>
      </w:r>
      <w:r>
        <w:t>니다. 그리고 한국, 인도네시아, 홍콩, 태국과 같은 동양</w:t>
      </w:r>
      <w:r w:rsidR="00D7608E">
        <w:rPr>
          <w:rFonts w:hint="eastAsia"/>
        </w:rPr>
        <w:t xml:space="preserve"> 지역이</w:t>
      </w:r>
      <w:r>
        <w:t xml:space="preserve"> 전 세계에서 가장 매력적인 장소라는 점에 </w:t>
      </w:r>
      <w:r w:rsidR="00D7608E">
        <w:rPr>
          <w:rFonts w:hint="eastAsia"/>
        </w:rPr>
        <w:t>이의를 제기할 수 있는 사람은 없을 것입니다!</w:t>
      </w:r>
    </w:p>
    <w:p w14:paraId="1C23FC9A" w14:textId="215B36C9" w:rsidR="00CA1582" w:rsidRDefault="00116A94" w:rsidP="00CA1582">
      <w:r>
        <w:rPr>
          <w:rFonts w:hint="eastAsia"/>
        </w:rPr>
        <w:t>이</w:t>
      </w:r>
      <w:r w:rsidR="00CA1582" w:rsidRPr="001B5608">
        <w:rPr>
          <w:rFonts w:hint="eastAsia"/>
        </w:rPr>
        <w:t>러한</w:t>
      </w:r>
      <w:r w:rsidR="00CA1582" w:rsidRPr="001B5608">
        <w:t xml:space="preserve"> </w:t>
      </w:r>
      <w:r w:rsidR="00200501" w:rsidRPr="001B5608">
        <w:rPr>
          <w:rFonts w:hint="eastAsia"/>
        </w:rPr>
        <w:t>여행</w:t>
      </w:r>
      <w:r w:rsidR="00CA1582" w:rsidRPr="001B5608">
        <w:t>의 또 다른 귀중한 "파생</w:t>
      </w:r>
      <w:r w:rsidR="001B5608" w:rsidRPr="001B5608">
        <w:rPr>
          <w:rFonts w:hint="eastAsia"/>
        </w:rPr>
        <w:t>물</w:t>
      </w:r>
      <w:r w:rsidR="00CA1582" w:rsidRPr="001B5608">
        <w:t xml:space="preserve">"은 </w:t>
      </w:r>
      <w:r w:rsidR="001B5608" w:rsidRPr="001B5608">
        <w:rPr>
          <w:rFonts w:hint="eastAsia"/>
        </w:rPr>
        <w:t xml:space="preserve">이로 인해 </w:t>
      </w:r>
      <w:r w:rsidR="00CA1582" w:rsidRPr="001B5608">
        <w:t xml:space="preserve">생성되는 </w:t>
      </w:r>
      <w:r>
        <w:rPr>
          <w:rFonts w:hint="eastAsia"/>
        </w:rPr>
        <w:t>멋</w:t>
      </w:r>
      <w:r w:rsidR="009D69D0">
        <w:rPr>
          <w:rFonts w:hint="eastAsia"/>
        </w:rPr>
        <w:t>진</w:t>
      </w:r>
      <w:r w:rsidR="00CA1582" w:rsidRPr="001B5608">
        <w:t xml:space="preserve"> 홍보입니다. 우리 </w:t>
      </w:r>
      <w:r w:rsidR="00200501" w:rsidRPr="001B5608">
        <w:rPr>
          <w:rFonts w:hint="eastAsia"/>
        </w:rPr>
        <w:t>비전트립</w:t>
      </w:r>
      <w:r w:rsidR="00CA1582">
        <w:t xml:space="preserve"> </w:t>
      </w:r>
      <w:r w:rsidR="00E744F9">
        <w:rPr>
          <w:rFonts w:hint="eastAsia"/>
        </w:rPr>
        <w:t>참가자</w:t>
      </w:r>
      <w:r w:rsidR="00CA1582">
        <w:t>들은 훌륭한 "카메라</w:t>
      </w:r>
      <w:r w:rsidR="00D7608E">
        <w:rPr>
          <w:rFonts w:hint="eastAsia"/>
        </w:rPr>
        <w:t xml:space="preserve"> </w:t>
      </w:r>
      <w:r w:rsidR="00086216">
        <w:rPr>
          <w:rFonts w:hint="eastAsia"/>
        </w:rPr>
        <w:t>광</w:t>
      </w:r>
      <w:r w:rsidR="00CA1582">
        <w:t>"</w:t>
      </w:r>
      <w:r w:rsidR="00E744F9">
        <w:rPr>
          <w:rFonts w:hint="eastAsia"/>
        </w:rPr>
        <w:t>들</w:t>
      </w:r>
      <w:r w:rsidR="00CA1582">
        <w:t xml:space="preserve">입니다. 그들은 수백 장의 컬러 슬라이드를 </w:t>
      </w:r>
      <w:r w:rsidR="00200501">
        <w:rPr>
          <w:rFonts w:hint="eastAsia"/>
        </w:rPr>
        <w:t>찍어서 각자</w:t>
      </w:r>
      <w:r w:rsidR="005A1B85">
        <w:rPr>
          <w:rFonts w:hint="eastAsia"/>
        </w:rPr>
        <w:t>의</w:t>
      </w:r>
      <w:r w:rsidR="00CA1582">
        <w:t xml:space="preserve"> 친구들과 교회 모임에서 보여줍니다. 그들의 열정으로 인해 도움이 필요한 어린이들</w:t>
      </w:r>
      <w:r w:rsidR="00E04542">
        <w:rPr>
          <w:rFonts w:hint="eastAsia"/>
        </w:rPr>
        <w:t>에게</w:t>
      </w:r>
      <w:r w:rsidR="00CA1582">
        <w:t xml:space="preserve"> 새로운 후원자가 </w:t>
      </w:r>
      <w:r w:rsidR="00E744F9">
        <w:rPr>
          <w:rFonts w:hint="eastAsia"/>
        </w:rPr>
        <w:t>많이 생겼</w:t>
      </w:r>
      <w:r w:rsidR="00CA1582">
        <w:t xml:space="preserve">습니다. </w:t>
      </w:r>
      <w:r w:rsidR="00E744F9">
        <w:rPr>
          <w:rFonts w:hint="eastAsia"/>
        </w:rPr>
        <w:t>더 나아가</w:t>
      </w:r>
      <w:r w:rsidR="00CA1582">
        <w:t xml:space="preserve">, </w:t>
      </w:r>
      <w:r w:rsidR="00097F62">
        <w:rPr>
          <w:rFonts w:hint="eastAsia"/>
        </w:rPr>
        <w:t xml:space="preserve">지역 </w:t>
      </w:r>
      <w:r w:rsidR="0030580F">
        <w:rPr>
          <w:rFonts w:hint="eastAsia"/>
        </w:rPr>
        <w:t>주</w:t>
      </w:r>
      <w:r w:rsidR="00097F62">
        <w:rPr>
          <w:rFonts w:hint="eastAsia"/>
        </w:rPr>
        <w:t xml:space="preserve">민이 </w:t>
      </w:r>
      <w:r w:rsidR="00CA1582">
        <w:t>머나먼 한국</w:t>
      </w:r>
      <w:r w:rsidR="0030580F">
        <w:rPr>
          <w:rFonts w:hint="eastAsia"/>
        </w:rPr>
        <w:t>이나</w:t>
      </w:r>
      <w:r w:rsidR="005A1B85">
        <w:rPr>
          <w:rFonts w:hint="eastAsia"/>
        </w:rPr>
        <w:t xml:space="preserve"> </w:t>
      </w:r>
      <w:r w:rsidR="00CA1582">
        <w:t>자바</w:t>
      </w:r>
      <w:r w:rsidR="0030580F">
        <w:rPr>
          <w:rFonts w:hint="eastAsia"/>
        </w:rPr>
        <w:t xml:space="preserve"> 섬</w:t>
      </w:r>
      <w:r w:rsidR="00CA1582">
        <w:t>에서 '입양</w:t>
      </w:r>
      <w:r w:rsidR="005A1B85">
        <w:rPr>
          <w:rFonts w:hint="eastAsia"/>
        </w:rPr>
        <w:t>한</w:t>
      </w:r>
      <w:r w:rsidR="00CA1582">
        <w:t xml:space="preserve">' </w:t>
      </w:r>
      <w:r w:rsidR="005A1B85">
        <w:rPr>
          <w:rFonts w:hint="eastAsia"/>
        </w:rPr>
        <w:t>어린</w:t>
      </w:r>
      <w:r w:rsidR="00CA1582">
        <w:t>이를 안</w:t>
      </w:r>
      <w:r w:rsidR="0030580F">
        <w:rPr>
          <w:rFonts w:hint="eastAsia"/>
        </w:rPr>
        <w:t>아 주는</w:t>
      </w:r>
      <w:r w:rsidR="00CA1582">
        <w:t xml:space="preserve"> 사진과 </w:t>
      </w:r>
      <w:r w:rsidR="00097F62">
        <w:rPr>
          <w:rFonts w:hint="eastAsia"/>
        </w:rPr>
        <w:t>기사</w:t>
      </w:r>
      <w:r w:rsidR="00CA1582">
        <w:t>를 거부할 수 있</w:t>
      </w:r>
      <w:r w:rsidR="00097F62">
        <w:rPr>
          <w:rFonts w:hint="eastAsia"/>
        </w:rPr>
        <w:t>는 지역신문 편집자가 있</w:t>
      </w:r>
      <w:r w:rsidR="00CA1582">
        <w:t xml:space="preserve">겠습니까? </w:t>
      </w:r>
      <w:r w:rsidR="005A1B85">
        <w:rPr>
          <w:rFonts w:hint="eastAsia"/>
        </w:rPr>
        <w:t>여러</w:t>
      </w:r>
      <w:r w:rsidR="002C29CB">
        <w:rPr>
          <w:rFonts w:hint="eastAsia"/>
        </w:rPr>
        <w:t>분</w:t>
      </w:r>
      <w:r w:rsidR="00CA1582">
        <w:t xml:space="preserve">의 지역 텔레비전이나 라디오 </w:t>
      </w:r>
      <w:r w:rsidR="00CA1582">
        <w:rPr>
          <w:rFonts w:hint="eastAsia"/>
        </w:rPr>
        <w:t>방송국도</w:t>
      </w:r>
      <w:r w:rsidR="00CA1582">
        <w:t xml:space="preserve"> </w:t>
      </w:r>
      <w:r w:rsidR="002C29CB">
        <w:rPr>
          <w:rFonts w:hint="eastAsia"/>
        </w:rPr>
        <w:t>여러분</w:t>
      </w:r>
      <w:r w:rsidR="00CA1582">
        <w:t xml:space="preserve">의 여행에 대해 알고 싶어할 것입니다. 우리가 함께 외롭고 </w:t>
      </w:r>
      <w:r w:rsidR="002C29CB">
        <w:rPr>
          <w:rFonts w:hint="eastAsia"/>
        </w:rPr>
        <w:t>가난</w:t>
      </w:r>
      <w:r w:rsidR="00CA1582">
        <w:t>한 작은 마음에 약간의 햇</w:t>
      </w:r>
      <w:r w:rsidR="0030580F">
        <w:rPr>
          <w:rFonts w:hint="eastAsia"/>
        </w:rPr>
        <w:t>살</w:t>
      </w:r>
      <w:r w:rsidR="00CA1582">
        <w:t xml:space="preserve">을 </w:t>
      </w:r>
      <w:r w:rsidR="0030580F">
        <w:rPr>
          <w:rFonts w:hint="eastAsia"/>
        </w:rPr>
        <w:t>비춰줄</w:t>
      </w:r>
      <w:r w:rsidR="00CA1582">
        <w:t xml:space="preserve"> 때 </w:t>
      </w:r>
      <w:r w:rsidR="002C29CB">
        <w:rPr>
          <w:rFonts w:hint="eastAsia"/>
        </w:rPr>
        <w:t>컴패션</w:t>
      </w:r>
      <w:r w:rsidR="00CA1582">
        <w:t xml:space="preserve"> 사역에 큰 열정을 더</w:t>
      </w:r>
      <w:r w:rsidR="0030580F">
        <w:rPr>
          <w:rFonts w:hint="eastAsia"/>
        </w:rPr>
        <w:t>할 것입</w:t>
      </w:r>
      <w:r w:rsidR="00CA1582">
        <w:t>니다.</w:t>
      </w:r>
    </w:p>
    <w:p w14:paraId="2122C8AB" w14:textId="78C1A78B" w:rsidR="005273E5" w:rsidRDefault="00CA1582" w:rsidP="005273E5">
      <w:r>
        <w:rPr>
          <w:rFonts w:hint="eastAsia"/>
        </w:rPr>
        <w:t>아직</w:t>
      </w:r>
      <w:r>
        <w:t xml:space="preserve"> 몇 자리가 남아 있</w:t>
      </w:r>
      <w:r w:rsidR="005E1DDD">
        <w:rPr>
          <w:rFonts w:hint="eastAsia"/>
        </w:rPr>
        <w:t>으니</w:t>
      </w:r>
      <w:r w:rsidR="005E1DDD">
        <w:t>,</w:t>
      </w:r>
      <w:r>
        <w:t xml:space="preserve"> 이번 가을에 우리와 함께 동양으로 가는 것을 기도하는 마음으로 고려해 보시기 바랍니다. </w:t>
      </w:r>
      <w:r w:rsidR="005273E5">
        <w:rPr>
          <w:rFonts w:hint="eastAsia"/>
        </w:rPr>
        <w:t xml:space="preserve">아래 주소로 </w:t>
      </w:r>
      <w:r w:rsidR="005E1DDD">
        <w:rPr>
          <w:rFonts w:hint="eastAsia"/>
        </w:rPr>
        <w:t>연락주시면 컬러풀한</w:t>
      </w:r>
      <w:r>
        <w:t xml:space="preserve"> 브로셔를 </w:t>
      </w:r>
      <w:r w:rsidR="005E1DDD">
        <w:rPr>
          <w:rFonts w:hint="eastAsia"/>
        </w:rPr>
        <w:t>우편으로 보내드리겠습</w:t>
      </w:r>
      <w:r>
        <w:t>니다</w:t>
      </w:r>
      <w:r w:rsidR="005273E5">
        <w:t xml:space="preserve">: </w:t>
      </w:r>
      <w:r w:rsidR="005273E5">
        <w:rPr>
          <w:rFonts w:hint="eastAsia"/>
        </w:rPr>
        <w:t>포사이스 여행사(</w:t>
      </w:r>
      <w:r w:rsidR="005273E5">
        <w:t xml:space="preserve">Forsyth Travel Bureau), </w:t>
      </w:r>
      <w:r w:rsidR="005273E5">
        <w:rPr>
          <w:rFonts w:hint="eastAsia"/>
        </w:rPr>
        <w:t>컴패션 비전트립팀,</w:t>
      </w:r>
      <w:r w:rsidR="005273E5">
        <w:t xml:space="preserve"> Box 880, </w:t>
      </w:r>
      <w:r w:rsidR="005273E5">
        <w:rPr>
          <w:rFonts w:hint="eastAsia"/>
        </w:rPr>
        <w:t>B</w:t>
      </w:r>
      <w:r w:rsidR="005273E5">
        <w:t>lenheim, Ontario, Canada.</w:t>
      </w:r>
    </w:p>
    <w:p w14:paraId="232F99AB" w14:textId="77777777" w:rsidR="007E4200" w:rsidRDefault="007E4200" w:rsidP="00CA1582"/>
    <w:p w14:paraId="14BB9B7D" w14:textId="3BD45131" w:rsidR="007E4200" w:rsidRDefault="007E4200" w:rsidP="00CA1582">
      <w:r>
        <w:rPr>
          <w:rFonts w:hint="eastAsia"/>
        </w:rPr>
        <w:t>(사진)</w:t>
      </w:r>
    </w:p>
    <w:p w14:paraId="1A613E52" w14:textId="52137059" w:rsidR="007E4200" w:rsidRDefault="007E4200" w:rsidP="00CA1582">
      <w:r>
        <w:rPr>
          <w:rFonts w:hint="eastAsia"/>
        </w:rPr>
        <w:t>1</w:t>
      </w:r>
      <w:r>
        <w:t>969</w:t>
      </w:r>
      <w:r>
        <w:rPr>
          <w:rFonts w:hint="eastAsia"/>
        </w:rPr>
        <w:t>년 비전트립 참가 그룹이 이륙 전 포즈를 취했습니다.</w:t>
      </w:r>
    </w:p>
    <w:p w14:paraId="484AFB2F" w14:textId="77777777" w:rsidR="007A4304" w:rsidRDefault="007A4304" w:rsidP="00CA1582"/>
    <w:p w14:paraId="28A5754A" w14:textId="5777C4A0" w:rsidR="00CA1582" w:rsidRPr="00956A56" w:rsidRDefault="00CA1582" w:rsidP="00CA1582">
      <w:pPr>
        <w:rPr>
          <w:b/>
          <w:bCs/>
        </w:rPr>
      </w:pPr>
      <w:r w:rsidRPr="00956A56">
        <w:rPr>
          <w:rFonts w:hint="eastAsia"/>
          <w:b/>
          <w:bCs/>
        </w:rPr>
        <w:t>최순희</w:t>
      </w:r>
      <w:r w:rsidR="00956A56" w:rsidRPr="00956A56">
        <w:rPr>
          <w:rFonts w:hint="eastAsia"/>
          <w:b/>
          <w:bCs/>
        </w:rPr>
        <w:t>(</w:t>
      </w:r>
      <w:r w:rsidR="00956A56" w:rsidRPr="00956A56">
        <w:rPr>
          <w:b/>
          <w:bCs/>
        </w:rPr>
        <w:t>Choi Soon Hui)</w:t>
      </w:r>
      <w:r w:rsidRPr="00956A56">
        <w:rPr>
          <w:rFonts w:hint="eastAsia"/>
          <w:b/>
          <w:bCs/>
        </w:rPr>
        <w:t>…</w:t>
      </w:r>
      <w:r w:rsidR="00956A56" w:rsidRPr="00956A56">
        <w:rPr>
          <w:rFonts w:hint="eastAsia"/>
          <w:b/>
          <w:bCs/>
        </w:rPr>
        <w:t xml:space="preserve"> </w:t>
      </w:r>
      <w:r w:rsidRPr="00956A56">
        <w:rPr>
          <w:rFonts w:hint="eastAsia"/>
          <w:b/>
          <w:bCs/>
        </w:rPr>
        <w:t>한</w:t>
      </w:r>
      <w:r w:rsidR="00956A56" w:rsidRPr="00956A56">
        <w:rPr>
          <w:rFonts w:hint="eastAsia"/>
          <w:b/>
          <w:bCs/>
        </w:rPr>
        <w:t xml:space="preserve"> 때는</w:t>
      </w:r>
      <w:r w:rsidRPr="00956A56">
        <w:rPr>
          <w:b/>
          <w:bCs/>
        </w:rPr>
        <w:t xml:space="preserve"> 거절당</w:t>
      </w:r>
      <w:r w:rsidR="00956A56" w:rsidRPr="00956A56">
        <w:rPr>
          <w:rFonts w:hint="eastAsia"/>
          <w:b/>
          <w:bCs/>
        </w:rPr>
        <w:t>했지만,</w:t>
      </w:r>
      <w:r w:rsidR="00956A56" w:rsidRPr="00956A56">
        <w:rPr>
          <w:b/>
          <w:bCs/>
        </w:rPr>
        <w:t xml:space="preserve"> </w:t>
      </w:r>
      <w:r w:rsidRPr="00956A56">
        <w:rPr>
          <w:b/>
          <w:bCs/>
        </w:rPr>
        <w:t>지금은 기뻐</w:t>
      </w:r>
      <w:r w:rsidR="00956A56" w:rsidRPr="00956A56">
        <w:rPr>
          <w:rFonts w:hint="eastAsia"/>
          <w:b/>
          <w:bCs/>
        </w:rPr>
        <w:t>합니다.</w:t>
      </w:r>
    </w:p>
    <w:p w14:paraId="6E915EFD" w14:textId="3BEE6D86" w:rsidR="00CA1582" w:rsidRDefault="00CA1582" w:rsidP="00CA1582">
      <w:r>
        <w:lastRenderedPageBreak/>
        <w:t>27세 최순희는 한국 홍성에서 불교를 믿는 부모</w:t>
      </w:r>
      <w:r w:rsidR="00956A56">
        <w:rPr>
          <w:rFonts w:hint="eastAsia"/>
        </w:rPr>
        <w:t>님 사이</w:t>
      </w:r>
      <w:r>
        <w:t>에서 태어났</w:t>
      </w:r>
      <w:r w:rsidR="00956A56">
        <w:rPr>
          <w:rFonts w:hint="eastAsia"/>
        </w:rPr>
        <w:t>습</w:t>
      </w:r>
      <w:r w:rsidR="001304B1">
        <w:rPr>
          <w:rFonts w:hint="eastAsia"/>
        </w:rPr>
        <w:t>니</w:t>
      </w:r>
      <w:r>
        <w:t>다.</w:t>
      </w:r>
    </w:p>
    <w:p w14:paraId="59F5F836" w14:textId="4F87F308" w:rsidR="00CA1582" w:rsidRDefault="00CA1582" w:rsidP="00CA1582">
      <w:r>
        <w:rPr>
          <w:rFonts w:hint="eastAsia"/>
        </w:rPr>
        <w:t>태어</w:t>
      </w:r>
      <w:r w:rsidR="001304B1">
        <w:rPr>
          <w:rFonts w:hint="eastAsia"/>
        </w:rPr>
        <w:t>날 때</w:t>
      </w:r>
      <w:r>
        <w:rPr>
          <w:rFonts w:hint="eastAsia"/>
        </w:rPr>
        <w:t>부터</w:t>
      </w:r>
      <w:r>
        <w:t xml:space="preserve"> 그녀의 삶은 </w:t>
      </w:r>
      <w:r w:rsidR="001304B1">
        <w:rPr>
          <w:rFonts w:hint="eastAsia"/>
        </w:rPr>
        <w:t>고난의 연속</w:t>
      </w:r>
      <w:r>
        <w:t xml:space="preserve">이었습니다. 일곱 살 때 아버지가 돌아가셨고, 그와 거의 동시에 영양실조로 인해 그녀는 완전히 눈이 멀게 되었습니다. 친척들과 지역 사회의 </w:t>
      </w:r>
      <w:r w:rsidR="004F7618">
        <w:rPr>
          <w:rFonts w:hint="eastAsia"/>
        </w:rPr>
        <w:t>멸시와 미움</w:t>
      </w:r>
      <w:r>
        <w:t xml:space="preserve"> 때문에</w:t>
      </w:r>
      <w:r w:rsidR="004F7618">
        <w:rPr>
          <w:rFonts w:hint="eastAsia"/>
        </w:rPr>
        <w:t xml:space="preserve"> 그녀는</w:t>
      </w:r>
      <w:r>
        <w:t xml:space="preserve"> 여러 번 자살을 </w:t>
      </w:r>
      <w:r w:rsidR="00401E91">
        <w:rPr>
          <w:rFonts w:hint="eastAsia"/>
        </w:rPr>
        <w:t>시</w:t>
      </w:r>
      <w:r w:rsidR="000E6F20">
        <w:rPr>
          <w:rFonts w:hint="eastAsia"/>
        </w:rPr>
        <w:t>도</w:t>
      </w:r>
      <w:r>
        <w:t>했습니다. 실명으로 인해 그녀는 가족 내에서</w:t>
      </w:r>
      <w:r w:rsidR="004F7618">
        <w:rPr>
          <w:rFonts w:hint="eastAsia"/>
        </w:rPr>
        <w:t>도</w:t>
      </w:r>
      <w:r>
        <w:t xml:space="preserve"> 버림받은 사람이 되었습니다.</w:t>
      </w:r>
    </w:p>
    <w:p w14:paraId="4C400376" w14:textId="60870663" w:rsidR="00CA1582" w:rsidRDefault="00CA1582" w:rsidP="00CA1582">
      <w:r>
        <w:rPr>
          <w:rFonts w:hint="eastAsia"/>
        </w:rPr>
        <w:t>그러나</w:t>
      </w:r>
      <w:r>
        <w:t xml:space="preserve"> 그녀는 열네 살에 예수님을 통한 구원의 좋은 소식을 듣고 예수님을 영접했습니다. 이로써 최순희의 새로운 삶이 시작</w:t>
      </w:r>
      <w:r w:rsidR="00284003">
        <w:rPr>
          <w:rFonts w:hint="eastAsia"/>
        </w:rPr>
        <w:t>되었습니</w:t>
      </w:r>
      <w:r>
        <w:t xml:space="preserve">다. 성경에 대해 더 많이 배우기 위해 최순희는 서울에 있는 임마누엘 </w:t>
      </w:r>
      <w:r w:rsidR="001E362A">
        <w:rPr>
          <w:rFonts w:hint="eastAsia"/>
        </w:rPr>
        <w:t xml:space="preserve">블라인드 걸즈 </w:t>
      </w:r>
      <w:r w:rsidR="001E4B29">
        <w:t>보육원</w:t>
      </w:r>
      <w:r w:rsidR="00284003">
        <w:rPr>
          <w:rFonts w:hint="eastAsia"/>
        </w:rPr>
        <w:t>(</w:t>
      </w:r>
      <w:r w:rsidR="00284003">
        <w:t>Immanuel Blind Girls Home)</w:t>
      </w:r>
      <w:r>
        <w:t>으로 안내되었습니다. 그곳에서 그녀는 새로운 희망을 찾았고</w:t>
      </w:r>
      <w:r w:rsidR="001E362A">
        <w:rPr>
          <w:rFonts w:hint="eastAsia"/>
        </w:rPr>
        <w:t>,</w:t>
      </w:r>
      <w:r w:rsidR="001E362A">
        <w:t xml:space="preserve"> </w:t>
      </w:r>
      <w:r w:rsidR="001E362A">
        <w:rPr>
          <w:rFonts w:hint="eastAsia"/>
        </w:rPr>
        <w:t>컴패션</w:t>
      </w:r>
      <w:r>
        <w:t>의 몇몇 친구들이 그녀의 후원자가 되었습니다.</w:t>
      </w:r>
      <w:r w:rsidR="00252580">
        <w:rPr>
          <w:rFonts w:ascii="08서울남산체 B" w:eastAsia="08서울남산체 B" w:hAnsi="08서울남산체 B" w:hint="eastAsia"/>
        </w:rPr>
        <w:t>*</w:t>
      </w:r>
      <w:r>
        <w:t xml:space="preserve"> 그녀는 1965년부터 1968년까지 </w:t>
      </w:r>
      <w:r w:rsidR="009D69D0">
        <w:rPr>
          <w:rFonts w:hint="eastAsia"/>
        </w:rPr>
        <w:t>이</w:t>
      </w:r>
      <w:r>
        <w:t xml:space="preserve"> </w:t>
      </w:r>
      <w:r w:rsidR="0094190A">
        <w:rPr>
          <w:rFonts w:hint="eastAsia"/>
        </w:rPr>
        <w:t>보육원</w:t>
      </w:r>
      <w:r>
        <w:t>에 머물면서 그리스도인으로서 배우고 성장했으며</w:t>
      </w:r>
      <w:r w:rsidR="0094190A">
        <w:rPr>
          <w:rFonts w:hint="eastAsia"/>
        </w:rPr>
        <w:t>,</w:t>
      </w:r>
      <w:r>
        <w:t xml:space="preserve"> 시각 장애인 친구들을 가르쳤습니다.</w:t>
      </w:r>
    </w:p>
    <w:p w14:paraId="5592DD09" w14:textId="43E2BAC2" w:rsidR="00CA1582" w:rsidRDefault="00CA1582" w:rsidP="00CA1582">
      <w:r>
        <w:rPr>
          <w:rFonts w:hint="eastAsia"/>
        </w:rPr>
        <w:t>최순희는</w:t>
      </w:r>
      <w:r>
        <w:t xml:space="preserve"> 계속해서 하나님의 말씀을 더 배우고 싶었습니다. 4년 동안 그녀는 더 많은 공부를 위해 신학교에 들어갈 수 있도록 기도했습니다. 이번에도 후원자들의 도움으로 그녀는 서울에 있는 피어슨 메모리얼 신학교</w:t>
      </w:r>
      <w:r w:rsidR="00B53DAF">
        <w:rPr>
          <w:rFonts w:hint="eastAsia"/>
        </w:rPr>
        <w:t>(</w:t>
      </w:r>
      <w:r w:rsidR="00B53DAF">
        <w:t>Pierson Memorial Seminary)</w:t>
      </w:r>
      <w:r>
        <w:t>에 입학할 수 있었</w:t>
      </w:r>
      <w:r w:rsidR="00B53DAF">
        <w:rPr>
          <w:rFonts w:hint="eastAsia"/>
        </w:rPr>
        <w:t>고,</w:t>
      </w:r>
      <w:r w:rsidR="00B53DAF">
        <w:t xml:space="preserve"> </w:t>
      </w:r>
      <w:r>
        <w:t>1971년에 신학교를 졸업했</w:t>
      </w:r>
      <w:r w:rsidR="00B53DAF">
        <w:rPr>
          <w:rFonts w:hint="eastAsia"/>
        </w:rPr>
        <w:t>습니</w:t>
      </w:r>
      <w:r>
        <w:t>다.</w:t>
      </w:r>
    </w:p>
    <w:p w14:paraId="7DC6633B" w14:textId="509712D6" w:rsidR="009C133F" w:rsidRPr="004C520D" w:rsidRDefault="009C133F" w:rsidP="009C133F">
      <w:pPr>
        <w:rPr>
          <w:rFonts w:asciiTheme="minorEastAsia" w:hAnsiTheme="minorEastAsia"/>
          <w:szCs w:val="20"/>
        </w:rPr>
      </w:pPr>
      <w:r w:rsidRPr="004C520D">
        <w:rPr>
          <w:rFonts w:asciiTheme="minorEastAsia" w:hAnsiTheme="minorEastAsia" w:hint="eastAsia"/>
          <w:szCs w:val="20"/>
        </w:rPr>
        <w:t>순희</w:t>
      </w:r>
      <w:r w:rsidR="004C520D">
        <w:rPr>
          <w:rFonts w:asciiTheme="minorEastAsia" w:hAnsiTheme="minorEastAsia" w:hint="eastAsia"/>
          <w:szCs w:val="20"/>
        </w:rPr>
        <w:t>는</w:t>
      </w:r>
      <w:r w:rsidRPr="004C520D">
        <w:rPr>
          <w:rFonts w:asciiTheme="minorEastAsia" w:hAnsiTheme="minorEastAsia"/>
          <w:szCs w:val="20"/>
        </w:rPr>
        <w:t xml:space="preserve"> 오늘 </w:t>
      </w:r>
      <w:r w:rsidR="004C520D">
        <w:rPr>
          <w:rFonts w:asciiTheme="minorEastAsia" w:hAnsiTheme="minorEastAsia" w:hint="eastAsia"/>
          <w:szCs w:val="20"/>
        </w:rPr>
        <w:t>어떻게 지내고 있을까요</w:t>
      </w:r>
      <w:r w:rsidRPr="004C520D">
        <w:rPr>
          <w:rFonts w:asciiTheme="minorEastAsia" w:hAnsiTheme="minorEastAsia"/>
          <w:szCs w:val="20"/>
        </w:rPr>
        <w:t xml:space="preserve">? 그녀는 결혼했으며 서울 근교의 강화장로교회에서 기독교 </w:t>
      </w:r>
      <w:r w:rsidR="004C520D">
        <w:rPr>
          <w:rFonts w:asciiTheme="minorEastAsia" w:hAnsiTheme="minorEastAsia" w:hint="eastAsia"/>
          <w:szCs w:val="20"/>
        </w:rPr>
        <w:t>사역자</w:t>
      </w:r>
      <w:r w:rsidRPr="004C520D">
        <w:rPr>
          <w:rFonts w:asciiTheme="minorEastAsia" w:hAnsiTheme="minorEastAsia"/>
          <w:szCs w:val="20"/>
        </w:rPr>
        <w:t>로 섬기고 있습니다. 이 교회에는 거의 100명에 가까운 사람들이 정기적으로 참석하고 있</w:t>
      </w:r>
      <w:r w:rsidR="00212A5D">
        <w:rPr>
          <w:rFonts w:asciiTheme="minorEastAsia" w:hAnsiTheme="minorEastAsia" w:hint="eastAsia"/>
          <w:szCs w:val="20"/>
        </w:rPr>
        <w:t>으며,</w:t>
      </w:r>
      <w:r w:rsidRPr="004C520D">
        <w:rPr>
          <w:rFonts w:asciiTheme="minorEastAsia" w:hAnsiTheme="minorEastAsia"/>
          <w:szCs w:val="20"/>
        </w:rPr>
        <w:t xml:space="preserve"> 그들 중 상당수는 시각 장애인입니다. 가르치고 설교하는 사역을 통해 최순희는 여전히 </w:t>
      </w:r>
      <w:r w:rsidR="00212A5D">
        <w:rPr>
          <w:rFonts w:asciiTheme="minorEastAsia" w:hAnsiTheme="minorEastAsia" w:hint="eastAsia"/>
          <w:szCs w:val="20"/>
        </w:rPr>
        <w:t xml:space="preserve">컴패션 </w:t>
      </w:r>
      <w:r w:rsidRPr="004C520D">
        <w:rPr>
          <w:rFonts w:asciiTheme="minorEastAsia" w:hAnsiTheme="minorEastAsia"/>
          <w:szCs w:val="20"/>
        </w:rPr>
        <w:t>후원자의 지원을 받고 있으며</w:t>
      </w:r>
      <w:r w:rsidR="003C3EE8">
        <w:rPr>
          <w:rFonts w:asciiTheme="minorEastAsia" w:hAnsiTheme="minorEastAsia" w:hint="eastAsia"/>
          <w:szCs w:val="20"/>
        </w:rPr>
        <w:t>,</w:t>
      </w:r>
      <w:r w:rsidRPr="004C520D">
        <w:rPr>
          <w:rFonts w:asciiTheme="minorEastAsia" w:hAnsiTheme="minorEastAsia"/>
          <w:szCs w:val="20"/>
        </w:rPr>
        <w:t xml:space="preserve"> 지역 사회의 시각 장애인과 가난한 사람들을 돕고 있습니다. 육체적, 영적 실명</w:t>
      </w:r>
      <w:r w:rsidR="003C3EE8">
        <w:rPr>
          <w:rFonts w:asciiTheme="minorEastAsia" w:hAnsiTheme="minorEastAsia" w:hint="eastAsia"/>
          <w:szCs w:val="20"/>
        </w:rPr>
        <w:t>에서 벗어난</w:t>
      </w:r>
      <w:r w:rsidRPr="004C520D">
        <w:rPr>
          <w:rFonts w:asciiTheme="minorEastAsia" w:hAnsiTheme="minorEastAsia"/>
          <w:szCs w:val="20"/>
        </w:rPr>
        <w:t xml:space="preserve"> 최순희는 </w:t>
      </w:r>
      <w:r w:rsidR="003C3EE8">
        <w:rPr>
          <w:rFonts w:asciiTheme="minorEastAsia" w:hAnsiTheme="minorEastAsia" w:hint="eastAsia"/>
          <w:szCs w:val="20"/>
        </w:rPr>
        <w:t xml:space="preserve">오늘날 </w:t>
      </w:r>
      <w:r w:rsidRPr="004C520D">
        <w:rPr>
          <w:rFonts w:asciiTheme="minorEastAsia" w:hAnsiTheme="minorEastAsia"/>
          <w:szCs w:val="20"/>
        </w:rPr>
        <w:t>승리한 젊은 기독교 여성</w:t>
      </w:r>
      <w:r w:rsidR="003C3EE8">
        <w:rPr>
          <w:rFonts w:asciiTheme="minorEastAsia" w:hAnsiTheme="minorEastAsia" w:hint="eastAsia"/>
          <w:szCs w:val="20"/>
        </w:rPr>
        <w:t xml:space="preserve">으로서 </w:t>
      </w:r>
      <w:r w:rsidRPr="004C520D">
        <w:rPr>
          <w:rFonts w:asciiTheme="minorEastAsia" w:hAnsiTheme="minorEastAsia"/>
          <w:szCs w:val="20"/>
        </w:rPr>
        <w:t xml:space="preserve">그녀의 </w:t>
      </w:r>
      <w:r w:rsidR="003C3EE8">
        <w:rPr>
          <w:rFonts w:asciiTheme="minorEastAsia" w:hAnsiTheme="minorEastAsia" w:hint="eastAsia"/>
          <w:szCs w:val="20"/>
        </w:rPr>
        <w:t>지역사회</w:t>
      </w:r>
      <w:r w:rsidRPr="004C520D">
        <w:rPr>
          <w:rFonts w:asciiTheme="minorEastAsia" w:hAnsiTheme="minorEastAsia"/>
          <w:szCs w:val="20"/>
        </w:rPr>
        <w:t>에 부인</w:t>
      </w:r>
      <w:r w:rsidRPr="004C520D">
        <w:rPr>
          <w:rFonts w:asciiTheme="minorEastAsia" w:hAnsiTheme="minorEastAsia" w:hint="eastAsia"/>
          <w:szCs w:val="20"/>
        </w:rPr>
        <w:t>할</w:t>
      </w:r>
      <w:r w:rsidRPr="004C520D">
        <w:rPr>
          <w:rFonts w:asciiTheme="minorEastAsia" w:hAnsiTheme="minorEastAsia"/>
          <w:szCs w:val="20"/>
        </w:rPr>
        <w:t xml:space="preserve"> 수 없는 자산</w:t>
      </w:r>
      <w:r w:rsidR="008731A0">
        <w:rPr>
          <w:rFonts w:asciiTheme="minorEastAsia" w:hAnsiTheme="minorEastAsia" w:hint="eastAsia"/>
          <w:szCs w:val="20"/>
        </w:rPr>
        <w:t>이 되었습</w:t>
      </w:r>
      <w:r w:rsidRPr="004C520D">
        <w:rPr>
          <w:rFonts w:asciiTheme="minorEastAsia" w:hAnsiTheme="minorEastAsia"/>
          <w:szCs w:val="20"/>
        </w:rPr>
        <w:t>니다.</w:t>
      </w:r>
    </w:p>
    <w:p w14:paraId="71696E22" w14:textId="3B09CDF7" w:rsidR="001E6CAD" w:rsidRDefault="009C133F" w:rsidP="009C133F">
      <w:pPr>
        <w:rPr>
          <w:rFonts w:asciiTheme="minorEastAsia" w:hAnsiTheme="minorEastAsia"/>
          <w:szCs w:val="20"/>
        </w:rPr>
      </w:pPr>
      <w:r w:rsidRPr="004C520D">
        <w:rPr>
          <w:rFonts w:asciiTheme="minorEastAsia" w:hAnsiTheme="minorEastAsia"/>
          <w:szCs w:val="20"/>
        </w:rPr>
        <w:t>* 순희는 오하이오주 라우든빌</w:t>
      </w:r>
      <w:r w:rsidR="00894E71">
        <w:rPr>
          <w:rFonts w:asciiTheme="minorEastAsia" w:hAnsiTheme="minorEastAsia" w:hint="eastAsia"/>
          <w:szCs w:val="20"/>
        </w:rPr>
        <w:t>(</w:t>
      </w:r>
      <w:r w:rsidR="00894E71">
        <w:rPr>
          <w:rFonts w:ascii="08서울남산체 B" w:eastAsia="08서울남산체 B" w:hAnsi="08서울남산체 B"/>
        </w:rPr>
        <w:t>Loudonville</w:t>
      </w:r>
      <w:r w:rsidR="00894E71">
        <w:rPr>
          <w:rFonts w:asciiTheme="minorEastAsia" w:hAnsiTheme="minorEastAsia"/>
          <w:szCs w:val="20"/>
        </w:rPr>
        <w:t>)</w:t>
      </w:r>
      <w:r w:rsidRPr="004C520D">
        <w:rPr>
          <w:rFonts w:asciiTheme="minorEastAsia" w:hAnsiTheme="minorEastAsia"/>
          <w:szCs w:val="20"/>
        </w:rPr>
        <w:t>에 있는 제일침례교회</w:t>
      </w:r>
      <w:r w:rsidR="00894E71">
        <w:rPr>
          <w:rFonts w:asciiTheme="minorEastAsia" w:hAnsiTheme="minorEastAsia" w:hint="eastAsia"/>
          <w:szCs w:val="20"/>
        </w:rPr>
        <w:t>(</w:t>
      </w:r>
      <w:r w:rsidR="00894E71">
        <w:rPr>
          <w:rFonts w:ascii="08서울남산체 B" w:eastAsia="08서울남산체 B" w:hAnsi="08서울남산체 B"/>
        </w:rPr>
        <w:t>First Baptist Church)</w:t>
      </w:r>
      <w:r w:rsidRPr="004C520D">
        <w:rPr>
          <w:rFonts w:asciiTheme="minorEastAsia" w:hAnsiTheme="minorEastAsia"/>
          <w:szCs w:val="20"/>
        </w:rPr>
        <w:t xml:space="preserve"> 우정반</w:t>
      </w:r>
      <w:r w:rsidR="00DE1CA3">
        <w:rPr>
          <w:rFonts w:asciiTheme="minorEastAsia" w:hAnsiTheme="minorEastAsia" w:hint="eastAsia"/>
          <w:szCs w:val="20"/>
        </w:rPr>
        <w:t>(</w:t>
      </w:r>
      <w:r w:rsidR="00DE1CA3">
        <w:rPr>
          <w:rFonts w:ascii="08서울남산체 B" w:eastAsia="08서울남산체 B" w:hAnsi="08서울남산체 B"/>
        </w:rPr>
        <w:t>Friendship Class)</w:t>
      </w:r>
      <w:r w:rsidRPr="004C520D">
        <w:rPr>
          <w:rFonts w:asciiTheme="minorEastAsia" w:hAnsiTheme="minorEastAsia"/>
          <w:szCs w:val="20"/>
        </w:rPr>
        <w:t xml:space="preserve">의 후원을 받습니다. </w:t>
      </w:r>
      <w:r w:rsidR="00DE1CA3">
        <w:rPr>
          <w:rFonts w:asciiTheme="minorEastAsia" w:hAnsiTheme="minorEastAsia" w:hint="eastAsia"/>
          <w:szCs w:val="20"/>
        </w:rPr>
        <w:t>이 조직의 사무장은</w:t>
      </w:r>
      <w:r w:rsidRPr="004C520D">
        <w:rPr>
          <w:rFonts w:asciiTheme="minorEastAsia" w:hAnsiTheme="minorEastAsia"/>
          <w:szCs w:val="20"/>
        </w:rPr>
        <w:t xml:space="preserve"> 남편과 함께 순희와 </w:t>
      </w:r>
      <w:r w:rsidR="00DE1CA3">
        <w:rPr>
          <w:rFonts w:asciiTheme="minorEastAsia" w:hAnsiTheme="minorEastAsia" w:hint="eastAsia"/>
          <w:szCs w:val="20"/>
        </w:rPr>
        <w:t>컴패션을</w:t>
      </w:r>
      <w:r w:rsidRPr="004C520D">
        <w:rPr>
          <w:rFonts w:asciiTheme="minorEastAsia" w:hAnsiTheme="minorEastAsia"/>
          <w:szCs w:val="20"/>
        </w:rPr>
        <w:t xml:space="preserve"> 돕기 위해 많은 일을</w:t>
      </w:r>
      <w:r w:rsidR="00CB2EE3">
        <w:rPr>
          <w:rFonts w:asciiTheme="minorEastAsia" w:hAnsiTheme="minorEastAsia" w:hint="eastAsia"/>
          <w:szCs w:val="20"/>
        </w:rPr>
        <w:t xml:space="preserve"> 해 온</w:t>
      </w:r>
      <w:r w:rsidRPr="004C520D">
        <w:rPr>
          <w:rFonts w:asciiTheme="minorEastAsia" w:hAnsiTheme="minorEastAsia"/>
          <w:szCs w:val="20"/>
        </w:rPr>
        <w:t xml:space="preserve"> </w:t>
      </w:r>
      <w:r w:rsidR="00CB2EE3">
        <w:rPr>
          <w:rFonts w:asciiTheme="minorEastAsia" w:hAnsiTheme="minorEastAsia" w:hint="eastAsia"/>
          <w:szCs w:val="20"/>
        </w:rPr>
        <w:t>이</w:t>
      </w:r>
      <w:r w:rsidR="00AD15B8">
        <w:rPr>
          <w:rFonts w:asciiTheme="minorEastAsia" w:hAnsiTheme="minorEastAsia" w:hint="eastAsia"/>
          <w:szCs w:val="20"/>
        </w:rPr>
        <w:t>즐</w:t>
      </w:r>
      <w:r w:rsidR="00CB2EE3">
        <w:rPr>
          <w:rFonts w:asciiTheme="minorEastAsia" w:hAnsiTheme="minorEastAsia" w:hint="eastAsia"/>
          <w:szCs w:val="20"/>
        </w:rPr>
        <w:t>리(</w:t>
      </w:r>
      <w:r w:rsidRPr="004C520D">
        <w:rPr>
          <w:rFonts w:asciiTheme="minorEastAsia" w:hAnsiTheme="minorEastAsia"/>
          <w:szCs w:val="20"/>
        </w:rPr>
        <w:t>C. D. Easley</w:t>
      </w:r>
      <w:r w:rsidR="00CB2EE3">
        <w:rPr>
          <w:rFonts w:asciiTheme="minorEastAsia" w:hAnsiTheme="minorEastAsia"/>
          <w:szCs w:val="20"/>
        </w:rPr>
        <w:t>)</w:t>
      </w:r>
      <w:r w:rsidRPr="004C520D">
        <w:rPr>
          <w:rFonts w:asciiTheme="minorEastAsia" w:hAnsiTheme="minorEastAsia"/>
          <w:szCs w:val="20"/>
        </w:rPr>
        <w:t xml:space="preserve"> 여사입니다.</w:t>
      </w:r>
    </w:p>
    <w:p w14:paraId="0B4E221D" w14:textId="77777777" w:rsidR="00CB2EE3" w:rsidRPr="00CB2EE3" w:rsidRDefault="00CB2EE3" w:rsidP="009C133F">
      <w:pPr>
        <w:rPr>
          <w:rFonts w:asciiTheme="minorEastAsia" w:hAnsiTheme="minorEastAsia"/>
          <w:szCs w:val="20"/>
        </w:rPr>
      </w:pPr>
    </w:p>
    <w:p w14:paraId="7BBBF4F3" w14:textId="01325B70" w:rsidR="009C133F" w:rsidRPr="00CF246D" w:rsidRDefault="009C133F" w:rsidP="009C133F">
      <w:pPr>
        <w:rPr>
          <w:b/>
          <w:bCs/>
        </w:rPr>
      </w:pPr>
      <w:r w:rsidRPr="00CF246D">
        <w:rPr>
          <w:rFonts w:hint="eastAsia"/>
          <w:b/>
          <w:bCs/>
        </w:rPr>
        <w:t>캐나다의</w:t>
      </w:r>
      <w:r w:rsidRPr="00CF246D">
        <w:rPr>
          <w:b/>
          <w:bCs/>
        </w:rPr>
        <w:t xml:space="preserve"> </w:t>
      </w:r>
      <w:r w:rsidR="00112116" w:rsidRPr="00CF246D">
        <w:rPr>
          <w:rFonts w:hint="eastAsia"/>
          <w:b/>
          <w:bCs/>
        </w:rPr>
        <w:t>컴패션</w:t>
      </w:r>
      <w:r w:rsidR="001A3B91">
        <w:rPr>
          <w:rFonts w:hint="eastAsia"/>
          <w:b/>
          <w:bCs/>
        </w:rPr>
        <w:t xml:space="preserve"> 사역</w:t>
      </w:r>
    </w:p>
    <w:p w14:paraId="74B10B1B" w14:textId="7348744B" w:rsidR="009C133F" w:rsidRDefault="009C133F" w:rsidP="009C133F">
      <w:r w:rsidRPr="00E9114D">
        <w:rPr>
          <w:rFonts w:hint="eastAsia"/>
        </w:rPr>
        <w:t>“</w:t>
      </w:r>
      <w:r w:rsidR="00351706" w:rsidRPr="00E9114D">
        <w:rPr>
          <w:rFonts w:hint="eastAsia"/>
        </w:rPr>
        <w:t>주인</w:t>
      </w:r>
      <w:r w:rsidRPr="00E9114D">
        <w:rPr>
          <w:rFonts w:hint="eastAsia"/>
        </w:rPr>
        <w:t>님</w:t>
      </w:r>
      <w:r w:rsidRPr="00E9114D">
        <w:t>, 어디 사세요?”</w:t>
      </w:r>
      <w:r w:rsidR="00390224" w:rsidRPr="00E9114D">
        <w:rPr>
          <w:rFonts w:hint="eastAsia"/>
        </w:rPr>
        <w:t>는</w:t>
      </w:r>
      <w:r w:rsidRPr="00E9114D">
        <w:t xml:space="preserve"> 캐나다 </w:t>
      </w:r>
      <w:r w:rsidR="00BB7899" w:rsidRPr="00E9114D">
        <w:rPr>
          <w:rFonts w:hint="eastAsia"/>
        </w:rPr>
        <w:t>컴패션</w:t>
      </w:r>
      <w:r w:rsidRPr="00E9114D">
        <w:t>의 특별 프로젝트 책임자인</w:t>
      </w:r>
      <w:r w:rsidR="00BB7899" w:rsidRPr="00E9114D">
        <w:rPr>
          <w:rFonts w:hint="eastAsia"/>
        </w:rPr>
        <w:t xml:space="preserve"> 제임스 서머빌(</w:t>
      </w:r>
      <w:r w:rsidRPr="00E9114D">
        <w:t>James</w:t>
      </w:r>
      <w:r>
        <w:t xml:space="preserve"> Somerville</w:t>
      </w:r>
      <w:r w:rsidR="00BB7899">
        <w:t>)</w:t>
      </w:r>
      <w:r>
        <w:t xml:space="preserve"> 목사</w:t>
      </w:r>
      <w:r w:rsidR="00BB7899">
        <w:rPr>
          <w:rFonts w:hint="eastAsia"/>
        </w:rPr>
        <w:t>님이 컴패션</w:t>
      </w:r>
      <w:r>
        <w:t>을 대</w:t>
      </w:r>
      <w:r w:rsidR="00BB7899">
        <w:rPr>
          <w:rFonts w:hint="eastAsia"/>
        </w:rPr>
        <w:t>표</w:t>
      </w:r>
      <w:r>
        <w:t>하여 최근 아시아</w:t>
      </w:r>
      <w:r w:rsidR="00390224">
        <w:rPr>
          <w:rFonts w:hint="eastAsia"/>
        </w:rPr>
        <w:t>를</w:t>
      </w:r>
      <w:r>
        <w:t xml:space="preserve"> 순회</w:t>
      </w:r>
      <w:r w:rsidR="00390224">
        <w:rPr>
          <w:rFonts w:hint="eastAsia"/>
        </w:rPr>
        <w:t xml:space="preserve">한 후 </w:t>
      </w:r>
      <w:r w:rsidR="004E2967">
        <w:rPr>
          <w:rFonts w:hint="eastAsia"/>
        </w:rPr>
        <w:t>마련된</w:t>
      </w:r>
      <w:r>
        <w:t xml:space="preserve"> 특집 기사</w:t>
      </w:r>
      <w:r w:rsidR="004E2967">
        <w:rPr>
          <w:rFonts w:hint="eastAsia"/>
        </w:rPr>
        <w:t>의</w:t>
      </w:r>
      <w:r>
        <w:t xml:space="preserve"> 제목입니다. 이 이야기는 </w:t>
      </w:r>
      <w:r w:rsidR="008E2681">
        <w:t>&lt;</w:t>
      </w:r>
      <w:r w:rsidR="00104B46">
        <w:rPr>
          <w:rFonts w:hint="eastAsia"/>
        </w:rPr>
        <w:t>페이스 앳 워크</w:t>
      </w:r>
      <w:r w:rsidR="008E2681">
        <w:rPr>
          <w:rFonts w:hint="eastAsia"/>
        </w:rPr>
        <w:t>(</w:t>
      </w:r>
      <w:r>
        <w:t>Faith at Work</w:t>
      </w:r>
      <w:r w:rsidR="008E2681">
        <w:t>)&gt;</w:t>
      </w:r>
      <w:r w:rsidR="00104B46">
        <w:t xml:space="preserve"> </w:t>
      </w:r>
      <w:r w:rsidR="00104B46">
        <w:rPr>
          <w:rFonts w:hint="eastAsia"/>
        </w:rPr>
        <w:t xml:space="preserve">잡지 내 캐나다 </w:t>
      </w:r>
      <w:r w:rsidR="00B46994">
        <w:rPr>
          <w:rFonts w:hint="eastAsia"/>
        </w:rPr>
        <w:t>편</w:t>
      </w:r>
      <w:r>
        <w:t xml:space="preserve">에 게재되었습니다. 다음은 </w:t>
      </w:r>
      <w:r w:rsidR="00401E91">
        <w:rPr>
          <w:rFonts w:hint="eastAsia"/>
        </w:rPr>
        <w:t xml:space="preserve">해당 </w:t>
      </w:r>
      <w:r>
        <w:t>기</w:t>
      </w:r>
      <w:r w:rsidR="00C75059">
        <w:rPr>
          <w:rFonts w:hint="eastAsia"/>
        </w:rPr>
        <w:t>사의</w:t>
      </w:r>
      <w:r>
        <w:t xml:space="preserve"> "간단한 요약"입니다.</w:t>
      </w:r>
    </w:p>
    <w:p w14:paraId="7EA30F2B" w14:textId="13AE4516" w:rsidR="009C133F" w:rsidRDefault="009C133F" w:rsidP="009C133F">
      <w:r>
        <w:t xml:space="preserve">1972년 초에 </w:t>
      </w:r>
      <w:r w:rsidR="00B46994">
        <w:rPr>
          <w:rFonts w:hint="eastAsia"/>
        </w:rPr>
        <w:t>제임스 서머빌(</w:t>
      </w:r>
      <w:r w:rsidR="00B46994">
        <w:t>James Somerville) 목사</w:t>
      </w:r>
      <w:r w:rsidR="00B46994">
        <w:rPr>
          <w:rFonts w:hint="eastAsia"/>
        </w:rPr>
        <w:t>님은 컴패션</w:t>
      </w:r>
      <w:r>
        <w:t xml:space="preserve"> 사역을 시작하면서 동시에 “예수</w:t>
      </w:r>
      <w:r>
        <w:lastRenderedPageBreak/>
        <w:t xml:space="preserve">님이 그의 자녀들의 삶 속에 살고 </w:t>
      </w:r>
      <w:r w:rsidR="002C4794">
        <w:rPr>
          <w:rFonts w:hint="eastAsia"/>
        </w:rPr>
        <w:t>계신</w:t>
      </w:r>
      <w:r>
        <w:t xml:space="preserve">” 세상의 구석구석을 발견하기 위해 나섰습니다. </w:t>
      </w:r>
      <w:r w:rsidR="00BC3BE4">
        <w:rPr>
          <w:rFonts w:hint="eastAsia"/>
        </w:rPr>
        <w:t xml:space="preserve">우리의 </w:t>
      </w:r>
      <w:r>
        <w:t xml:space="preserve">해외 사역에 대한 예비 </w:t>
      </w:r>
      <w:r w:rsidR="004858F3">
        <w:rPr>
          <w:rFonts w:hint="eastAsia"/>
        </w:rPr>
        <w:t>학습으</w:t>
      </w:r>
      <w:r>
        <w:t xml:space="preserve">로 </w:t>
      </w:r>
      <w:r w:rsidR="00BC3BE4">
        <w:rPr>
          <w:rFonts w:hint="eastAsia"/>
        </w:rPr>
        <w:t>짐(</w:t>
      </w:r>
      <w:r w:rsidR="00BC3BE4">
        <w:t>Jim)</w:t>
      </w:r>
      <w:r>
        <w:t xml:space="preserve">은 1972년 1월에 한국과 남아시아를 방문했습니다. </w:t>
      </w:r>
      <w:r w:rsidR="00BC3BE4">
        <w:rPr>
          <w:rFonts w:hint="eastAsia"/>
        </w:rPr>
        <w:t>짐</w:t>
      </w:r>
      <w:r>
        <w:t xml:space="preserve">의 여행은 </w:t>
      </w:r>
      <w:r w:rsidR="00BC3BE4">
        <w:rPr>
          <w:rFonts w:hint="eastAsia"/>
        </w:rPr>
        <w:t xml:space="preserve">수 세기 전 </w:t>
      </w:r>
      <w:r>
        <w:t xml:space="preserve">예수님이 실제로 걸으셨던 팔레스타인의 </w:t>
      </w:r>
      <w:r w:rsidR="004B2761">
        <w:rPr>
          <w:rFonts w:hint="eastAsia"/>
        </w:rPr>
        <w:t>잘 닦여진</w:t>
      </w:r>
      <w:r>
        <w:t xml:space="preserve"> 거리로 인도</w:t>
      </w:r>
      <w:r w:rsidR="00706CBE">
        <w:rPr>
          <w:rFonts w:hint="eastAsia"/>
        </w:rPr>
        <w:t>되</w:t>
      </w:r>
      <w:r>
        <w:t xml:space="preserve">지 않았습니다. 그 대신 그는 오늘날 예수님이 “걷는” 곳, 예를 들어 한국, 인도네시아, 태국의 </w:t>
      </w:r>
      <w:r w:rsidR="00C820A7">
        <w:rPr>
          <w:rFonts w:hint="eastAsia"/>
        </w:rPr>
        <w:t>소박</w:t>
      </w:r>
      <w:r>
        <w:t>한 원주민 마을로 갔습니다.</w:t>
      </w:r>
    </w:p>
    <w:p w14:paraId="445AE954" w14:textId="69D8172D" w:rsidR="009C133F" w:rsidRDefault="001A3B91" w:rsidP="009C133F">
      <w:r>
        <w:rPr>
          <w:rFonts w:hint="eastAsia"/>
        </w:rPr>
        <w:t>짐</w:t>
      </w:r>
      <w:r>
        <w:t>은</w:t>
      </w:r>
      <w:r>
        <w:rPr>
          <w:rFonts w:hint="eastAsia"/>
        </w:rPr>
        <w:t xml:space="preserve"> </w:t>
      </w:r>
      <w:r w:rsidR="00E850F3">
        <w:rPr>
          <w:rFonts w:hint="eastAsia"/>
        </w:rPr>
        <w:t>컴패션에서의</w:t>
      </w:r>
      <w:r w:rsidR="009C133F">
        <w:t xml:space="preserve"> "의무"를 시작한</w:t>
      </w:r>
      <w:r w:rsidR="00E850F3">
        <w:rPr>
          <w:rFonts w:hint="eastAsia"/>
        </w:rPr>
        <w:t xml:space="preserve"> 지 얼마되지 않아 컴패션이</w:t>
      </w:r>
      <w:r w:rsidR="009C133F">
        <w:t xml:space="preserve"> 무엇인지 경험했습니다. 그는 가난한 사람들이 후원자의 도움을 받을 때 어떤 느낌인지 </w:t>
      </w:r>
      <w:r w:rsidR="004C7AB8">
        <w:rPr>
          <w:rFonts w:hint="eastAsia"/>
        </w:rPr>
        <w:t>직접 경험했</w:t>
      </w:r>
      <w:r w:rsidR="009C133F">
        <w:t>습니다. 그들의 감사는 말로 표현할 수 없</w:t>
      </w:r>
      <w:r w:rsidR="004C7AB8">
        <w:rPr>
          <w:rFonts w:hint="eastAsia"/>
        </w:rPr>
        <w:t>을 정도입</w:t>
      </w:r>
      <w:r w:rsidR="009C133F">
        <w:t xml:space="preserve">니다! 그의 기억 속에는 </w:t>
      </w:r>
      <w:r w:rsidR="004C7AB8">
        <w:rPr>
          <w:rFonts w:hint="eastAsia"/>
        </w:rPr>
        <w:t>천</w:t>
      </w:r>
      <w:r w:rsidR="009C133F">
        <w:t>진</w:t>
      </w:r>
      <w:r w:rsidR="004C7AB8">
        <w:rPr>
          <w:rFonts w:hint="eastAsia"/>
        </w:rPr>
        <w:t>난만</w:t>
      </w:r>
      <w:r w:rsidR="009C133F">
        <w:t xml:space="preserve">한 </w:t>
      </w:r>
      <w:r w:rsidR="00E13CFB">
        <w:t>어린이들</w:t>
      </w:r>
      <w:r w:rsidR="009C133F">
        <w:t>의 외롭고 쓸쓸한 얼굴이 생생</w:t>
      </w:r>
      <w:r w:rsidR="004C7AB8">
        <w:rPr>
          <w:rFonts w:hint="eastAsia"/>
        </w:rPr>
        <w:t>합니</w:t>
      </w:r>
      <w:r w:rsidR="009C133F">
        <w:t xml:space="preserve">다. </w:t>
      </w:r>
      <w:r w:rsidR="004E098B">
        <w:t xml:space="preserve">길모퉁이에서 </w:t>
      </w:r>
      <w:r w:rsidR="009C133F">
        <w:t>너덜너덜한 옷을 입은 다섯 살짜리 남자</w:t>
      </w:r>
      <w:r w:rsidR="004E098B">
        <w:rPr>
          <w:rFonts w:hint="eastAsia"/>
        </w:rPr>
        <w:t xml:space="preserve"> 어린</w:t>
      </w:r>
      <w:r w:rsidR="009C133F">
        <w:t xml:space="preserve">이가 다가와서 코트 꼬리를 잡아당기며 동전을 달라고 하면 어떻게 </w:t>
      </w:r>
      <w:r w:rsidR="00E615A5">
        <w:rPr>
          <w:rFonts w:hint="eastAsia"/>
        </w:rPr>
        <w:t>해야 할까요</w:t>
      </w:r>
      <w:r w:rsidR="009C133F">
        <w:t xml:space="preserve">? </w:t>
      </w:r>
      <w:r w:rsidR="00E615A5">
        <w:rPr>
          <w:rFonts w:hint="eastAsia"/>
        </w:rPr>
        <w:t>짐</w:t>
      </w:r>
      <w:r w:rsidR="009C133F">
        <w:t xml:space="preserve">은 그 반응을 “문화 충격”이라고 부릅니다. 게다가, 아마도 </w:t>
      </w:r>
      <w:r w:rsidR="009C133F">
        <w:rPr>
          <w:rFonts w:hint="eastAsia"/>
        </w:rPr>
        <w:t>세계</w:t>
      </w:r>
      <w:r w:rsidR="009C133F">
        <w:t xml:space="preserve"> 최악의 빈민가일지도 모르는 그곳을 선명한 풀컬러로 보는 충격은</w:t>
      </w:r>
      <w:r w:rsidR="00CF1D8A">
        <w:rPr>
          <w:rFonts w:hint="eastAsia"/>
        </w:rPr>
        <w:t xml:space="preserve"> 마음 속 깊은 곳에 불편한 느낌을 남겼습니다.</w:t>
      </w:r>
      <w:r w:rsidR="009C133F">
        <w:t xml:space="preserve"> 그러나 그는 </w:t>
      </w:r>
      <w:r w:rsidR="00CF1D8A">
        <w:rPr>
          <w:rFonts w:hint="eastAsia"/>
        </w:rPr>
        <w:t>그</w:t>
      </w:r>
      <w:r w:rsidR="004858F3">
        <w:rPr>
          <w:rFonts w:hint="eastAsia"/>
        </w:rPr>
        <w:t>렇게</w:t>
      </w:r>
      <w:r w:rsidR="00CF1D8A">
        <w:rPr>
          <w:rFonts w:hint="eastAsia"/>
        </w:rPr>
        <w:t xml:space="preserve"> 있고 싶지 않은</w:t>
      </w:r>
      <w:r w:rsidR="009C133F">
        <w:t xml:space="preserve"> 곳에서도 예수님께서 그리스도인들의 마음 속에 살아 계시다는 것을 알고 있습니다.</w:t>
      </w:r>
      <w:r>
        <w:t xml:space="preserve"> </w:t>
      </w:r>
    </w:p>
    <w:p w14:paraId="481FAC24" w14:textId="659A256C" w:rsidR="009C133F" w:rsidRDefault="009C133F" w:rsidP="009C133F">
      <w:r>
        <w:t>그</w:t>
      </w:r>
      <w:r w:rsidR="001C7E12">
        <w:rPr>
          <w:rFonts w:hint="eastAsia"/>
        </w:rPr>
        <w:t>는 이번</w:t>
      </w:r>
      <w:r>
        <w:t xml:space="preserve"> 여행에 대해</w:t>
      </w:r>
      <w:r w:rsidR="001C7E12">
        <w:rPr>
          <w:rFonts w:hint="eastAsia"/>
        </w:rPr>
        <w:t xml:space="preserve"> 이렇게</w:t>
      </w:r>
      <w:r>
        <w:t xml:space="preserve"> 말</w:t>
      </w:r>
      <w:r w:rsidR="001C7E12">
        <w:rPr>
          <w:rFonts w:hint="eastAsia"/>
        </w:rPr>
        <w:t>합</w:t>
      </w:r>
      <w:r>
        <w:t>니다. “</w:t>
      </w:r>
      <w:r w:rsidR="001C7E12">
        <w:rPr>
          <w:rFonts w:hint="eastAsia"/>
        </w:rPr>
        <w:t>컴패션이</w:t>
      </w:r>
      <w:r>
        <w:t xml:space="preserve"> </w:t>
      </w:r>
      <w:r w:rsidR="00F642A5">
        <w:t xml:space="preserve">한국에서 </w:t>
      </w:r>
      <w:r>
        <w:t xml:space="preserve">고아와 버림받은 </w:t>
      </w:r>
      <w:r w:rsidR="00E13CFB">
        <w:t>어린이들</w:t>
      </w:r>
      <w:r>
        <w:t xml:space="preserve"> 14,000명을 돌보</w:t>
      </w:r>
      <w:r w:rsidR="001C7E12">
        <w:rPr>
          <w:rFonts w:hint="eastAsia"/>
        </w:rPr>
        <w:t>고 있</w:t>
      </w:r>
      <w:r>
        <w:t xml:space="preserve">는 </w:t>
      </w:r>
      <w:r w:rsidR="001C7E12">
        <w:rPr>
          <w:rFonts w:hint="eastAsia"/>
        </w:rPr>
        <w:t>보육원</w:t>
      </w:r>
      <w:r>
        <w:t xml:space="preserve"> 140곳 중 몇몇 곳을 </w:t>
      </w:r>
      <w:r w:rsidR="001C7E12">
        <w:rPr>
          <w:rFonts w:hint="eastAsia"/>
        </w:rPr>
        <w:t>방문했</w:t>
      </w:r>
      <w:r>
        <w:t xml:space="preserve">습니다. </w:t>
      </w:r>
      <w:r w:rsidR="006F7B19">
        <w:rPr>
          <w:rFonts w:hint="eastAsia"/>
        </w:rPr>
        <w:t>촉각으로 글을</w:t>
      </w:r>
      <w:r>
        <w:t xml:space="preserve"> 배우고 인생에서 자신의 자리를 찾는 시각 장애인 </w:t>
      </w:r>
      <w:r w:rsidR="00E13CFB">
        <w:t>어린이들</w:t>
      </w:r>
      <w:r>
        <w:t xml:space="preserve">도 있었습니다. 그 중에는 </w:t>
      </w:r>
      <w:r w:rsidR="006F7B19">
        <w:rPr>
          <w:rFonts w:hint="eastAsia"/>
        </w:rPr>
        <w:t>지체 장애인,</w:t>
      </w:r>
      <w:r w:rsidR="006F7B19">
        <w:t xml:space="preserve"> </w:t>
      </w:r>
      <w:r w:rsidR="006F7B19">
        <w:rPr>
          <w:rFonts w:hint="eastAsia"/>
        </w:rPr>
        <w:t>청각 장애인,</w:t>
      </w:r>
      <w:r w:rsidR="006F7B19">
        <w:t xml:space="preserve"> </w:t>
      </w:r>
      <w:r w:rsidR="006F7B19">
        <w:rPr>
          <w:rFonts w:hint="eastAsia"/>
        </w:rPr>
        <w:t>정신 지체 장애인</w:t>
      </w:r>
      <w:r>
        <w:t>,</w:t>
      </w:r>
      <w:r w:rsidR="006F7B19">
        <w:t xml:space="preserve"> </w:t>
      </w:r>
      <w:r w:rsidR="006F7B19">
        <w:rPr>
          <w:rFonts w:hint="eastAsia"/>
        </w:rPr>
        <w:t>한센</w:t>
      </w:r>
      <w:r>
        <w:t>병</w:t>
      </w:r>
      <w:r w:rsidR="006F7B19">
        <w:rPr>
          <w:rFonts w:hint="eastAsia"/>
        </w:rPr>
        <w:t xml:space="preserve"> </w:t>
      </w:r>
      <w:r>
        <w:t>환자 부모의 자녀</w:t>
      </w:r>
      <w:r w:rsidR="006F7B19">
        <w:rPr>
          <w:rFonts w:hint="eastAsia"/>
        </w:rPr>
        <w:t>들</w:t>
      </w:r>
      <w:r>
        <w:t xml:space="preserve">도 있었습니다. 그들은 </w:t>
      </w:r>
      <w:r w:rsidR="006F7B19">
        <w:rPr>
          <w:rFonts w:hint="eastAsia"/>
        </w:rPr>
        <w:t>가난</w:t>
      </w:r>
      <w:r>
        <w:t>에서 벗어나 의미 있는 새 삶</w:t>
      </w:r>
      <w:r w:rsidR="002159C0">
        <w:rPr>
          <w:rFonts w:hint="eastAsia"/>
        </w:rPr>
        <w:t>을 살게 되</w:t>
      </w:r>
      <w:r>
        <w:t>었지만, 그</w:t>
      </w:r>
      <w:r w:rsidR="002159C0">
        <w:rPr>
          <w:rFonts w:hint="eastAsia"/>
        </w:rPr>
        <w:t>보다 더 중요한 것</w:t>
      </w:r>
      <w:r>
        <w:t xml:space="preserve">은 </w:t>
      </w:r>
      <w:r w:rsidR="002159C0">
        <w:rPr>
          <w:rFonts w:hint="eastAsia"/>
        </w:rPr>
        <w:t xml:space="preserve">그들에게 </w:t>
      </w:r>
      <w:r>
        <w:t>'그분의 길'을 보여주고 있</w:t>
      </w:r>
      <w:r w:rsidR="002159C0">
        <w:rPr>
          <w:rFonts w:hint="eastAsia"/>
        </w:rPr>
        <w:t>다는 것이</w:t>
      </w:r>
      <w:r>
        <w:t xml:space="preserve">었습니다. </w:t>
      </w:r>
      <w:r w:rsidR="002159C0">
        <w:rPr>
          <w:rFonts w:hint="eastAsia"/>
        </w:rPr>
        <w:t>저</w:t>
      </w:r>
      <w:r>
        <w:rPr>
          <w:rFonts w:hint="eastAsia"/>
        </w:rPr>
        <w:t>는</w:t>
      </w:r>
      <w:r>
        <w:t xml:space="preserve"> 기독교인들이 </w:t>
      </w:r>
      <w:r w:rsidR="00122F77">
        <w:rPr>
          <w:rFonts w:hint="eastAsia"/>
        </w:rPr>
        <w:t xml:space="preserve">컴패션을 </w:t>
      </w:r>
      <w:r>
        <w:t>접</w:t>
      </w:r>
      <w:r w:rsidR="00122F77">
        <w:rPr>
          <w:rFonts w:hint="eastAsia"/>
        </w:rPr>
        <w:t>할 수 있</w:t>
      </w:r>
      <w:r>
        <w:t>는 곳</w:t>
      </w:r>
      <w:r w:rsidR="00206CEE">
        <w:rPr>
          <w:rFonts w:hint="eastAsia"/>
        </w:rPr>
        <w:t>이라면,</w:t>
      </w:r>
      <w:r>
        <w:t xml:space="preserve"> '</w:t>
      </w:r>
      <w:r w:rsidR="00122F77">
        <w:rPr>
          <w:rFonts w:hint="eastAsia"/>
        </w:rPr>
        <w:t>지극히 작은</w:t>
      </w:r>
      <w:r>
        <w:t xml:space="preserve"> 자</w:t>
      </w:r>
      <w:r w:rsidR="00122F77">
        <w:rPr>
          <w:rFonts w:hint="eastAsia"/>
        </w:rPr>
        <w:t>,</w:t>
      </w:r>
      <w:r w:rsidR="00122F77">
        <w:t xml:space="preserve"> </w:t>
      </w:r>
      <w:r w:rsidR="00122F77">
        <w:rPr>
          <w:rFonts w:hint="eastAsia"/>
        </w:rPr>
        <w:t>그의 자녀들</w:t>
      </w:r>
      <w:r>
        <w:t>'에게도 희망이 있다는 것을 발견했습니다.</w:t>
      </w:r>
    </w:p>
    <w:p w14:paraId="1170C427" w14:textId="6147E1CE" w:rsidR="009C133F" w:rsidRDefault="009C133F" w:rsidP="009C133F">
      <w:r>
        <w:rPr>
          <w:rFonts w:hint="eastAsia"/>
        </w:rPr>
        <w:t>“인도네시아에서</w:t>
      </w:r>
      <w:r>
        <w:t xml:space="preserve"> 그리스도와 함께 </w:t>
      </w:r>
      <w:r w:rsidR="00B21D71">
        <w:rPr>
          <w:rFonts w:hint="eastAsia"/>
        </w:rPr>
        <w:t>동행하</w:t>
      </w:r>
      <w:r>
        <w:t>는 것</w:t>
      </w:r>
      <w:r w:rsidR="00B21D71">
        <w:rPr>
          <w:rFonts w:hint="eastAsia"/>
        </w:rPr>
        <w:t xml:space="preserve"> 또한</w:t>
      </w:r>
      <w:r>
        <w:t xml:space="preserve"> 큰 기쁨이었습니다. 그</w:t>
      </w:r>
      <w:r w:rsidR="00B21D71">
        <w:rPr>
          <w:rFonts w:hint="eastAsia"/>
        </w:rPr>
        <w:t>분이</w:t>
      </w:r>
      <w:r>
        <w:t xml:space="preserve"> 교회 전체에</w:t>
      </w:r>
      <w:r w:rsidR="00B21D71">
        <w:rPr>
          <w:rFonts w:hint="eastAsia"/>
        </w:rPr>
        <w:t xml:space="preserve"> 흘려</w:t>
      </w:r>
      <w:r w:rsidR="00B21D71">
        <w:t>보낸</w:t>
      </w:r>
      <w:r>
        <w:t xml:space="preserve"> 기쁨과 사랑을 느낄 수 있었습니다. </w:t>
      </w:r>
      <w:r w:rsidR="00B21D71">
        <w:rPr>
          <w:rFonts w:hint="eastAsia"/>
        </w:rPr>
        <w:t>저</w:t>
      </w:r>
      <w:r>
        <w:t>는</w:t>
      </w:r>
      <w:r w:rsidR="00B21D71">
        <w:rPr>
          <w:rFonts w:hint="eastAsia"/>
        </w:rPr>
        <w:t xml:space="preserve"> 컴패션을</w:t>
      </w:r>
      <w:r>
        <w:t xml:space="preserve"> 통해 하나님께서 그곳에서 하시는 일에 참여할 수 있어서 기뻤습니다.</w:t>
      </w:r>
    </w:p>
    <w:p w14:paraId="2E21D107" w14:textId="3F461C3C" w:rsidR="009C133F" w:rsidRDefault="009C133F" w:rsidP="009C133F">
      <w:r>
        <w:rPr>
          <w:rFonts w:hint="eastAsia"/>
        </w:rPr>
        <w:t>“태국에서</w:t>
      </w:r>
      <w:r>
        <w:t>는 하나님께서 세계 어느 곳으로나 파송하기에 적합하다고 보신 최고의 기독교 선교사들을 만났습니다. 캐나다의 기독교인들이 이 선교사들이 일하는 모습을 볼 수 있다면 기독교 선교</w:t>
      </w:r>
      <w:r w:rsidR="00EB6861">
        <w:rPr>
          <w:rFonts w:hint="eastAsia"/>
        </w:rPr>
        <w:t>의 대의는</w:t>
      </w:r>
      <w:r>
        <w:t xml:space="preserve"> 엄청나게 </w:t>
      </w:r>
      <w:r w:rsidR="00EB6861">
        <w:rPr>
          <w:rFonts w:hint="eastAsia"/>
        </w:rPr>
        <w:t>진</w:t>
      </w:r>
      <w:r>
        <w:t>전</w:t>
      </w:r>
      <w:r w:rsidR="00EB6861">
        <w:rPr>
          <w:rFonts w:hint="eastAsia"/>
        </w:rPr>
        <w:t>될</w:t>
      </w:r>
      <w:r>
        <w:t xml:space="preserve"> 것입니다.”</w:t>
      </w:r>
    </w:p>
    <w:p w14:paraId="625CD09C" w14:textId="3CBD35C4" w:rsidR="009C133F" w:rsidRDefault="009C133F" w:rsidP="009C133F">
      <w:r>
        <w:rPr>
          <w:rFonts w:hint="eastAsia"/>
        </w:rPr>
        <w:t>짐은</w:t>
      </w:r>
      <w:r>
        <w:t xml:space="preserve"> 자신의 이야기를 요약하면서 이렇게 말했습니다. “헌신한 그리스도인들의 삶 가운데 </w:t>
      </w:r>
      <w:r w:rsidR="00E9114D">
        <w:rPr>
          <w:rFonts w:hint="eastAsia"/>
        </w:rPr>
        <w:t>살아 계신</w:t>
      </w:r>
      <w:r w:rsidR="00C57C38">
        <w:rPr>
          <w:rFonts w:hint="eastAsia"/>
        </w:rPr>
        <w:t xml:space="preserve"> 예수님을 확인하고 저</w:t>
      </w:r>
      <w:r>
        <w:t>는 변화된 사람</w:t>
      </w:r>
      <w:r w:rsidR="00C57C38">
        <w:rPr>
          <w:rFonts w:hint="eastAsia"/>
        </w:rPr>
        <w:t>이 되어</w:t>
      </w:r>
      <w:r>
        <w:t xml:space="preserve"> 캐나다로 돌아왔습니다. 이 땅에서 하나님의 백성을 만나는 것은 </w:t>
      </w:r>
      <w:r w:rsidR="00C57C38">
        <w:rPr>
          <w:rFonts w:hint="eastAsia"/>
        </w:rPr>
        <w:t xml:space="preserve">큰 </w:t>
      </w:r>
      <w:r>
        <w:t>영감</w:t>
      </w:r>
      <w:r w:rsidR="00C57C38">
        <w:rPr>
          <w:rFonts w:hint="eastAsia"/>
        </w:rPr>
        <w:t>을 주</w:t>
      </w:r>
      <w:r>
        <w:t>었고</w:t>
      </w:r>
      <w:r w:rsidR="00AE25FA">
        <w:rPr>
          <w:rFonts w:hint="eastAsia"/>
        </w:rPr>
        <w:t>,</w:t>
      </w:r>
      <w:r>
        <w:t xml:space="preserve"> </w:t>
      </w:r>
      <w:r w:rsidR="00C57C38">
        <w:rPr>
          <w:rFonts w:hint="eastAsia"/>
        </w:rPr>
        <w:t>컴패션을</w:t>
      </w:r>
      <w:r>
        <w:t xml:space="preserve"> 통해 우리가 인간의 필요를 </w:t>
      </w:r>
      <w:r w:rsidR="00AE25FA">
        <w:rPr>
          <w:rFonts w:hint="eastAsia"/>
        </w:rPr>
        <w:t>채우는 사역</w:t>
      </w:r>
      <w:r>
        <w:t xml:space="preserve">에 </w:t>
      </w:r>
      <w:r w:rsidR="00AE25FA">
        <w:rPr>
          <w:rFonts w:hint="eastAsia"/>
        </w:rPr>
        <w:t>참여할 수 있</w:t>
      </w:r>
      <w:r>
        <w:t xml:space="preserve">다는 것을 </w:t>
      </w:r>
      <w:r w:rsidR="00AE25FA">
        <w:rPr>
          <w:rFonts w:hint="eastAsia"/>
        </w:rPr>
        <w:t>알게 된 것은 큰</w:t>
      </w:r>
      <w:r>
        <w:t xml:space="preserve"> 축복이었습니다. 제게 남은 것은 하나님께서 </w:t>
      </w:r>
      <w:r w:rsidR="000637AD">
        <w:rPr>
          <w:rFonts w:hint="eastAsia"/>
        </w:rPr>
        <w:t xml:space="preserve">캐나다 사람들의 </w:t>
      </w:r>
      <w:r>
        <w:t xml:space="preserve">복음에 대한 열정과 </w:t>
      </w:r>
      <w:r w:rsidR="003A51EA">
        <w:rPr>
          <w:rFonts w:hint="eastAsia"/>
        </w:rPr>
        <w:t xml:space="preserve">지극히 </w:t>
      </w:r>
      <w:r>
        <w:t>작은 자에 대한 사랑</w:t>
      </w:r>
      <w:r w:rsidR="000637AD">
        <w:rPr>
          <w:rFonts w:hint="eastAsia"/>
        </w:rPr>
        <w:t>을 일깨워</w:t>
      </w:r>
      <w:r>
        <w:t xml:space="preserve"> 주시기를 기도하는 것뿐입니다.”</w:t>
      </w:r>
    </w:p>
    <w:p w14:paraId="0C5E6F11" w14:textId="77777777" w:rsidR="00E9114D" w:rsidRDefault="00E9114D" w:rsidP="009C133F"/>
    <w:p w14:paraId="37E1ABE9" w14:textId="77777777" w:rsidR="00A84F9C" w:rsidRDefault="004A765D" w:rsidP="00A84F9C">
      <w:r>
        <w:lastRenderedPageBreak/>
        <w:sym w:font="Wingdings" w:char="F09F"/>
      </w:r>
      <w:r w:rsidR="00A84F9C">
        <w:sym w:font="Wingdings" w:char="F09F"/>
      </w:r>
      <w:r w:rsidR="00A84F9C">
        <w:sym w:font="Wingdings" w:char="F09F"/>
      </w:r>
    </w:p>
    <w:p w14:paraId="7477C770" w14:textId="77777777" w:rsidR="00E9114D" w:rsidRDefault="00E9114D" w:rsidP="00A84F9C"/>
    <w:p w14:paraId="0BB39011" w14:textId="0A0677EE" w:rsidR="009C133F" w:rsidRDefault="00B80C6F" w:rsidP="009C133F">
      <w:r w:rsidRPr="00E9114D">
        <w:t xml:space="preserve">4월부터 6월까지 </w:t>
      </w:r>
      <w:r w:rsidR="009C133F" w:rsidRPr="00E9114D">
        <w:rPr>
          <w:rFonts w:hint="eastAsia"/>
        </w:rPr>
        <w:t>캐나다</w:t>
      </w:r>
      <w:r w:rsidR="009C133F" w:rsidRPr="00E9114D">
        <w:t xml:space="preserve"> </w:t>
      </w:r>
      <w:r w:rsidRPr="00E9114D">
        <w:rPr>
          <w:rFonts w:hint="eastAsia"/>
        </w:rPr>
        <w:t>컴패션</w:t>
      </w:r>
      <w:r w:rsidR="009C133F" w:rsidRPr="00E9114D">
        <w:t>의 활동을 강조하기 위해 온타리오 전역에서 "</w:t>
      </w:r>
      <w:r w:rsidR="00E9114D" w:rsidRPr="00E9114D">
        <w:rPr>
          <w:rFonts w:hint="eastAsia"/>
        </w:rPr>
        <w:t>금식기도회</w:t>
      </w:r>
      <w:r w:rsidR="009C133F" w:rsidRPr="00E9114D">
        <w:t>"</w:t>
      </w:r>
      <w:r w:rsidR="005074F7" w:rsidRPr="00E9114D">
        <w:rPr>
          <w:rFonts w:hint="eastAsia"/>
        </w:rPr>
        <w:t>가</w:t>
      </w:r>
      <w:r w:rsidR="009C133F">
        <w:t xml:space="preserve"> </w:t>
      </w:r>
      <w:r>
        <w:rPr>
          <w:rFonts w:hint="eastAsia"/>
        </w:rPr>
        <w:t xml:space="preserve">잇달아 </w:t>
      </w:r>
      <w:r w:rsidR="009C133F">
        <w:t>열렸습니다. 지역 교회와 고등학교를 통해 10대 자원봉사자들을 모집하여 채텀(</w:t>
      </w:r>
      <w:r>
        <w:t xml:space="preserve">Chatham, </w:t>
      </w:r>
      <w:r w:rsidR="009C133F">
        <w:t>4월 22~23일), 런던(4월 29~30일), 심코(</w:t>
      </w:r>
      <w:r w:rsidR="00947078">
        <w:t xml:space="preserve">Simcoe, </w:t>
      </w:r>
      <w:r w:rsidR="009C133F">
        <w:t>5월 13~14일), 스태</w:t>
      </w:r>
      <w:r w:rsidR="004A765D">
        <w:rPr>
          <w:rFonts w:hint="eastAsia"/>
        </w:rPr>
        <w:t>포</w:t>
      </w:r>
      <w:r w:rsidR="009C133F">
        <w:t>드빌</w:t>
      </w:r>
      <w:r w:rsidR="00947078">
        <w:rPr>
          <w:rFonts w:hint="eastAsia"/>
        </w:rPr>
        <w:t>(</w:t>
      </w:r>
      <w:r w:rsidR="00947078">
        <w:t>Staffordville,</w:t>
      </w:r>
      <w:r w:rsidR="00947078" w:rsidRPr="00947078">
        <w:t xml:space="preserve"> </w:t>
      </w:r>
      <w:r w:rsidR="00947078">
        <w:t>5월 20~21일</w:t>
      </w:r>
      <w:r w:rsidR="00947078">
        <w:rPr>
          <w:rFonts w:hint="eastAsia"/>
        </w:rPr>
        <w:t>)</w:t>
      </w:r>
      <w:r w:rsidR="00947078">
        <w:t>, 킹스턴(Kingston, 6월 3~4일)</w:t>
      </w:r>
      <w:r w:rsidR="004A765D">
        <w:t xml:space="preserve"> </w:t>
      </w:r>
      <w:r w:rsidR="004A765D">
        <w:rPr>
          <w:rFonts w:hint="eastAsia"/>
        </w:rPr>
        <w:t>등지</w:t>
      </w:r>
      <w:r w:rsidR="009C133F">
        <w:t>에서 '집집마다'</w:t>
      </w:r>
      <w:r w:rsidR="00292CD0">
        <w:t xml:space="preserve"> </w:t>
      </w:r>
      <w:r w:rsidR="00292CD0">
        <w:rPr>
          <w:rFonts w:hint="eastAsia"/>
        </w:rPr>
        <w:t>컴패션 사역을</w:t>
      </w:r>
      <w:r w:rsidR="009C133F">
        <w:t xml:space="preserve"> 전했</w:t>
      </w:r>
      <w:r w:rsidR="00DE720A">
        <w:rPr>
          <w:rFonts w:hint="eastAsia"/>
        </w:rPr>
        <w:t>습</w:t>
      </w:r>
      <w:r w:rsidR="007E23DB">
        <w:rPr>
          <w:rFonts w:hint="eastAsia"/>
        </w:rPr>
        <w:t>니</w:t>
      </w:r>
      <w:r w:rsidR="009C133F">
        <w:t xml:space="preserve">다. 이 프로젝트를 조직한 </w:t>
      </w:r>
      <w:r w:rsidR="00292CD0">
        <w:rPr>
          <w:rFonts w:hint="eastAsia"/>
        </w:rPr>
        <w:t>짐(</w:t>
      </w:r>
      <w:r w:rsidR="00292CD0">
        <w:t>Jim)</w:t>
      </w:r>
      <w:r w:rsidR="009C133F">
        <w:t>은 온타리오 서부</w:t>
      </w:r>
      <w:r w:rsidR="009B75F4">
        <w:rPr>
          <w:rFonts w:hint="eastAsia"/>
        </w:rPr>
        <w:t xml:space="preserve">에서 </w:t>
      </w:r>
      <w:r w:rsidR="009C133F">
        <w:t>인기</w:t>
      </w:r>
      <w:r w:rsidR="009B75F4">
        <w:rPr>
          <w:rFonts w:hint="eastAsia"/>
        </w:rPr>
        <w:t>가 많은</w:t>
      </w:r>
      <w:r w:rsidR="009C133F">
        <w:t xml:space="preserve"> </w:t>
      </w:r>
      <w:r w:rsidR="00DE720A">
        <w:rPr>
          <w:rFonts w:hint="eastAsia"/>
        </w:rPr>
        <w:t xml:space="preserve">청소년 </w:t>
      </w:r>
      <w:r w:rsidR="009C133F">
        <w:t>거리 설교자인 테리 셰퍼드</w:t>
      </w:r>
      <w:r w:rsidR="005876D1">
        <w:rPr>
          <w:rFonts w:hint="eastAsia"/>
        </w:rPr>
        <w:t>(</w:t>
      </w:r>
      <w:r w:rsidR="005876D1">
        <w:t>Terry Shepherd)</w:t>
      </w:r>
      <w:r w:rsidR="00DE720A">
        <w:rPr>
          <w:rFonts w:hint="eastAsia"/>
        </w:rPr>
        <w:t xml:space="preserve">가 </w:t>
      </w:r>
      <w:r w:rsidR="009C133F">
        <w:t>감</w:t>
      </w:r>
      <w:r w:rsidR="00BF1167">
        <w:rPr>
          <w:rFonts w:hint="eastAsia"/>
        </w:rPr>
        <w:t>동</w:t>
      </w:r>
      <w:r w:rsidR="009C133F">
        <w:t xml:space="preserve">을 주는 </w:t>
      </w:r>
      <w:r w:rsidR="00DE720A">
        <w:rPr>
          <w:rFonts w:hint="eastAsia"/>
        </w:rPr>
        <w:t>설교를 진행</w:t>
      </w:r>
      <w:r w:rsidR="009C133F">
        <w:t>했다고 말했습니다. 또한 채텀을 기반으로 활동하는 가스펠</w:t>
      </w:r>
      <w:r w:rsidR="007E23DB">
        <w:rPr>
          <w:rFonts w:hint="eastAsia"/>
        </w:rPr>
        <w:t xml:space="preserve"> 찬양</w:t>
      </w:r>
      <w:r w:rsidR="009C133F">
        <w:t xml:space="preserve">그룹 '더 원 웨이 사운드(The one Way Sound)'의 특별한 </w:t>
      </w:r>
      <w:r w:rsidR="007E23DB">
        <w:rPr>
          <w:rFonts w:hint="eastAsia"/>
        </w:rPr>
        <w:t>공연</w:t>
      </w:r>
      <w:r w:rsidR="009C133F">
        <w:t xml:space="preserve">도 </w:t>
      </w:r>
      <w:r w:rsidR="007E23DB">
        <w:rPr>
          <w:rFonts w:hint="eastAsia"/>
        </w:rPr>
        <w:t>있었습니</w:t>
      </w:r>
      <w:r w:rsidR="009C133F">
        <w:t>다.</w:t>
      </w:r>
    </w:p>
    <w:p w14:paraId="297DE9C8" w14:textId="77C06ED5" w:rsidR="00CA6113" w:rsidRDefault="00CA6113" w:rsidP="00CA6113">
      <w:r>
        <w:rPr>
          <w:rFonts w:hint="eastAsia"/>
        </w:rPr>
        <w:t xml:space="preserve">컴패션 영화 및 아시아에서의 컴패션 사역을 소개하는 그래픽 자료도 각 </w:t>
      </w:r>
      <w:r>
        <w:t>'</w:t>
      </w:r>
      <w:r w:rsidR="00BF1167">
        <w:rPr>
          <w:rFonts w:hint="eastAsia"/>
        </w:rPr>
        <w:t>금식기도</w:t>
      </w:r>
      <w:r w:rsidR="00644E59">
        <w:rPr>
          <w:rFonts w:hint="eastAsia"/>
        </w:rPr>
        <w:t>회</w:t>
      </w:r>
      <w:r>
        <w:t>'의 일부였</w:t>
      </w:r>
      <w:r>
        <w:rPr>
          <w:rFonts w:hint="eastAsia"/>
        </w:rPr>
        <w:t>습니</w:t>
      </w:r>
      <w:r>
        <w:t>다.</w:t>
      </w:r>
    </w:p>
    <w:p w14:paraId="6AD8C917" w14:textId="1BCBB898" w:rsidR="009C133F" w:rsidRPr="00CA6113" w:rsidRDefault="009C133F" w:rsidP="009C133F"/>
    <w:p w14:paraId="39A01127" w14:textId="77777777" w:rsidR="005A474C" w:rsidRDefault="00516E50" w:rsidP="009C133F">
      <w:pPr>
        <w:rPr>
          <w:b/>
          <w:bCs/>
        </w:rPr>
      </w:pPr>
      <w:r w:rsidRPr="006B5685">
        <w:rPr>
          <w:rFonts w:hint="eastAsia"/>
          <w:b/>
          <w:bCs/>
        </w:rPr>
        <w:t xml:space="preserve">컴패션 </w:t>
      </w:r>
      <w:r w:rsidR="00E14D94" w:rsidRPr="006B5685">
        <w:rPr>
          <w:rFonts w:hint="eastAsia"/>
          <w:b/>
          <w:bCs/>
        </w:rPr>
        <w:t>증여</w:t>
      </w:r>
      <w:r w:rsidR="009C133F" w:rsidRPr="006B5685">
        <w:rPr>
          <w:b/>
          <w:bCs/>
        </w:rPr>
        <w:t>연금</w:t>
      </w:r>
      <w:r w:rsidRPr="006B5685">
        <w:rPr>
          <w:rFonts w:hint="eastAsia"/>
          <w:b/>
          <w:bCs/>
        </w:rPr>
        <w:t>(</w:t>
      </w:r>
      <w:r w:rsidRPr="006B5685">
        <w:rPr>
          <w:b/>
          <w:bCs/>
        </w:rPr>
        <w:t xml:space="preserve">Gift </w:t>
      </w:r>
      <w:r w:rsidRPr="006B5685">
        <w:rPr>
          <w:rFonts w:hint="eastAsia"/>
          <w:b/>
          <w:bCs/>
        </w:rPr>
        <w:t>A</w:t>
      </w:r>
      <w:r w:rsidRPr="006B5685">
        <w:rPr>
          <w:b/>
          <w:bCs/>
        </w:rPr>
        <w:t>nnuity)</w:t>
      </w:r>
    </w:p>
    <w:p w14:paraId="19A755EB" w14:textId="0AF9285C" w:rsidR="009C133F" w:rsidRPr="00A1231C" w:rsidRDefault="00A1231C" w:rsidP="00A1231C">
      <w:pPr>
        <w:pStyle w:val="a6"/>
        <w:numPr>
          <w:ilvl w:val="0"/>
          <w:numId w:val="1"/>
        </w:numPr>
        <w:ind w:leftChars="0"/>
      </w:pPr>
      <w:r w:rsidRPr="00A1231C">
        <w:rPr>
          <w:rFonts w:hint="eastAsia"/>
        </w:rPr>
        <w:t>컴패션 증여</w:t>
      </w:r>
      <w:r w:rsidRPr="00A1231C">
        <w:t>연금</w:t>
      </w:r>
      <w:r w:rsidR="009C133F" w:rsidRPr="00A1231C">
        <w:t xml:space="preserve">을 통해 도움이 </w:t>
      </w:r>
      <w:r w:rsidR="00516E50" w:rsidRPr="00A1231C">
        <w:t>절실</w:t>
      </w:r>
      <w:r w:rsidR="009C133F" w:rsidRPr="00A1231C">
        <w:t>한 어린이를 도우면서 소득을 늘릴 수 있습니다.</w:t>
      </w:r>
    </w:p>
    <w:p w14:paraId="3FC2127E" w14:textId="77777777" w:rsidR="00A1231C" w:rsidRDefault="00A1231C" w:rsidP="009C133F"/>
    <w:p w14:paraId="7E6B7221" w14:textId="12F0C196" w:rsidR="009C133F" w:rsidRDefault="009C133F" w:rsidP="009C133F">
      <w:r>
        <w:rPr>
          <w:rFonts w:hint="eastAsia"/>
        </w:rPr>
        <w:t>증여연금은</w:t>
      </w:r>
      <w:r>
        <w:t xml:space="preserve"> </w:t>
      </w:r>
      <w:r w:rsidR="001130A5">
        <w:rPr>
          <w:rFonts w:hint="eastAsia"/>
        </w:rPr>
        <w:t>여러분이</w:t>
      </w:r>
      <w:r>
        <w:t xml:space="preserve"> </w:t>
      </w:r>
      <w:r w:rsidR="001130A5">
        <w:rPr>
          <w:rFonts w:hint="eastAsia"/>
        </w:rPr>
        <w:t>컴패션</w:t>
      </w:r>
      <w:r>
        <w:t xml:space="preserve">에 금전이나 기타 재산을 </w:t>
      </w:r>
      <w:r w:rsidR="001130A5">
        <w:rPr>
          <w:rFonts w:hint="eastAsia"/>
        </w:rPr>
        <w:t>증여</w:t>
      </w:r>
      <w:r>
        <w:t>하고</w:t>
      </w:r>
      <w:r w:rsidR="001C5D2E">
        <w:rPr>
          <w:rFonts w:hint="eastAsia"/>
        </w:rPr>
        <w:t>,</w:t>
      </w:r>
      <w:r>
        <w:t xml:space="preserve"> 그 대가로 한 명 </w:t>
      </w:r>
      <w:r w:rsidR="001130A5">
        <w:rPr>
          <w:rFonts w:hint="eastAsia"/>
        </w:rPr>
        <w:t xml:space="preserve">또는 그 </w:t>
      </w:r>
      <w:r>
        <w:t xml:space="preserve">이상의 </w:t>
      </w:r>
      <w:r w:rsidR="001130A5">
        <w:rPr>
          <w:rFonts w:hint="eastAsia"/>
        </w:rPr>
        <w:t>사람</w:t>
      </w:r>
      <w:r w:rsidR="001C5D2E">
        <w:rPr>
          <w:rFonts w:hint="eastAsia"/>
        </w:rPr>
        <w:t>이</w:t>
      </w:r>
      <w:r w:rsidR="001130A5">
        <w:rPr>
          <w:rFonts w:hint="eastAsia"/>
        </w:rPr>
        <w:t xml:space="preserve"> 평생</w:t>
      </w:r>
      <w:r>
        <w:t xml:space="preserve"> </w:t>
      </w:r>
      <w:r w:rsidR="00484200">
        <w:rPr>
          <w:rFonts w:hint="eastAsia"/>
        </w:rPr>
        <w:t>일정 금액</w:t>
      </w:r>
      <w:r w:rsidR="001C5D2E">
        <w:rPr>
          <w:rFonts w:hint="eastAsia"/>
        </w:rPr>
        <w:t>을</w:t>
      </w:r>
      <w:r w:rsidR="00484200">
        <w:rPr>
          <w:rFonts w:hint="eastAsia"/>
        </w:rPr>
        <w:t xml:space="preserve"> 보장받는 </w:t>
      </w:r>
      <w:r>
        <w:t>계약입니다.</w:t>
      </w:r>
    </w:p>
    <w:p w14:paraId="7B06572B" w14:textId="7A0108BD" w:rsidR="009C133F" w:rsidRDefault="00E14D94" w:rsidP="009C133F">
      <w:r>
        <w:rPr>
          <w:rFonts w:hint="eastAsia"/>
        </w:rPr>
        <w:t>지금</w:t>
      </w:r>
      <w:r w:rsidR="009C133F">
        <w:t xml:space="preserve"> </w:t>
      </w:r>
      <w:r>
        <w:rPr>
          <w:rFonts w:hint="eastAsia"/>
        </w:rPr>
        <w:t>컴패션 증여</w:t>
      </w:r>
      <w:r w:rsidR="009C133F">
        <w:t xml:space="preserve">연금에서 이용 가능한 고금리 환급금을 통해 </w:t>
      </w:r>
      <w:r w:rsidR="009C133F" w:rsidRPr="003208A2">
        <w:rPr>
          <w:b/>
          <w:bCs/>
        </w:rPr>
        <w:t>소득을 늘리세요</w:t>
      </w:r>
      <w:r w:rsidR="009C133F">
        <w:t>.</w:t>
      </w:r>
    </w:p>
    <w:p w14:paraId="3D4AFE23" w14:textId="1EA0EA7B" w:rsidR="009C133F" w:rsidRDefault="009C133F" w:rsidP="009C133F">
      <w:r>
        <w:rPr>
          <w:rFonts w:hint="eastAsia"/>
        </w:rPr>
        <w:t>세금</w:t>
      </w:r>
      <w:r>
        <w:t xml:space="preserve"> 절감을 통해 </w:t>
      </w:r>
      <w:r w:rsidRPr="003208A2">
        <w:rPr>
          <w:b/>
          <w:bCs/>
        </w:rPr>
        <w:t>소득을 늘리세요</w:t>
      </w:r>
      <w:r>
        <w:t xml:space="preserve">. 미국 정부의 조치에 따라 </w:t>
      </w:r>
      <w:r w:rsidR="00D4185E">
        <w:rPr>
          <w:rFonts w:hint="eastAsia"/>
        </w:rPr>
        <w:t xml:space="preserve">컴패션 </w:t>
      </w:r>
      <w:r>
        <w:t>증여연금</w:t>
      </w:r>
      <w:r w:rsidR="00D4185E">
        <w:rPr>
          <w:rFonts w:hint="eastAsia"/>
        </w:rPr>
        <w:t>의 대가로 자산을 증여할 때</w:t>
      </w:r>
      <w:r>
        <w:t xml:space="preserve"> 상당한 </w:t>
      </w:r>
      <w:r w:rsidR="00D4185E">
        <w:rPr>
          <w:rFonts w:hint="eastAsia"/>
        </w:rPr>
        <w:t>금액</w:t>
      </w:r>
      <w:r>
        <w:t>의 양도소득세를 절약할 수 있습니다.</w:t>
      </w:r>
      <w:r w:rsidR="00D4185E">
        <w:t xml:space="preserve"> </w:t>
      </w:r>
      <w:r w:rsidR="00D4185E">
        <w:rPr>
          <w:rFonts w:hint="eastAsia"/>
        </w:rPr>
        <w:t>컴패션 증여</w:t>
      </w:r>
      <w:r>
        <w:t>연금으로 발생한 대부분의 소득에 대해 세금이 면제됩니다.</w:t>
      </w:r>
    </w:p>
    <w:p w14:paraId="010465C0" w14:textId="361F1BB2" w:rsidR="009C133F" w:rsidRDefault="009C133F" w:rsidP="009C133F">
      <w:r>
        <w:rPr>
          <w:rFonts w:hint="eastAsia"/>
        </w:rPr>
        <w:t>전</w:t>
      </w:r>
      <w:r>
        <w:t xml:space="preserve"> 세계 23,000명 이상의 고아와 </w:t>
      </w:r>
      <w:r w:rsidR="00E46B14">
        <w:rPr>
          <w:rFonts w:hint="eastAsia"/>
        </w:rPr>
        <w:t>가난</w:t>
      </w:r>
      <w:r>
        <w:t>한 어린이</w:t>
      </w:r>
      <w:r w:rsidR="00E46B14">
        <w:rPr>
          <w:rFonts w:hint="eastAsia"/>
        </w:rPr>
        <w:t>를 지원하는</w:t>
      </w:r>
      <w:r>
        <w:t xml:space="preserve"> </w:t>
      </w:r>
      <w:r w:rsidR="00E46B14">
        <w:rPr>
          <w:rFonts w:hint="eastAsia"/>
        </w:rPr>
        <w:t>컴패션</w:t>
      </w:r>
      <w:r>
        <w:t>의 도움의 손길을 강화하여</w:t>
      </w:r>
      <w:r w:rsidR="00E46B14">
        <w:rPr>
          <w:rFonts w:hint="eastAsia"/>
        </w:rPr>
        <w:t xml:space="preserve"> 여러분</w:t>
      </w:r>
      <w:r>
        <w:t xml:space="preserve"> </w:t>
      </w:r>
      <w:r w:rsidRPr="003208A2">
        <w:rPr>
          <w:b/>
          <w:bCs/>
        </w:rPr>
        <w:t>개인</w:t>
      </w:r>
      <w:r w:rsidR="00E46B14" w:rsidRPr="003208A2">
        <w:rPr>
          <w:rFonts w:hint="eastAsia"/>
          <w:b/>
          <w:bCs/>
        </w:rPr>
        <w:t xml:space="preserve">의 영향력을 </w:t>
      </w:r>
      <w:r w:rsidRPr="003208A2">
        <w:rPr>
          <w:b/>
          <w:bCs/>
        </w:rPr>
        <w:t>높이십시오</w:t>
      </w:r>
      <w:r>
        <w:t>.</w:t>
      </w:r>
    </w:p>
    <w:p w14:paraId="0C3ED5E7" w14:textId="2FBBC215" w:rsidR="00160524" w:rsidRDefault="006421D8" w:rsidP="00475579">
      <w:r>
        <w:rPr>
          <w:rFonts w:hint="eastAsia"/>
        </w:rPr>
        <w:t>운</w:t>
      </w:r>
      <w:r w:rsidR="009C133F">
        <w:t>영</w:t>
      </w:r>
      <w:r>
        <w:rPr>
          <w:rFonts w:hint="eastAsia"/>
        </w:rPr>
        <w:t>에 대한</w:t>
      </w:r>
      <w:r w:rsidR="009C133F">
        <w:t xml:space="preserve"> 걱정 없이 국가의 경제 변동에도 불구하고</w:t>
      </w:r>
      <w:r>
        <w:rPr>
          <w:rFonts w:hint="eastAsia"/>
        </w:rPr>
        <w:t xml:space="preserve"> 컴패션 증여</w:t>
      </w:r>
      <w:r w:rsidR="009C133F">
        <w:t>연금을 통해 평생 안전한 소득을 얻을 수 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분</w:t>
      </w:r>
      <w:r w:rsidR="009C133F">
        <w:t xml:space="preserve">의 기부가 </w:t>
      </w:r>
      <w:r w:rsidR="00E617BA">
        <w:rPr>
          <w:rFonts w:hint="eastAsia"/>
        </w:rPr>
        <w:t>가난</w:t>
      </w:r>
      <w:r w:rsidR="009C133F">
        <w:t xml:space="preserve">하고 </w:t>
      </w:r>
      <w:r w:rsidR="00E617BA">
        <w:rPr>
          <w:rFonts w:hint="eastAsia"/>
        </w:rPr>
        <w:t>불우</w:t>
      </w:r>
      <w:r w:rsidR="009C133F">
        <w:t>한 어린이들에게 더 큰 도움을 줄 수 있다는 사실</w:t>
      </w:r>
      <w:r w:rsidR="00343818">
        <w:rPr>
          <w:rFonts w:hint="eastAsia"/>
        </w:rPr>
        <w:t>에</w:t>
      </w:r>
      <w:r w:rsidR="009C133F">
        <w:t xml:space="preserve"> </w:t>
      </w:r>
      <w:r w:rsidR="009C133F" w:rsidRPr="003208A2">
        <w:rPr>
          <w:b/>
          <w:bCs/>
        </w:rPr>
        <w:t xml:space="preserve">마음의 평안을 </w:t>
      </w:r>
      <w:r w:rsidR="00E617BA" w:rsidRPr="003208A2">
        <w:rPr>
          <w:rFonts w:hint="eastAsia"/>
          <w:b/>
          <w:bCs/>
        </w:rPr>
        <w:t>얻으실 수 있습니다</w:t>
      </w:r>
      <w:r w:rsidR="009C133F">
        <w:t>.</w:t>
      </w:r>
    </w:p>
    <w:p w14:paraId="6B0F1F4A" w14:textId="77777777" w:rsidR="00B62133" w:rsidRDefault="00B62133" w:rsidP="0047557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579" w14:paraId="6C3476DF" w14:textId="77777777" w:rsidTr="00BA04F2">
        <w:tc>
          <w:tcPr>
            <w:tcW w:w="9016" w:type="dxa"/>
          </w:tcPr>
          <w:p w14:paraId="694EE287" w14:textId="2DB95D37" w:rsidR="00475579" w:rsidRDefault="00475579" w:rsidP="00BA04F2">
            <w:r>
              <w:rPr>
                <w:rFonts w:hint="eastAsia"/>
              </w:rPr>
              <w:t>오늘</w:t>
            </w:r>
            <w:r>
              <w:t xml:space="preserve"> </w:t>
            </w:r>
            <w:r w:rsidR="0017628E">
              <w:rPr>
                <w:rFonts w:hint="eastAsia"/>
              </w:rPr>
              <w:t xml:space="preserve">연락 </w:t>
            </w:r>
            <w:r>
              <w:t xml:space="preserve">주십시오: </w:t>
            </w:r>
            <w:r>
              <w:rPr>
                <w:rFonts w:hint="eastAsia"/>
              </w:rPr>
              <w:t xml:space="preserve">도널드 </w:t>
            </w:r>
            <w:r>
              <w:t xml:space="preserve">J. </w:t>
            </w:r>
            <w:r>
              <w:rPr>
                <w:rFonts w:hint="eastAsia"/>
              </w:rPr>
              <w:t>스미스 목사 귀하,</w:t>
            </w:r>
            <w:r>
              <w:t xml:space="preserve"> </w:t>
            </w:r>
            <w:r>
              <w:rPr>
                <w:rFonts w:hint="eastAsia"/>
              </w:rPr>
              <w:t>컴패션,</w:t>
            </w:r>
            <w:r>
              <w:t xml:space="preserve"> </w:t>
            </w:r>
            <w:r>
              <w:rPr>
                <w:rFonts w:hint="eastAsia"/>
              </w:rPr>
              <w:t>7</w:t>
            </w:r>
            <w:r>
              <w:t xml:space="preserve">774 </w:t>
            </w:r>
            <w:r>
              <w:rPr>
                <w:rFonts w:hint="eastAsia"/>
              </w:rPr>
              <w:t>W</w:t>
            </w:r>
            <w:r>
              <w:t xml:space="preserve">est Irving Park Road, </w:t>
            </w:r>
          </w:p>
          <w:p w14:paraId="12553661" w14:textId="77777777" w:rsidR="00475579" w:rsidRDefault="00475579" w:rsidP="00BA04F2">
            <w:r>
              <w:rPr>
                <w:rFonts w:hint="eastAsia"/>
              </w:rPr>
              <w:t>C</w:t>
            </w:r>
            <w:r>
              <w:t>hicago, Illinois 60634</w:t>
            </w:r>
          </w:p>
          <w:p w14:paraId="6A13D8D7" w14:textId="77777777" w:rsidR="00475579" w:rsidRDefault="00475579" w:rsidP="00BA04F2"/>
          <w:p w14:paraId="16729363" w14:textId="77777777" w:rsidR="00475579" w:rsidRPr="004B1DD9" w:rsidRDefault="00475579" w:rsidP="00BA04F2">
            <w:pPr>
              <w:pStyle w:val="a3"/>
              <w:rPr>
                <w:sz w:val="18"/>
                <w:szCs w:val="20"/>
              </w:rPr>
            </w:pPr>
            <w:r w:rsidRPr="004B1DD9">
              <w:rPr>
                <w:rFonts w:hint="eastAsia"/>
                <w:sz w:val="18"/>
                <w:szCs w:val="20"/>
              </w:rPr>
              <w:t xml:space="preserve">성명 </w:t>
            </w:r>
            <w:r w:rsidRPr="004B1DD9">
              <w:rPr>
                <w:sz w:val="18"/>
                <w:szCs w:val="20"/>
              </w:rPr>
              <w:t>______________________________________</w:t>
            </w:r>
          </w:p>
          <w:p w14:paraId="71D0A41A" w14:textId="58402441" w:rsidR="00A1231C" w:rsidRPr="00160524" w:rsidRDefault="00475579" w:rsidP="00F912D3">
            <w:pPr>
              <w:pStyle w:val="a3"/>
              <w:rPr>
                <w:sz w:val="18"/>
                <w:szCs w:val="20"/>
              </w:rPr>
            </w:pPr>
            <w:r w:rsidRPr="004B1DD9">
              <w:rPr>
                <w:rFonts w:hint="eastAsia"/>
                <w:sz w:val="18"/>
                <w:szCs w:val="20"/>
              </w:rPr>
              <w:t xml:space="preserve">주소 </w:t>
            </w:r>
            <w:r w:rsidRPr="004B1DD9">
              <w:rPr>
                <w:sz w:val="18"/>
                <w:szCs w:val="20"/>
              </w:rPr>
              <w:t>______________________________________</w:t>
            </w:r>
          </w:p>
        </w:tc>
      </w:tr>
    </w:tbl>
    <w:p w14:paraId="33C14BEA" w14:textId="77777777" w:rsidR="00475579" w:rsidRPr="00C006DB" w:rsidRDefault="00475579" w:rsidP="005A474C"/>
    <w:sectPr w:rsidR="00475579" w:rsidRPr="00C006DB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F53BA" w14:textId="77777777" w:rsidR="00984F75" w:rsidRDefault="00984F75" w:rsidP="00E20860">
      <w:pPr>
        <w:spacing w:after="0" w:line="240" w:lineRule="auto"/>
      </w:pPr>
      <w:r>
        <w:separator/>
      </w:r>
    </w:p>
  </w:endnote>
  <w:endnote w:type="continuationSeparator" w:id="0">
    <w:p w14:paraId="3BCBD407" w14:textId="77777777" w:rsidR="00984F75" w:rsidRDefault="00984F75" w:rsidP="00E2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08서울남산체 B">
    <w:panose1 w:val="02020603020101020101"/>
    <w:charset w:val="81"/>
    <w:family w:val="roman"/>
    <w:pitch w:val="variable"/>
    <w:sig w:usb0="800002A7" w:usb1="3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1469461"/>
      <w:docPartObj>
        <w:docPartGallery w:val="Page Numbers (Bottom of Page)"/>
        <w:docPartUnique/>
      </w:docPartObj>
    </w:sdtPr>
    <w:sdtContent>
      <w:p w14:paraId="5C5DD625" w14:textId="23274A8E" w:rsidR="00914BFE" w:rsidRDefault="00914B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9332436" w14:textId="77777777" w:rsidR="00914BFE" w:rsidRDefault="00914B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B2BE5" w14:textId="77777777" w:rsidR="00984F75" w:rsidRDefault="00984F75" w:rsidP="00E20860">
      <w:pPr>
        <w:spacing w:after="0" w:line="240" w:lineRule="auto"/>
      </w:pPr>
      <w:r>
        <w:separator/>
      </w:r>
    </w:p>
  </w:footnote>
  <w:footnote w:type="continuationSeparator" w:id="0">
    <w:p w14:paraId="252A2000" w14:textId="77777777" w:rsidR="00984F75" w:rsidRDefault="00984F75" w:rsidP="00E20860">
      <w:pPr>
        <w:spacing w:after="0" w:line="240" w:lineRule="auto"/>
      </w:pPr>
      <w:r>
        <w:continuationSeparator/>
      </w:r>
    </w:p>
  </w:footnote>
  <w:footnote w:id="1">
    <w:p w14:paraId="02DB1BF5" w14:textId="5F3E4904" w:rsidR="00025DE4" w:rsidRPr="003E616B" w:rsidRDefault="00224318" w:rsidP="00E24FB9">
      <w:pPr>
        <w:pStyle w:val="a7"/>
        <w:rPr>
          <w:sz w:val="16"/>
          <w:szCs w:val="16"/>
        </w:rPr>
      </w:pPr>
      <w:r w:rsidRPr="003E616B">
        <w:rPr>
          <w:rStyle w:val="a8"/>
          <w:sz w:val="16"/>
          <w:szCs w:val="16"/>
        </w:rPr>
        <w:footnoteRef/>
      </w:r>
      <w:r w:rsidRPr="003E616B">
        <w:rPr>
          <w:sz w:val="16"/>
          <w:szCs w:val="16"/>
        </w:rPr>
        <w:t xml:space="preserve"> </w:t>
      </w:r>
      <w:r w:rsidR="00E2326D" w:rsidRPr="003E616B">
        <w:rPr>
          <w:rFonts w:hint="eastAsia"/>
          <w:sz w:val="16"/>
          <w:szCs w:val="16"/>
        </w:rPr>
        <w:t>미국의 개신교 선교사 휴 린튼(한국명:</w:t>
      </w:r>
      <w:r w:rsidR="00E2326D" w:rsidRPr="003E616B">
        <w:rPr>
          <w:sz w:val="16"/>
          <w:szCs w:val="16"/>
        </w:rPr>
        <w:t xml:space="preserve"> </w:t>
      </w:r>
      <w:r w:rsidR="00E2326D" w:rsidRPr="003E616B">
        <w:rPr>
          <w:rFonts w:hint="eastAsia"/>
          <w:sz w:val="16"/>
          <w:szCs w:val="16"/>
        </w:rPr>
        <w:t xml:space="preserve">인휴)이 </w:t>
      </w:r>
      <w:r w:rsidR="003E616B" w:rsidRPr="003E616B">
        <w:rPr>
          <w:sz w:val="16"/>
          <w:szCs w:val="16"/>
        </w:rPr>
        <w:t>1953</w:t>
      </w:r>
      <w:r w:rsidR="003E616B" w:rsidRPr="003E616B">
        <w:rPr>
          <w:rFonts w:hint="eastAsia"/>
          <w:sz w:val="16"/>
          <w:szCs w:val="16"/>
        </w:rPr>
        <w:t>년 한국전쟁 이후 전라남도 순천을 중심으로 설립한 선교회</w:t>
      </w:r>
      <w:r w:rsidR="00025DE4" w:rsidRPr="003E616B">
        <w:rPr>
          <w:sz w:val="16"/>
          <w:szCs w:val="16"/>
        </w:rPr>
        <w:t>(</w:t>
      </w:r>
      <w:hyperlink r:id="rId1" w:history="1">
        <w:r w:rsidR="00E2326D" w:rsidRPr="003E616B">
          <w:rPr>
            <w:rStyle w:val="a9"/>
            <w:sz w:val="16"/>
            <w:szCs w:val="16"/>
          </w:rPr>
          <w:t>https://mch.nocutnews.co.kr/news/212407</w:t>
        </w:r>
      </w:hyperlink>
      <w:r w:rsidR="00025DE4" w:rsidRPr="003E616B">
        <w:rPr>
          <w:sz w:val="16"/>
          <w:szCs w:val="16"/>
        </w:rPr>
        <w:t>).</w:t>
      </w:r>
    </w:p>
  </w:footnote>
  <w:footnote w:id="2">
    <w:p w14:paraId="553489F7" w14:textId="7384101E" w:rsidR="00287110" w:rsidRDefault="00287110" w:rsidP="00E24FB9">
      <w:pPr>
        <w:pStyle w:val="a7"/>
      </w:pPr>
      <w:r w:rsidRPr="003E616B">
        <w:rPr>
          <w:rStyle w:val="a8"/>
          <w:sz w:val="16"/>
          <w:szCs w:val="16"/>
        </w:rPr>
        <w:footnoteRef/>
      </w:r>
      <w:r w:rsidRPr="003E616B">
        <w:rPr>
          <w:sz w:val="16"/>
          <w:szCs w:val="16"/>
        </w:rPr>
        <w:t xml:space="preserve"> </w:t>
      </w:r>
      <w:r w:rsidR="006132BA" w:rsidRPr="003E616B">
        <w:rPr>
          <w:rFonts w:hint="eastAsia"/>
          <w:sz w:val="16"/>
          <w:szCs w:val="16"/>
        </w:rPr>
        <w:t>휴 매킨타이어 린튼(</w:t>
      </w:r>
      <w:r w:rsidR="006132BA" w:rsidRPr="003E616B">
        <w:rPr>
          <w:sz w:val="16"/>
          <w:szCs w:val="16"/>
        </w:rPr>
        <w:t xml:space="preserve">Hugh MacIntyre Linton, </w:t>
      </w:r>
      <w:r w:rsidR="006132BA" w:rsidRPr="003E616B">
        <w:rPr>
          <w:rFonts w:hint="eastAsia"/>
          <w:sz w:val="16"/>
          <w:szCs w:val="16"/>
        </w:rPr>
        <w:t>한국명:</w:t>
      </w:r>
      <w:r w:rsidR="006132BA" w:rsidRPr="003E616B">
        <w:rPr>
          <w:sz w:val="16"/>
          <w:szCs w:val="16"/>
        </w:rPr>
        <w:t xml:space="preserve"> </w:t>
      </w:r>
      <w:r w:rsidR="006132BA" w:rsidRPr="003E616B">
        <w:rPr>
          <w:rFonts w:hint="eastAsia"/>
          <w:sz w:val="16"/>
          <w:szCs w:val="16"/>
        </w:rPr>
        <w:t>인휴,</w:t>
      </w:r>
      <w:r w:rsidR="006132BA" w:rsidRPr="003E616B">
        <w:rPr>
          <w:sz w:val="16"/>
          <w:szCs w:val="16"/>
        </w:rPr>
        <w:t xml:space="preserve"> 1926~1984): </w:t>
      </w:r>
      <w:r w:rsidRPr="003E616B">
        <w:rPr>
          <w:rFonts w:hint="eastAsia"/>
          <w:sz w:val="16"/>
          <w:szCs w:val="16"/>
        </w:rPr>
        <w:t>미국 개신교 선교</w:t>
      </w:r>
      <w:r w:rsidR="006132BA" w:rsidRPr="003E616B">
        <w:rPr>
          <w:rFonts w:hint="eastAsia"/>
          <w:sz w:val="16"/>
          <w:szCs w:val="16"/>
        </w:rPr>
        <w:t>사</w:t>
      </w:r>
      <w:r w:rsidR="00AB0BAA" w:rsidRPr="003E616B">
        <w:rPr>
          <w:sz w:val="16"/>
          <w:szCs w:val="16"/>
        </w:rPr>
        <w:t xml:space="preserve"> (</w:t>
      </w:r>
      <w:hyperlink r:id="rId2" w:history="1">
        <w:r w:rsidR="00025DE4" w:rsidRPr="003E616B">
          <w:rPr>
            <w:rStyle w:val="a9"/>
            <w:sz w:val="16"/>
            <w:szCs w:val="16"/>
          </w:rPr>
          <w:t>https://ko.wikipedia.org/wiki/%ED%9C%B4_%EB%A6%B0%ED%84%B4</w:t>
        </w:r>
      </w:hyperlink>
      <w:r w:rsidR="00AB0BAA" w:rsidRPr="003E616B">
        <w:rPr>
          <w:sz w:val="16"/>
          <w:szCs w:val="16"/>
        </w:rPr>
        <w:t>)</w:t>
      </w:r>
      <w:r w:rsidRPr="003E616B">
        <w:rPr>
          <w:sz w:val="16"/>
          <w:szCs w:val="16"/>
        </w:rPr>
        <w:t>.</w:t>
      </w:r>
    </w:p>
  </w:footnote>
  <w:footnote w:id="3">
    <w:p w14:paraId="0C816FA4" w14:textId="3EF628AE" w:rsidR="00C86CE6" w:rsidRPr="00C86CE6" w:rsidRDefault="00C86CE6" w:rsidP="00E24FB9">
      <w:pPr>
        <w:pStyle w:val="a7"/>
        <w:rPr>
          <w:sz w:val="16"/>
          <w:szCs w:val="18"/>
        </w:rPr>
      </w:pPr>
      <w:r w:rsidRPr="00C86CE6">
        <w:rPr>
          <w:rStyle w:val="a8"/>
          <w:sz w:val="16"/>
          <w:szCs w:val="18"/>
        </w:rPr>
        <w:footnoteRef/>
      </w:r>
      <w:r w:rsidRPr="00C86CE6">
        <w:rPr>
          <w:sz w:val="16"/>
          <w:szCs w:val="18"/>
        </w:rPr>
        <w:t xml:space="preserve"> </w:t>
      </w:r>
      <w:r w:rsidRPr="00C86CE6">
        <w:rPr>
          <w:rFonts w:hint="eastAsia"/>
          <w:sz w:val="16"/>
          <w:szCs w:val="18"/>
        </w:rPr>
        <w:t>신약성서</w:t>
      </w:r>
      <w:r>
        <w:rPr>
          <w:rFonts w:hint="eastAsia"/>
          <w:sz w:val="16"/>
          <w:szCs w:val="18"/>
        </w:rPr>
        <w:t>를 이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523CE" w14:textId="0F6CEFA8" w:rsidR="008E09C3" w:rsidRDefault="008E09C3" w:rsidP="008E09C3">
    <w:pPr>
      <w:pStyle w:val="a3"/>
      <w:jc w:val="right"/>
    </w:pPr>
    <w:r>
      <w:rPr>
        <w:rFonts w:hint="eastAsia"/>
      </w:rPr>
      <w:t>컴패션 뉴스레터 1</w:t>
    </w:r>
    <w:r>
      <w:t>972</w:t>
    </w:r>
    <w:r>
      <w:rPr>
        <w:rFonts w:hint="eastAsia"/>
      </w:rPr>
      <w:t xml:space="preserve">년 </w:t>
    </w:r>
    <w:r>
      <w:t>5-6</w:t>
    </w:r>
    <w:r>
      <w:rPr>
        <w:rFonts w:hint="eastAsia"/>
      </w:rPr>
      <w:t>월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C17ECD"/>
    <w:multiLevelType w:val="hybridMultilevel"/>
    <w:tmpl w:val="A788B966"/>
    <w:lvl w:ilvl="0" w:tplc="B6E4C61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57D97144"/>
    <w:multiLevelType w:val="hybridMultilevel"/>
    <w:tmpl w:val="75B64F16"/>
    <w:lvl w:ilvl="0" w:tplc="E9062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19331078">
    <w:abstractNumId w:val="1"/>
  </w:num>
  <w:num w:numId="2" w16cid:durableId="212942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5B"/>
    <w:rsid w:val="00000933"/>
    <w:rsid w:val="00001DC4"/>
    <w:rsid w:val="0000298E"/>
    <w:rsid w:val="0000662A"/>
    <w:rsid w:val="00013150"/>
    <w:rsid w:val="0001381A"/>
    <w:rsid w:val="00022772"/>
    <w:rsid w:val="00025DE4"/>
    <w:rsid w:val="000515C0"/>
    <w:rsid w:val="00055A8C"/>
    <w:rsid w:val="000637AD"/>
    <w:rsid w:val="00064E87"/>
    <w:rsid w:val="00066603"/>
    <w:rsid w:val="000749C3"/>
    <w:rsid w:val="00086216"/>
    <w:rsid w:val="00091DD3"/>
    <w:rsid w:val="00097F62"/>
    <w:rsid w:val="000A2216"/>
    <w:rsid w:val="000A3447"/>
    <w:rsid w:val="000A4312"/>
    <w:rsid w:val="000A5304"/>
    <w:rsid w:val="000A5B78"/>
    <w:rsid w:val="000B1C8E"/>
    <w:rsid w:val="000C0DAE"/>
    <w:rsid w:val="000E2AEE"/>
    <w:rsid w:val="000E6F20"/>
    <w:rsid w:val="000F54AD"/>
    <w:rsid w:val="000F757B"/>
    <w:rsid w:val="00104B46"/>
    <w:rsid w:val="0010733C"/>
    <w:rsid w:val="00107938"/>
    <w:rsid w:val="00112116"/>
    <w:rsid w:val="001130A5"/>
    <w:rsid w:val="00116A94"/>
    <w:rsid w:val="00122F77"/>
    <w:rsid w:val="0012403F"/>
    <w:rsid w:val="00125606"/>
    <w:rsid w:val="001304B1"/>
    <w:rsid w:val="0013182B"/>
    <w:rsid w:val="00160524"/>
    <w:rsid w:val="0016205F"/>
    <w:rsid w:val="001632F7"/>
    <w:rsid w:val="0017628E"/>
    <w:rsid w:val="00177BA1"/>
    <w:rsid w:val="001914E3"/>
    <w:rsid w:val="0019150B"/>
    <w:rsid w:val="001A0119"/>
    <w:rsid w:val="001A3B91"/>
    <w:rsid w:val="001B5608"/>
    <w:rsid w:val="001C5D2E"/>
    <w:rsid w:val="001C7E12"/>
    <w:rsid w:val="001D54E4"/>
    <w:rsid w:val="001D692D"/>
    <w:rsid w:val="001E0396"/>
    <w:rsid w:val="001E362A"/>
    <w:rsid w:val="001E4B29"/>
    <w:rsid w:val="001E6CAD"/>
    <w:rsid w:val="001E6DC3"/>
    <w:rsid w:val="001E7B94"/>
    <w:rsid w:val="001F0433"/>
    <w:rsid w:val="001F0D22"/>
    <w:rsid w:val="00200501"/>
    <w:rsid w:val="002014BF"/>
    <w:rsid w:val="00206567"/>
    <w:rsid w:val="00206CEE"/>
    <w:rsid w:val="00210E4B"/>
    <w:rsid w:val="00212A5D"/>
    <w:rsid w:val="002159C0"/>
    <w:rsid w:val="0021655C"/>
    <w:rsid w:val="00220311"/>
    <w:rsid w:val="00221918"/>
    <w:rsid w:val="00224318"/>
    <w:rsid w:val="002252E3"/>
    <w:rsid w:val="00243899"/>
    <w:rsid w:val="00252580"/>
    <w:rsid w:val="00256058"/>
    <w:rsid w:val="0028128C"/>
    <w:rsid w:val="0028205B"/>
    <w:rsid w:val="00284003"/>
    <w:rsid w:val="0028677A"/>
    <w:rsid w:val="00287110"/>
    <w:rsid w:val="0028711C"/>
    <w:rsid w:val="002928B4"/>
    <w:rsid w:val="00292CD0"/>
    <w:rsid w:val="002951CF"/>
    <w:rsid w:val="0029607B"/>
    <w:rsid w:val="002A1364"/>
    <w:rsid w:val="002A237E"/>
    <w:rsid w:val="002A3657"/>
    <w:rsid w:val="002B00E4"/>
    <w:rsid w:val="002B78AD"/>
    <w:rsid w:val="002C29CB"/>
    <w:rsid w:val="002C4794"/>
    <w:rsid w:val="002C6C10"/>
    <w:rsid w:val="002D0D61"/>
    <w:rsid w:val="002D102E"/>
    <w:rsid w:val="002D46DB"/>
    <w:rsid w:val="002E0E7E"/>
    <w:rsid w:val="002E7619"/>
    <w:rsid w:val="002E76F4"/>
    <w:rsid w:val="002F5DE7"/>
    <w:rsid w:val="00300E07"/>
    <w:rsid w:val="0030580F"/>
    <w:rsid w:val="003208A2"/>
    <w:rsid w:val="003239F7"/>
    <w:rsid w:val="003258ED"/>
    <w:rsid w:val="00336694"/>
    <w:rsid w:val="003425AF"/>
    <w:rsid w:val="00343818"/>
    <w:rsid w:val="0034548C"/>
    <w:rsid w:val="00351017"/>
    <w:rsid w:val="00351706"/>
    <w:rsid w:val="00351D76"/>
    <w:rsid w:val="003532BB"/>
    <w:rsid w:val="003572A2"/>
    <w:rsid w:val="003637D6"/>
    <w:rsid w:val="00364597"/>
    <w:rsid w:val="0038095C"/>
    <w:rsid w:val="00381F0C"/>
    <w:rsid w:val="0038210A"/>
    <w:rsid w:val="00385723"/>
    <w:rsid w:val="00390224"/>
    <w:rsid w:val="003A222D"/>
    <w:rsid w:val="003A51EA"/>
    <w:rsid w:val="003A6AD0"/>
    <w:rsid w:val="003A7A5C"/>
    <w:rsid w:val="003B3EEE"/>
    <w:rsid w:val="003C19A6"/>
    <w:rsid w:val="003C3EE8"/>
    <w:rsid w:val="003E0B44"/>
    <w:rsid w:val="003E616B"/>
    <w:rsid w:val="003F525C"/>
    <w:rsid w:val="003F62F3"/>
    <w:rsid w:val="00401E91"/>
    <w:rsid w:val="004208D9"/>
    <w:rsid w:val="00424704"/>
    <w:rsid w:val="00426B08"/>
    <w:rsid w:val="0042775B"/>
    <w:rsid w:val="00431829"/>
    <w:rsid w:val="004327C8"/>
    <w:rsid w:val="00442255"/>
    <w:rsid w:val="0045712B"/>
    <w:rsid w:val="004623A9"/>
    <w:rsid w:val="004676CB"/>
    <w:rsid w:val="00475579"/>
    <w:rsid w:val="004819F2"/>
    <w:rsid w:val="004828A7"/>
    <w:rsid w:val="0048383B"/>
    <w:rsid w:val="00484200"/>
    <w:rsid w:val="004847A3"/>
    <w:rsid w:val="004858F3"/>
    <w:rsid w:val="004949BE"/>
    <w:rsid w:val="00496B0E"/>
    <w:rsid w:val="00497B23"/>
    <w:rsid w:val="004A3140"/>
    <w:rsid w:val="004A4B3E"/>
    <w:rsid w:val="004A765D"/>
    <w:rsid w:val="004B2761"/>
    <w:rsid w:val="004B4A37"/>
    <w:rsid w:val="004B5573"/>
    <w:rsid w:val="004B5DC4"/>
    <w:rsid w:val="004C490C"/>
    <w:rsid w:val="004C520D"/>
    <w:rsid w:val="004C7AB8"/>
    <w:rsid w:val="004E098B"/>
    <w:rsid w:val="004E2967"/>
    <w:rsid w:val="004E6363"/>
    <w:rsid w:val="004E72C1"/>
    <w:rsid w:val="004F5959"/>
    <w:rsid w:val="004F5A21"/>
    <w:rsid w:val="004F7618"/>
    <w:rsid w:val="00504845"/>
    <w:rsid w:val="005074F7"/>
    <w:rsid w:val="005111F8"/>
    <w:rsid w:val="00516E50"/>
    <w:rsid w:val="00526B4C"/>
    <w:rsid w:val="005273E5"/>
    <w:rsid w:val="005533C4"/>
    <w:rsid w:val="00553937"/>
    <w:rsid w:val="005729E0"/>
    <w:rsid w:val="0057637E"/>
    <w:rsid w:val="00580149"/>
    <w:rsid w:val="005847BB"/>
    <w:rsid w:val="00585EB5"/>
    <w:rsid w:val="00587082"/>
    <w:rsid w:val="005876D1"/>
    <w:rsid w:val="00590BC1"/>
    <w:rsid w:val="00594CC9"/>
    <w:rsid w:val="005A0ECB"/>
    <w:rsid w:val="005A1B85"/>
    <w:rsid w:val="005A394A"/>
    <w:rsid w:val="005A474C"/>
    <w:rsid w:val="005A7AD1"/>
    <w:rsid w:val="005A7CA0"/>
    <w:rsid w:val="005B65E7"/>
    <w:rsid w:val="005C2A47"/>
    <w:rsid w:val="005C482C"/>
    <w:rsid w:val="005D50D2"/>
    <w:rsid w:val="005D6D43"/>
    <w:rsid w:val="005E1DDD"/>
    <w:rsid w:val="005E30AA"/>
    <w:rsid w:val="005E37A2"/>
    <w:rsid w:val="005E43E3"/>
    <w:rsid w:val="005E6962"/>
    <w:rsid w:val="006013E5"/>
    <w:rsid w:val="006132BA"/>
    <w:rsid w:val="00615465"/>
    <w:rsid w:val="00632A29"/>
    <w:rsid w:val="006421D8"/>
    <w:rsid w:val="00644E59"/>
    <w:rsid w:val="00651D12"/>
    <w:rsid w:val="00667D57"/>
    <w:rsid w:val="006774FB"/>
    <w:rsid w:val="0069042A"/>
    <w:rsid w:val="006A0511"/>
    <w:rsid w:val="006A669C"/>
    <w:rsid w:val="006B35EF"/>
    <w:rsid w:val="006B5685"/>
    <w:rsid w:val="006E40CB"/>
    <w:rsid w:val="006E603E"/>
    <w:rsid w:val="006F7591"/>
    <w:rsid w:val="006F7B19"/>
    <w:rsid w:val="00706CBE"/>
    <w:rsid w:val="00714EE1"/>
    <w:rsid w:val="00722E93"/>
    <w:rsid w:val="00723117"/>
    <w:rsid w:val="0072344B"/>
    <w:rsid w:val="00734135"/>
    <w:rsid w:val="007417E6"/>
    <w:rsid w:val="00746640"/>
    <w:rsid w:val="007467CC"/>
    <w:rsid w:val="0075672F"/>
    <w:rsid w:val="00761ED4"/>
    <w:rsid w:val="007652DB"/>
    <w:rsid w:val="00765B40"/>
    <w:rsid w:val="00767B82"/>
    <w:rsid w:val="00783F03"/>
    <w:rsid w:val="00794F0D"/>
    <w:rsid w:val="007A219C"/>
    <w:rsid w:val="007A2497"/>
    <w:rsid w:val="007A4304"/>
    <w:rsid w:val="007C1520"/>
    <w:rsid w:val="007C5600"/>
    <w:rsid w:val="007E23DB"/>
    <w:rsid w:val="007E4200"/>
    <w:rsid w:val="007E5E47"/>
    <w:rsid w:val="007E6776"/>
    <w:rsid w:val="00812008"/>
    <w:rsid w:val="00814C4A"/>
    <w:rsid w:val="0084372B"/>
    <w:rsid w:val="00843BE2"/>
    <w:rsid w:val="00846C54"/>
    <w:rsid w:val="00850728"/>
    <w:rsid w:val="008514C7"/>
    <w:rsid w:val="0086653B"/>
    <w:rsid w:val="008731A0"/>
    <w:rsid w:val="00875214"/>
    <w:rsid w:val="00887645"/>
    <w:rsid w:val="00890F0A"/>
    <w:rsid w:val="00891E4F"/>
    <w:rsid w:val="00894E71"/>
    <w:rsid w:val="008B037C"/>
    <w:rsid w:val="008B14BA"/>
    <w:rsid w:val="008B60B4"/>
    <w:rsid w:val="008D278B"/>
    <w:rsid w:val="008E09C3"/>
    <w:rsid w:val="008E1B2D"/>
    <w:rsid w:val="008E2681"/>
    <w:rsid w:val="008E3533"/>
    <w:rsid w:val="008F5B2C"/>
    <w:rsid w:val="008F5EE2"/>
    <w:rsid w:val="00901FE6"/>
    <w:rsid w:val="009130D2"/>
    <w:rsid w:val="00914BFE"/>
    <w:rsid w:val="0093285F"/>
    <w:rsid w:val="00934A53"/>
    <w:rsid w:val="00940D6F"/>
    <w:rsid w:val="0094190A"/>
    <w:rsid w:val="00947078"/>
    <w:rsid w:val="00951111"/>
    <w:rsid w:val="00956A56"/>
    <w:rsid w:val="00961541"/>
    <w:rsid w:val="009665A5"/>
    <w:rsid w:val="00984F75"/>
    <w:rsid w:val="009A5FAE"/>
    <w:rsid w:val="009B5A71"/>
    <w:rsid w:val="009B75F4"/>
    <w:rsid w:val="009C0D2A"/>
    <w:rsid w:val="009C133F"/>
    <w:rsid w:val="009D0677"/>
    <w:rsid w:val="009D69D0"/>
    <w:rsid w:val="009F00E5"/>
    <w:rsid w:val="009F0884"/>
    <w:rsid w:val="009F1E4B"/>
    <w:rsid w:val="009F4D7A"/>
    <w:rsid w:val="009F596C"/>
    <w:rsid w:val="00A05A3C"/>
    <w:rsid w:val="00A11B0D"/>
    <w:rsid w:val="00A1231C"/>
    <w:rsid w:val="00A27E2A"/>
    <w:rsid w:val="00A3551E"/>
    <w:rsid w:val="00A4188E"/>
    <w:rsid w:val="00A46CD3"/>
    <w:rsid w:val="00A61050"/>
    <w:rsid w:val="00A7106D"/>
    <w:rsid w:val="00A711CE"/>
    <w:rsid w:val="00A77D7F"/>
    <w:rsid w:val="00A84F9C"/>
    <w:rsid w:val="00A866A0"/>
    <w:rsid w:val="00AA277B"/>
    <w:rsid w:val="00AA3AC8"/>
    <w:rsid w:val="00AA562A"/>
    <w:rsid w:val="00AB0BAA"/>
    <w:rsid w:val="00AC093C"/>
    <w:rsid w:val="00AD15B8"/>
    <w:rsid w:val="00AE25FA"/>
    <w:rsid w:val="00AF61BA"/>
    <w:rsid w:val="00AF765D"/>
    <w:rsid w:val="00B00124"/>
    <w:rsid w:val="00B07C24"/>
    <w:rsid w:val="00B21D71"/>
    <w:rsid w:val="00B336D4"/>
    <w:rsid w:val="00B34383"/>
    <w:rsid w:val="00B36C16"/>
    <w:rsid w:val="00B43D68"/>
    <w:rsid w:val="00B443D9"/>
    <w:rsid w:val="00B46994"/>
    <w:rsid w:val="00B53DAF"/>
    <w:rsid w:val="00B547B1"/>
    <w:rsid w:val="00B578B2"/>
    <w:rsid w:val="00B62133"/>
    <w:rsid w:val="00B64691"/>
    <w:rsid w:val="00B67EAD"/>
    <w:rsid w:val="00B703DF"/>
    <w:rsid w:val="00B744AE"/>
    <w:rsid w:val="00B8015E"/>
    <w:rsid w:val="00B80C6F"/>
    <w:rsid w:val="00B829A3"/>
    <w:rsid w:val="00B87288"/>
    <w:rsid w:val="00B91129"/>
    <w:rsid w:val="00B91543"/>
    <w:rsid w:val="00B92E95"/>
    <w:rsid w:val="00B96035"/>
    <w:rsid w:val="00B9606F"/>
    <w:rsid w:val="00BA256F"/>
    <w:rsid w:val="00BB385D"/>
    <w:rsid w:val="00BB7899"/>
    <w:rsid w:val="00BC3BE4"/>
    <w:rsid w:val="00BC5B45"/>
    <w:rsid w:val="00BC6B37"/>
    <w:rsid w:val="00BC6DD0"/>
    <w:rsid w:val="00BD01B6"/>
    <w:rsid w:val="00BD0717"/>
    <w:rsid w:val="00BD27AC"/>
    <w:rsid w:val="00BE72DA"/>
    <w:rsid w:val="00BF1167"/>
    <w:rsid w:val="00BF14B8"/>
    <w:rsid w:val="00C50DDA"/>
    <w:rsid w:val="00C516DD"/>
    <w:rsid w:val="00C54FE1"/>
    <w:rsid w:val="00C57C38"/>
    <w:rsid w:val="00C75059"/>
    <w:rsid w:val="00C769C0"/>
    <w:rsid w:val="00C820A7"/>
    <w:rsid w:val="00C86CE6"/>
    <w:rsid w:val="00C90B5C"/>
    <w:rsid w:val="00CA1582"/>
    <w:rsid w:val="00CA6113"/>
    <w:rsid w:val="00CA611A"/>
    <w:rsid w:val="00CB1502"/>
    <w:rsid w:val="00CB2EE3"/>
    <w:rsid w:val="00CB32E3"/>
    <w:rsid w:val="00CC1568"/>
    <w:rsid w:val="00CC3CF3"/>
    <w:rsid w:val="00CD7A61"/>
    <w:rsid w:val="00CF1070"/>
    <w:rsid w:val="00CF1D8A"/>
    <w:rsid w:val="00CF246D"/>
    <w:rsid w:val="00D324DC"/>
    <w:rsid w:val="00D40AD2"/>
    <w:rsid w:val="00D4185E"/>
    <w:rsid w:val="00D46398"/>
    <w:rsid w:val="00D50BCE"/>
    <w:rsid w:val="00D51C04"/>
    <w:rsid w:val="00D60F99"/>
    <w:rsid w:val="00D67F47"/>
    <w:rsid w:val="00D70E5E"/>
    <w:rsid w:val="00D7608E"/>
    <w:rsid w:val="00D80F6C"/>
    <w:rsid w:val="00D81D24"/>
    <w:rsid w:val="00DB1841"/>
    <w:rsid w:val="00DB29DC"/>
    <w:rsid w:val="00DB41A5"/>
    <w:rsid w:val="00DB66DC"/>
    <w:rsid w:val="00DD14A5"/>
    <w:rsid w:val="00DE1850"/>
    <w:rsid w:val="00DE1CA3"/>
    <w:rsid w:val="00DE58FD"/>
    <w:rsid w:val="00DE6458"/>
    <w:rsid w:val="00DE720A"/>
    <w:rsid w:val="00DE73B1"/>
    <w:rsid w:val="00E0241B"/>
    <w:rsid w:val="00E02796"/>
    <w:rsid w:val="00E04542"/>
    <w:rsid w:val="00E13CFB"/>
    <w:rsid w:val="00E14D94"/>
    <w:rsid w:val="00E20860"/>
    <w:rsid w:val="00E2326D"/>
    <w:rsid w:val="00E24FB9"/>
    <w:rsid w:val="00E26162"/>
    <w:rsid w:val="00E35F26"/>
    <w:rsid w:val="00E37582"/>
    <w:rsid w:val="00E37731"/>
    <w:rsid w:val="00E42A48"/>
    <w:rsid w:val="00E46B14"/>
    <w:rsid w:val="00E478C9"/>
    <w:rsid w:val="00E602BB"/>
    <w:rsid w:val="00E61451"/>
    <w:rsid w:val="00E615A5"/>
    <w:rsid w:val="00E617BA"/>
    <w:rsid w:val="00E61D2E"/>
    <w:rsid w:val="00E744F9"/>
    <w:rsid w:val="00E76823"/>
    <w:rsid w:val="00E850F3"/>
    <w:rsid w:val="00E9114D"/>
    <w:rsid w:val="00EA7CC2"/>
    <w:rsid w:val="00EB57AE"/>
    <w:rsid w:val="00EB634F"/>
    <w:rsid w:val="00EB6861"/>
    <w:rsid w:val="00EB771F"/>
    <w:rsid w:val="00EB7BCA"/>
    <w:rsid w:val="00ED10A9"/>
    <w:rsid w:val="00ED6F33"/>
    <w:rsid w:val="00EE11F1"/>
    <w:rsid w:val="00EF0156"/>
    <w:rsid w:val="00EF03C7"/>
    <w:rsid w:val="00EF17A3"/>
    <w:rsid w:val="00EF5E05"/>
    <w:rsid w:val="00EF6A14"/>
    <w:rsid w:val="00EF7866"/>
    <w:rsid w:val="00F2476A"/>
    <w:rsid w:val="00F3009F"/>
    <w:rsid w:val="00F32C57"/>
    <w:rsid w:val="00F5249C"/>
    <w:rsid w:val="00F642A5"/>
    <w:rsid w:val="00F71721"/>
    <w:rsid w:val="00F766BF"/>
    <w:rsid w:val="00F77738"/>
    <w:rsid w:val="00F912D3"/>
    <w:rsid w:val="00FA54A7"/>
    <w:rsid w:val="00FB0BE5"/>
    <w:rsid w:val="00FB4E3C"/>
    <w:rsid w:val="00FB5434"/>
    <w:rsid w:val="00FD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EBDC9"/>
  <w15:chartTrackingRefBased/>
  <w15:docId w15:val="{8DDFC587-6595-4E3B-9675-C6BDCB93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08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20860"/>
  </w:style>
  <w:style w:type="paragraph" w:styleId="a4">
    <w:name w:val="footer"/>
    <w:basedOn w:val="a"/>
    <w:link w:val="Char0"/>
    <w:uiPriority w:val="99"/>
    <w:unhideWhenUsed/>
    <w:rsid w:val="00E208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20860"/>
  </w:style>
  <w:style w:type="paragraph" w:styleId="a5">
    <w:name w:val="Date"/>
    <w:basedOn w:val="a"/>
    <w:next w:val="a"/>
    <w:link w:val="Char1"/>
    <w:uiPriority w:val="99"/>
    <w:semiHidden/>
    <w:unhideWhenUsed/>
    <w:rsid w:val="00E20860"/>
  </w:style>
  <w:style w:type="character" w:customStyle="1" w:styleId="Char1">
    <w:name w:val="날짜 Char"/>
    <w:basedOn w:val="a0"/>
    <w:link w:val="a5"/>
    <w:uiPriority w:val="99"/>
    <w:semiHidden/>
    <w:rsid w:val="00E20860"/>
  </w:style>
  <w:style w:type="paragraph" w:styleId="a6">
    <w:name w:val="List Paragraph"/>
    <w:basedOn w:val="a"/>
    <w:uiPriority w:val="34"/>
    <w:qFormat/>
    <w:rsid w:val="00A3551E"/>
    <w:pPr>
      <w:ind w:leftChars="400" w:left="800"/>
    </w:pPr>
  </w:style>
  <w:style w:type="paragraph" w:styleId="a7">
    <w:name w:val="footnote text"/>
    <w:basedOn w:val="a"/>
    <w:link w:val="Char2"/>
    <w:uiPriority w:val="99"/>
    <w:semiHidden/>
    <w:unhideWhenUsed/>
    <w:rsid w:val="00287110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287110"/>
  </w:style>
  <w:style w:type="character" w:styleId="a8">
    <w:name w:val="footnote reference"/>
    <w:basedOn w:val="a0"/>
    <w:uiPriority w:val="99"/>
    <w:semiHidden/>
    <w:unhideWhenUsed/>
    <w:rsid w:val="00287110"/>
    <w:rPr>
      <w:vertAlign w:val="superscript"/>
    </w:rPr>
  </w:style>
  <w:style w:type="character" w:styleId="a9">
    <w:name w:val="Hyperlink"/>
    <w:basedOn w:val="a0"/>
    <w:uiPriority w:val="99"/>
    <w:unhideWhenUsed/>
    <w:rsid w:val="002871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87110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6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ko.wikipedia.org/wiki/%ED%9C%B4_%EB%A6%B0%ED%84%B4" TargetMode="External"/><Relationship Id="rId1" Type="http://schemas.openxmlformats.org/officeDocument/2006/relationships/hyperlink" Target="https://mch.nocutnews.co.kr/news/21240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EDE3-5724-4BCF-896B-C00D4111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im</dc:creator>
  <cp:keywords/>
  <dc:description/>
  <cp:lastModifiedBy>Grace Sim</cp:lastModifiedBy>
  <cp:revision>157</cp:revision>
  <dcterms:created xsi:type="dcterms:W3CDTF">2023-11-22T04:54:00Z</dcterms:created>
  <dcterms:modified xsi:type="dcterms:W3CDTF">2024-09-09T07:11:00Z</dcterms:modified>
</cp:coreProperties>
</file>